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E2F" w:rsidRDefault="00951E2F"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5A14AEA" wp14:editId="57C3BB5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32304" cy="1152144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04" cy="1152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E2F" w:rsidRPr="00951E2F" w:rsidRDefault="00951E2F" w:rsidP="00951E2F"/>
    <w:p w:rsidR="00951E2F" w:rsidRDefault="00951E2F" w:rsidP="00951E2F"/>
    <w:p w:rsidR="004E143A" w:rsidRDefault="00951E2F" w:rsidP="00951E2F">
      <w:pPr>
        <w:tabs>
          <w:tab w:val="left" w:pos="7905"/>
        </w:tabs>
      </w:pPr>
      <w:r>
        <w:tab/>
      </w:r>
    </w:p>
    <w:p w:rsidR="00E371C4" w:rsidRDefault="00E371C4" w:rsidP="00951E2F">
      <w:pPr>
        <w:jc w:val="center"/>
        <w:rPr>
          <w:b/>
          <w:sz w:val="28"/>
          <w:szCs w:val="28"/>
        </w:rPr>
      </w:pPr>
    </w:p>
    <w:p w:rsidR="00951E2F" w:rsidRPr="00951E2F" w:rsidRDefault="00951E2F" w:rsidP="00951E2F">
      <w:pPr>
        <w:jc w:val="center"/>
        <w:rPr>
          <w:b/>
          <w:sz w:val="28"/>
          <w:szCs w:val="28"/>
        </w:rPr>
      </w:pPr>
      <w:r w:rsidRPr="00951E2F">
        <w:rPr>
          <w:b/>
          <w:sz w:val="28"/>
          <w:szCs w:val="28"/>
        </w:rPr>
        <w:t>FAMILY SUPPORT SERVICES PROGRAM MOST IN NEED ASSESSMENT (FSSP MI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51E2F" w:rsidRPr="004C4B5B" w:rsidTr="00C46A47">
        <w:trPr>
          <w:trHeight w:val="450"/>
        </w:trPr>
        <w:tc>
          <w:tcPr>
            <w:tcW w:w="10800" w:type="dxa"/>
          </w:tcPr>
          <w:p w:rsidR="00951E2F" w:rsidRDefault="00951E2F" w:rsidP="00C46A47">
            <w:pPr>
              <w:jc w:val="both"/>
              <w:rPr>
                <w:b/>
                <w:szCs w:val="24"/>
              </w:rPr>
            </w:pPr>
          </w:p>
          <w:p w:rsidR="00951E2F" w:rsidRDefault="00951E2F" w:rsidP="00C46A4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CHILD’S </w:t>
            </w:r>
            <w:r w:rsidRPr="002D300F">
              <w:rPr>
                <w:b/>
                <w:szCs w:val="24"/>
              </w:rPr>
              <w:t xml:space="preserve">NAME: </w:t>
            </w:r>
            <w:r w:rsidR="00A14638">
              <w:rPr>
                <w:b/>
                <w:szCs w:val="24"/>
              </w:rPr>
              <w:t>_________________________________</w:t>
            </w:r>
            <w:r w:rsidRPr="002D300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A14638">
              <w:rPr>
                <w:szCs w:val="24"/>
              </w:rPr>
              <w:t xml:space="preserve">        </w:t>
            </w:r>
            <w:r w:rsidRPr="002D300F">
              <w:rPr>
                <w:b/>
                <w:szCs w:val="24"/>
              </w:rPr>
              <w:t xml:space="preserve">DOB: </w:t>
            </w:r>
            <w:r w:rsidR="00A14638">
              <w:rPr>
                <w:b/>
                <w:szCs w:val="24"/>
              </w:rPr>
              <w:t>________________</w:t>
            </w:r>
            <w:r w:rsidRPr="002D300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   </w:t>
            </w:r>
            <w:r w:rsidR="00A14638">
              <w:rPr>
                <w:szCs w:val="24"/>
              </w:rPr>
              <w:t xml:space="preserve">                 </w:t>
            </w:r>
            <w:r w:rsidRPr="00A14638">
              <w:rPr>
                <w:b/>
                <w:szCs w:val="24"/>
              </w:rPr>
              <w:t>A</w:t>
            </w:r>
            <w:r w:rsidRPr="002D300F">
              <w:rPr>
                <w:b/>
                <w:szCs w:val="24"/>
              </w:rPr>
              <w:t xml:space="preserve">GE: </w:t>
            </w:r>
            <w:r w:rsidR="00A14638">
              <w:rPr>
                <w:b/>
                <w:szCs w:val="24"/>
              </w:rPr>
              <w:t>________</w:t>
            </w:r>
          </w:p>
          <w:p w:rsidR="00951E2F" w:rsidRPr="002D300F" w:rsidRDefault="00951E2F" w:rsidP="00C46A47">
            <w:pPr>
              <w:jc w:val="both"/>
              <w:rPr>
                <w:szCs w:val="24"/>
              </w:rPr>
            </w:pPr>
          </w:p>
        </w:tc>
      </w:tr>
      <w:tr w:rsidR="00951E2F" w:rsidRPr="004C4B5B" w:rsidTr="00C46A47">
        <w:trPr>
          <w:trHeight w:val="450"/>
        </w:trPr>
        <w:tc>
          <w:tcPr>
            <w:tcW w:w="10800" w:type="dxa"/>
          </w:tcPr>
          <w:p w:rsidR="00951E2F" w:rsidRDefault="00951E2F" w:rsidP="00C46A47">
            <w:pPr>
              <w:jc w:val="both"/>
              <w:rPr>
                <w:b/>
                <w:szCs w:val="24"/>
              </w:rPr>
            </w:pPr>
            <w:r w:rsidRPr="002D300F">
              <w:rPr>
                <w:b/>
                <w:szCs w:val="24"/>
              </w:rPr>
              <w:t>FORM COMPLETED BY</w:t>
            </w:r>
            <w:r>
              <w:rPr>
                <w:b/>
                <w:szCs w:val="24"/>
              </w:rPr>
              <w:t>: ___________________________         RELATIONSHIP TO CHILD: ________________________</w:t>
            </w:r>
          </w:p>
          <w:p w:rsidR="00951E2F" w:rsidRDefault="00951E2F" w:rsidP="00C46A47">
            <w:pPr>
              <w:jc w:val="both"/>
              <w:rPr>
                <w:b/>
                <w:szCs w:val="24"/>
              </w:rPr>
            </w:pPr>
          </w:p>
          <w:p w:rsidR="00951E2F" w:rsidRPr="002D300F" w:rsidRDefault="00A14638" w:rsidP="00A14638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COUNTY:  ______________________________________         D</w:t>
            </w:r>
            <w:r w:rsidR="00951E2F">
              <w:rPr>
                <w:b/>
                <w:szCs w:val="24"/>
              </w:rPr>
              <w:t>ATE COMPLETED: ____________</w:t>
            </w:r>
            <w:r>
              <w:rPr>
                <w:b/>
                <w:szCs w:val="24"/>
              </w:rPr>
              <w:t>__</w:t>
            </w:r>
            <w:r w:rsidR="00951E2F">
              <w:rPr>
                <w:b/>
                <w:szCs w:val="24"/>
              </w:rPr>
              <w:t>_______________</w:t>
            </w:r>
            <w:r>
              <w:rPr>
                <w:b/>
                <w:szCs w:val="24"/>
              </w:rPr>
              <w:t xml:space="preserve">          </w:t>
            </w:r>
          </w:p>
        </w:tc>
      </w:tr>
    </w:tbl>
    <w:p w:rsidR="00951E2F" w:rsidRDefault="00951E2F" w:rsidP="00951E2F">
      <w:pPr>
        <w:tabs>
          <w:tab w:val="left" w:pos="7905"/>
        </w:tabs>
      </w:pPr>
    </w:p>
    <w:p w:rsidR="00951E2F" w:rsidRDefault="00951E2F" w:rsidP="00951E2F">
      <w:pPr>
        <w:spacing w:after="120"/>
        <w:jc w:val="both"/>
        <w:rPr>
          <w:szCs w:val="24"/>
        </w:rPr>
      </w:pPr>
      <w:r w:rsidRPr="002D300F">
        <w:rPr>
          <w:b/>
          <w:szCs w:val="24"/>
        </w:rPr>
        <w:t>INSTRUCTIONS:</w:t>
      </w:r>
      <w:r w:rsidRPr="002D300F">
        <w:rPr>
          <w:szCs w:val="24"/>
        </w:rPr>
        <w:t xml:space="preserve">  In each category below, please check the best area that you feel best describes your family member’s developmental disability or delay.  </w:t>
      </w:r>
    </w:p>
    <w:p w:rsidR="00951E2F" w:rsidRDefault="00951E2F" w:rsidP="00951E2F">
      <w:pPr>
        <w:tabs>
          <w:tab w:val="left" w:pos="7905"/>
        </w:tabs>
        <w:rPr>
          <w:b/>
          <w:bCs/>
          <w:i/>
          <w:sz w:val="28"/>
          <w:szCs w:val="32"/>
        </w:rPr>
      </w:pPr>
      <w:r w:rsidRPr="00C97E94">
        <w:rPr>
          <w:b/>
          <w:bCs/>
          <w:i/>
          <w:sz w:val="28"/>
          <w:szCs w:val="32"/>
        </w:rPr>
        <w:t xml:space="preserve">Please check </w:t>
      </w:r>
      <w:r w:rsidRPr="007A3EAB">
        <w:rPr>
          <w:b/>
          <w:bCs/>
          <w:i/>
          <w:color w:val="000000" w:themeColor="text1"/>
          <w:sz w:val="28"/>
          <w:szCs w:val="32"/>
        </w:rPr>
        <w:t xml:space="preserve">ONLY ONE BOX </w:t>
      </w:r>
      <w:r w:rsidRPr="00C97E94">
        <w:rPr>
          <w:b/>
          <w:bCs/>
          <w:i/>
          <w:sz w:val="28"/>
          <w:szCs w:val="32"/>
        </w:rPr>
        <w:t xml:space="preserve">in the Needs area </w:t>
      </w:r>
      <w:r w:rsidRPr="00C97E94">
        <w:rPr>
          <w:b/>
          <w:bCs/>
          <w:i/>
          <w:sz w:val="28"/>
          <w:szCs w:val="32"/>
          <w:u w:val="single"/>
        </w:rPr>
        <w:t>AND</w:t>
      </w:r>
      <w:r w:rsidRPr="00C97E94">
        <w:rPr>
          <w:b/>
          <w:bCs/>
          <w:i/>
          <w:sz w:val="28"/>
          <w:szCs w:val="32"/>
        </w:rPr>
        <w:t xml:space="preserve"> in the Resources area for each catego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51E2F" w:rsidTr="00636C97">
        <w:tc>
          <w:tcPr>
            <w:tcW w:w="10790" w:type="dxa"/>
            <w:shd w:val="clear" w:color="auto" w:fill="BFBFBF" w:themeFill="background1" w:themeFillShade="BF"/>
          </w:tcPr>
          <w:p w:rsidR="00951E2F" w:rsidRPr="00E371C4" w:rsidRDefault="00436D5B" w:rsidP="00E371C4">
            <w:pPr>
              <w:pStyle w:val="ListParagraph"/>
              <w:tabs>
                <w:tab w:val="left" w:pos="79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="00951E2F" w:rsidRPr="00E371C4">
              <w:rPr>
                <w:b/>
              </w:rPr>
              <w:t>MOBILITY</w:t>
            </w:r>
          </w:p>
        </w:tc>
      </w:tr>
    </w:tbl>
    <w:p w:rsidR="00EE165D" w:rsidRDefault="00EE165D" w:rsidP="00F947CC">
      <w:pPr>
        <w:tabs>
          <w:tab w:val="left" w:pos="7905"/>
        </w:tabs>
        <w:spacing w:after="0"/>
        <w:rPr>
          <w:b/>
        </w:rPr>
      </w:pPr>
    </w:p>
    <w:p w:rsidR="00EE165D" w:rsidRDefault="00FE1662" w:rsidP="00F947CC">
      <w:pPr>
        <w:tabs>
          <w:tab w:val="left" w:pos="7905"/>
        </w:tabs>
        <w:spacing w:after="0"/>
      </w:pPr>
      <w:proofErr w:type="gramStart"/>
      <w:r w:rsidRPr="000B4737">
        <w:rPr>
          <w:b/>
          <w:u w:val="single"/>
        </w:rPr>
        <w:t>Needs</w:t>
      </w:r>
      <w:r w:rsidR="0013196B" w:rsidRPr="000B4737">
        <w:rPr>
          <w:u w:val="single"/>
        </w:rPr>
        <w:t xml:space="preserve"> </w:t>
      </w:r>
      <w:r w:rsidR="00F947CC">
        <w:t xml:space="preserve"> </w:t>
      </w:r>
      <w:r w:rsidR="001F2DD2">
        <w:t>C</w:t>
      </w:r>
      <w:r w:rsidR="001F2DD2" w:rsidRPr="0013196B">
        <w:rPr>
          <w:bCs/>
          <w:i/>
        </w:rPr>
        <w:t>onsider</w:t>
      </w:r>
      <w:proofErr w:type="gramEnd"/>
      <w:r w:rsidR="001F2DD2" w:rsidRPr="00FE1662">
        <w:rPr>
          <w:bCs/>
          <w:i/>
        </w:rPr>
        <w:t xml:space="preserve"> balance, coordination, and amount of assistance needed for mobility and transfers; compare to typical development, consistent with age</w:t>
      </w:r>
    </w:p>
    <w:p w:rsidR="00FE1662" w:rsidRPr="0013196B" w:rsidRDefault="00FE1662" w:rsidP="001F2DD2">
      <w:pPr>
        <w:tabs>
          <w:tab w:val="left" w:pos="7905"/>
        </w:tabs>
        <w:spacing w:after="0"/>
        <w:ind w:left="360"/>
        <w:rPr>
          <w:bCs/>
        </w:rPr>
      </w:pPr>
    </w:p>
    <w:tbl>
      <w:tblPr>
        <w:tblStyle w:val="TableGrid"/>
        <w:tblW w:w="9990" w:type="dxa"/>
        <w:tblInd w:w="355" w:type="dxa"/>
        <w:tblLook w:val="04A0" w:firstRow="1" w:lastRow="0" w:firstColumn="1" w:lastColumn="0" w:noHBand="0" w:noVBand="1"/>
      </w:tblPr>
      <w:tblGrid>
        <w:gridCol w:w="583"/>
        <w:gridCol w:w="9407"/>
      </w:tblGrid>
      <w:tr w:rsidR="00FE1662" w:rsidTr="00FE170E">
        <w:tc>
          <w:tcPr>
            <w:tcW w:w="583" w:type="dxa"/>
            <w:shd w:val="clear" w:color="auto" w:fill="FFFFFF" w:themeFill="background1"/>
          </w:tcPr>
          <w:p w:rsidR="00FE1662" w:rsidRPr="0013196B" w:rsidRDefault="00FE1662" w:rsidP="0013196B">
            <w:pPr>
              <w:tabs>
                <w:tab w:val="left" w:pos="252"/>
                <w:tab w:val="left" w:pos="7905"/>
              </w:tabs>
              <w:ind w:left="252"/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9407" w:type="dxa"/>
          </w:tcPr>
          <w:p w:rsidR="00FE1662" w:rsidRDefault="00FE1662" w:rsidP="00FE1662">
            <w:pPr>
              <w:tabs>
                <w:tab w:val="left" w:pos="7905"/>
              </w:tabs>
              <w:rPr>
                <w:bCs/>
              </w:rPr>
            </w:pPr>
            <w:r w:rsidRPr="00FE1662">
              <w:rPr>
                <w:bCs/>
              </w:rPr>
              <w:t>Person can walk independently; mobility is not limited, person has full use of hands and feet.</w:t>
            </w:r>
          </w:p>
        </w:tc>
      </w:tr>
      <w:tr w:rsidR="00FE1662" w:rsidTr="00FE170E">
        <w:tc>
          <w:tcPr>
            <w:tcW w:w="583" w:type="dxa"/>
          </w:tcPr>
          <w:p w:rsidR="00FE1662" w:rsidRDefault="00FE1662" w:rsidP="00FE1662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407" w:type="dxa"/>
          </w:tcPr>
          <w:p w:rsidR="00FE1662" w:rsidRDefault="00FE1662" w:rsidP="00FE1662">
            <w:pPr>
              <w:tabs>
                <w:tab w:val="left" w:pos="7905"/>
              </w:tabs>
              <w:rPr>
                <w:bCs/>
              </w:rPr>
            </w:pPr>
            <w:r w:rsidRPr="00FE1662">
              <w:rPr>
                <w:bCs/>
              </w:rPr>
              <w:t>Person can walk with some assistance, has use of hands and feet.</w:t>
            </w:r>
          </w:p>
        </w:tc>
      </w:tr>
      <w:tr w:rsidR="00FE1662" w:rsidTr="00FE170E">
        <w:tc>
          <w:tcPr>
            <w:tcW w:w="583" w:type="dxa"/>
          </w:tcPr>
          <w:p w:rsidR="00FE1662" w:rsidRDefault="00FE1662" w:rsidP="00FE1662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407" w:type="dxa"/>
          </w:tcPr>
          <w:p w:rsidR="00FE1662" w:rsidRDefault="00FE1662" w:rsidP="00FE1662">
            <w:pPr>
              <w:tabs>
                <w:tab w:val="left" w:pos="7905"/>
              </w:tabs>
              <w:rPr>
                <w:bCs/>
              </w:rPr>
            </w:pPr>
            <w:r w:rsidRPr="00AD02AF">
              <w:rPr>
                <w:sz w:val="21"/>
              </w:rPr>
              <w:t>Limited use of hands and feet; person is unable to walk; person can partially assist with transfers; weight/size is not a problem.</w:t>
            </w:r>
          </w:p>
        </w:tc>
      </w:tr>
      <w:tr w:rsidR="00FE1662" w:rsidTr="00FE170E">
        <w:tc>
          <w:tcPr>
            <w:tcW w:w="583" w:type="dxa"/>
          </w:tcPr>
          <w:p w:rsidR="00FE1662" w:rsidRDefault="00FE1662" w:rsidP="00FE1662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407" w:type="dxa"/>
          </w:tcPr>
          <w:p w:rsidR="00FE1662" w:rsidRDefault="00FE1662" w:rsidP="00FE1662">
            <w:pPr>
              <w:tabs>
                <w:tab w:val="left" w:pos="7905"/>
              </w:tabs>
              <w:rPr>
                <w:bCs/>
              </w:rPr>
            </w:pPr>
            <w:r w:rsidRPr="00FE1662">
              <w:rPr>
                <w:bCs/>
              </w:rPr>
              <w:t>Person is unable to walk or move around alone; unable to assist with transfers and/or their weight/size makes transfers difficult.</w:t>
            </w:r>
          </w:p>
        </w:tc>
      </w:tr>
    </w:tbl>
    <w:p w:rsidR="00FE1662" w:rsidRPr="00FE1662" w:rsidRDefault="00FE1662" w:rsidP="00FE1662">
      <w:pPr>
        <w:tabs>
          <w:tab w:val="left" w:pos="7905"/>
        </w:tabs>
        <w:spacing w:after="0"/>
        <w:ind w:left="360"/>
        <w:rPr>
          <w:bCs/>
        </w:rPr>
      </w:pPr>
    </w:p>
    <w:p w:rsidR="00EE165D" w:rsidRDefault="0013196B" w:rsidP="00FE1662">
      <w:pPr>
        <w:tabs>
          <w:tab w:val="left" w:pos="7905"/>
        </w:tabs>
        <w:spacing w:after="0"/>
        <w:rPr>
          <w:b/>
          <w:bCs/>
        </w:rPr>
      </w:pPr>
      <w:r w:rsidRPr="000B4737">
        <w:rPr>
          <w:b/>
          <w:bCs/>
          <w:u w:val="single"/>
        </w:rPr>
        <w:t>Resources</w:t>
      </w:r>
      <w:r w:rsidR="00F947CC">
        <w:rPr>
          <w:b/>
          <w:bCs/>
        </w:rPr>
        <w:t xml:space="preserve"> </w:t>
      </w:r>
      <w:r w:rsidR="001F2DD2" w:rsidRPr="0013196B">
        <w:rPr>
          <w:bCs/>
          <w:i/>
        </w:rPr>
        <w:t>Access to adaptive equipment, therapies, support from other people, agencies, and funding sources</w:t>
      </w:r>
    </w:p>
    <w:p w:rsidR="00FE1662" w:rsidRDefault="00FE1662" w:rsidP="001F2DD2">
      <w:pPr>
        <w:tabs>
          <w:tab w:val="left" w:pos="7905"/>
        </w:tabs>
        <w:spacing w:after="0"/>
        <w:ind w:left="360"/>
        <w:rPr>
          <w:b/>
          <w:bCs/>
        </w:rPr>
      </w:pPr>
    </w:p>
    <w:tbl>
      <w:tblPr>
        <w:tblStyle w:val="TableGrid"/>
        <w:tblW w:w="9990" w:type="dxa"/>
        <w:tblInd w:w="355" w:type="dxa"/>
        <w:tblLook w:val="04A0" w:firstRow="1" w:lastRow="0" w:firstColumn="1" w:lastColumn="0" w:noHBand="0" w:noVBand="1"/>
      </w:tblPr>
      <w:tblGrid>
        <w:gridCol w:w="630"/>
        <w:gridCol w:w="9360"/>
      </w:tblGrid>
      <w:tr w:rsidR="00E371C4" w:rsidTr="00FE170E">
        <w:tc>
          <w:tcPr>
            <w:tcW w:w="630" w:type="dxa"/>
          </w:tcPr>
          <w:p w:rsidR="00E371C4" w:rsidRPr="00FE1662" w:rsidRDefault="00E371C4" w:rsidP="00E371C4">
            <w:pPr>
              <w:tabs>
                <w:tab w:val="left" w:pos="7905"/>
              </w:tabs>
              <w:rPr>
                <w:rFonts w:ascii="Wingdings" w:hAnsi="Wingdings"/>
                <w:bCs/>
              </w:rPr>
            </w:pPr>
          </w:p>
        </w:tc>
        <w:tc>
          <w:tcPr>
            <w:tcW w:w="9360" w:type="dxa"/>
          </w:tcPr>
          <w:p w:rsidR="00E371C4" w:rsidRPr="00E80FD0" w:rsidRDefault="00E371C4" w:rsidP="00E371C4">
            <w:r w:rsidRPr="00E371C4">
              <w:rPr>
                <w:b/>
              </w:rPr>
              <w:t>No Needs</w:t>
            </w:r>
            <w:r w:rsidRPr="00E80FD0">
              <w:t xml:space="preserve"> in this area.</w:t>
            </w:r>
          </w:p>
        </w:tc>
      </w:tr>
      <w:tr w:rsidR="00E371C4" w:rsidTr="00FE170E">
        <w:tc>
          <w:tcPr>
            <w:tcW w:w="630" w:type="dxa"/>
          </w:tcPr>
          <w:p w:rsidR="00E371C4" w:rsidRDefault="00E371C4" w:rsidP="00E371C4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360" w:type="dxa"/>
          </w:tcPr>
          <w:p w:rsidR="00E371C4" w:rsidRPr="00E80FD0" w:rsidRDefault="00E371C4" w:rsidP="00E371C4">
            <w:r w:rsidRPr="00E80FD0">
              <w:t xml:space="preserve">Needs are </w:t>
            </w:r>
            <w:r w:rsidRPr="00E371C4">
              <w:rPr>
                <w:b/>
              </w:rPr>
              <w:t>completely met.</w:t>
            </w:r>
          </w:p>
        </w:tc>
      </w:tr>
      <w:tr w:rsidR="00E371C4" w:rsidTr="00FE170E">
        <w:tc>
          <w:tcPr>
            <w:tcW w:w="630" w:type="dxa"/>
          </w:tcPr>
          <w:p w:rsidR="00E371C4" w:rsidRDefault="00E371C4" w:rsidP="00E371C4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360" w:type="dxa"/>
          </w:tcPr>
          <w:p w:rsidR="00E371C4" w:rsidRPr="00E80FD0" w:rsidRDefault="00E371C4" w:rsidP="00E371C4">
            <w:r w:rsidRPr="00E80FD0">
              <w:t xml:space="preserve">Needs are </w:t>
            </w:r>
            <w:r w:rsidRPr="00E371C4">
              <w:rPr>
                <w:b/>
              </w:rPr>
              <w:t>mostly met.</w:t>
            </w:r>
          </w:p>
        </w:tc>
      </w:tr>
      <w:tr w:rsidR="00E371C4" w:rsidTr="00FE170E">
        <w:tc>
          <w:tcPr>
            <w:tcW w:w="630" w:type="dxa"/>
          </w:tcPr>
          <w:p w:rsidR="00E371C4" w:rsidRDefault="00E371C4" w:rsidP="00E371C4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360" w:type="dxa"/>
          </w:tcPr>
          <w:p w:rsidR="00E371C4" w:rsidRPr="00E80FD0" w:rsidRDefault="00E371C4" w:rsidP="00E371C4">
            <w:r w:rsidRPr="00E80FD0">
              <w:t xml:space="preserve">Needs are </w:t>
            </w:r>
            <w:r w:rsidRPr="00E371C4">
              <w:rPr>
                <w:b/>
              </w:rPr>
              <w:t>occasionally met.</w:t>
            </w:r>
          </w:p>
        </w:tc>
      </w:tr>
      <w:tr w:rsidR="00E371C4" w:rsidTr="00FE170E">
        <w:tc>
          <w:tcPr>
            <w:tcW w:w="630" w:type="dxa"/>
          </w:tcPr>
          <w:p w:rsidR="00E371C4" w:rsidRDefault="00E371C4" w:rsidP="00E371C4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360" w:type="dxa"/>
          </w:tcPr>
          <w:p w:rsidR="00E371C4" w:rsidRDefault="00E371C4" w:rsidP="00E371C4">
            <w:r w:rsidRPr="00E80FD0">
              <w:t xml:space="preserve">Needs are </w:t>
            </w:r>
            <w:r w:rsidRPr="00E371C4">
              <w:rPr>
                <w:b/>
              </w:rPr>
              <w:t>not met at all.</w:t>
            </w:r>
          </w:p>
        </w:tc>
      </w:tr>
    </w:tbl>
    <w:p w:rsidR="00FE1662" w:rsidRDefault="00FE1662" w:rsidP="00FE1662">
      <w:pPr>
        <w:tabs>
          <w:tab w:val="left" w:pos="7905"/>
        </w:tabs>
        <w:spacing w:after="0"/>
        <w:rPr>
          <w:b/>
          <w:bCs/>
        </w:rPr>
      </w:pPr>
    </w:p>
    <w:p w:rsidR="00EB4413" w:rsidRPr="000C5BD6" w:rsidRDefault="00EB4413" w:rsidP="00EB4413">
      <w:pPr>
        <w:tabs>
          <w:tab w:val="left" w:pos="7905"/>
        </w:tabs>
        <w:spacing w:after="0"/>
        <w:rPr>
          <w:b/>
          <w:bCs/>
          <w:u w:val="single"/>
        </w:rPr>
      </w:pPr>
      <w:r w:rsidRPr="000C5BD6">
        <w:rPr>
          <w:b/>
          <w:bCs/>
          <w:u w:val="single"/>
        </w:rPr>
        <w:t>Comments</w:t>
      </w:r>
    </w:p>
    <w:p w:rsidR="00EB4413" w:rsidRDefault="00EB4413" w:rsidP="00EB4413">
      <w:pPr>
        <w:tabs>
          <w:tab w:val="left" w:pos="7905"/>
        </w:tabs>
        <w:spacing w:after="0"/>
        <w:rPr>
          <w:b/>
          <w:bCs/>
        </w:rPr>
      </w:pPr>
    </w:p>
    <w:p w:rsidR="00613EDD" w:rsidRDefault="00613EDD" w:rsidP="00EB4413">
      <w:pPr>
        <w:tabs>
          <w:tab w:val="left" w:pos="7905"/>
        </w:tabs>
        <w:spacing w:after="0"/>
        <w:rPr>
          <w:b/>
          <w:bCs/>
        </w:rPr>
      </w:pPr>
    </w:p>
    <w:p w:rsidR="00613EDD" w:rsidRDefault="00613EDD" w:rsidP="00EB4413">
      <w:pPr>
        <w:tabs>
          <w:tab w:val="left" w:pos="7905"/>
        </w:tabs>
        <w:spacing w:after="0"/>
        <w:rPr>
          <w:b/>
          <w:bCs/>
        </w:rPr>
      </w:pPr>
    </w:p>
    <w:p w:rsidR="00EB4413" w:rsidRDefault="00EB4413" w:rsidP="00EB4413">
      <w:pPr>
        <w:tabs>
          <w:tab w:val="left" w:pos="7905"/>
        </w:tabs>
        <w:spacing w:after="0"/>
        <w:rPr>
          <w:b/>
          <w:bCs/>
          <w:i/>
          <w:sz w:val="28"/>
          <w:szCs w:val="32"/>
        </w:rPr>
      </w:pPr>
    </w:p>
    <w:p w:rsidR="006E21CC" w:rsidRDefault="006E21CC" w:rsidP="00E371C4">
      <w:pPr>
        <w:tabs>
          <w:tab w:val="left" w:pos="7905"/>
        </w:tabs>
        <w:spacing w:after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E21CC" w:rsidTr="00636C97">
        <w:tc>
          <w:tcPr>
            <w:tcW w:w="10790" w:type="dxa"/>
            <w:shd w:val="clear" w:color="auto" w:fill="BFBFBF" w:themeFill="background1" w:themeFillShade="BF"/>
          </w:tcPr>
          <w:p w:rsidR="006E21CC" w:rsidRPr="00E371C4" w:rsidRDefault="00436D5B" w:rsidP="00885229">
            <w:pPr>
              <w:pStyle w:val="ListParagraph"/>
              <w:tabs>
                <w:tab w:val="left" w:pos="79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="006E21CC">
              <w:rPr>
                <w:b/>
              </w:rPr>
              <w:t>HEARING</w:t>
            </w:r>
          </w:p>
        </w:tc>
      </w:tr>
    </w:tbl>
    <w:p w:rsidR="006E21CC" w:rsidRDefault="006E21CC" w:rsidP="006E21CC">
      <w:pPr>
        <w:tabs>
          <w:tab w:val="left" w:pos="7905"/>
        </w:tabs>
        <w:spacing w:after="0"/>
        <w:rPr>
          <w:b/>
        </w:rPr>
      </w:pPr>
    </w:p>
    <w:p w:rsidR="00EE165D" w:rsidRDefault="00E371C4" w:rsidP="00E371C4">
      <w:pPr>
        <w:tabs>
          <w:tab w:val="left" w:pos="7905"/>
        </w:tabs>
        <w:spacing w:after="0"/>
        <w:rPr>
          <w:b/>
        </w:rPr>
      </w:pPr>
      <w:r w:rsidRPr="000B4737">
        <w:rPr>
          <w:b/>
          <w:u w:val="single"/>
        </w:rPr>
        <w:t>Needs</w:t>
      </w:r>
      <w:r w:rsidR="00F947CC">
        <w:rPr>
          <w:b/>
        </w:rPr>
        <w:t xml:space="preserve"> </w:t>
      </w:r>
      <w:r w:rsidR="001F2DD2" w:rsidRPr="001F2711">
        <w:rPr>
          <w:i/>
        </w:rPr>
        <w:t>Compare to typical development, consistent with age</w:t>
      </w:r>
    </w:p>
    <w:p w:rsidR="00E371C4" w:rsidRPr="00E371C4" w:rsidRDefault="00E371C4" w:rsidP="00E371C4">
      <w:pPr>
        <w:tabs>
          <w:tab w:val="left" w:pos="7905"/>
        </w:tabs>
        <w:spacing w:after="0"/>
        <w:ind w:left="360"/>
        <w:rPr>
          <w:bCs/>
        </w:rPr>
      </w:pPr>
    </w:p>
    <w:tbl>
      <w:tblPr>
        <w:tblStyle w:val="TableGrid"/>
        <w:tblW w:w="9990" w:type="dxa"/>
        <w:tblInd w:w="355" w:type="dxa"/>
        <w:tblLook w:val="04A0" w:firstRow="1" w:lastRow="0" w:firstColumn="1" w:lastColumn="0" w:noHBand="0" w:noVBand="1"/>
      </w:tblPr>
      <w:tblGrid>
        <w:gridCol w:w="583"/>
        <w:gridCol w:w="9407"/>
      </w:tblGrid>
      <w:tr w:rsidR="001F2711" w:rsidTr="00FE170E">
        <w:tc>
          <w:tcPr>
            <w:tcW w:w="583" w:type="dxa"/>
            <w:shd w:val="clear" w:color="auto" w:fill="FFFFFF" w:themeFill="background1"/>
          </w:tcPr>
          <w:p w:rsidR="001F2711" w:rsidRPr="00FE1662" w:rsidRDefault="001F2711" w:rsidP="001F2711">
            <w:pPr>
              <w:pStyle w:val="ListParagraph"/>
              <w:tabs>
                <w:tab w:val="left" w:pos="7905"/>
              </w:tabs>
              <w:ind w:left="0"/>
              <w:rPr>
                <w:bCs/>
              </w:rPr>
            </w:pPr>
            <w:r w:rsidRPr="002E1BFC">
              <w:rPr>
                <w:b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b/>
                <w:szCs w:val="24"/>
              </w:rPr>
              <w:t xml:space="preserve">  </w:t>
            </w:r>
          </w:p>
        </w:tc>
        <w:tc>
          <w:tcPr>
            <w:tcW w:w="9407" w:type="dxa"/>
          </w:tcPr>
          <w:p w:rsidR="001F2711" w:rsidRPr="00AD02AF" w:rsidRDefault="001F2711" w:rsidP="001F2711">
            <w:pPr>
              <w:keepLines/>
              <w:spacing w:before="40" w:after="40"/>
              <w:rPr>
                <w:sz w:val="21"/>
              </w:rPr>
            </w:pPr>
            <w:r w:rsidRPr="00AD02AF">
              <w:rPr>
                <w:sz w:val="21"/>
              </w:rPr>
              <w:t xml:space="preserve">There are no hearing concerns. </w:t>
            </w:r>
          </w:p>
        </w:tc>
      </w:tr>
      <w:tr w:rsidR="001F2711" w:rsidTr="00FE170E">
        <w:tc>
          <w:tcPr>
            <w:tcW w:w="583" w:type="dxa"/>
          </w:tcPr>
          <w:p w:rsidR="001F2711" w:rsidRDefault="001F2711" w:rsidP="001F2711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407" w:type="dxa"/>
          </w:tcPr>
          <w:p w:rsidR="001F2711" w:rsidRPr="00AD02AF" w:rsidRDefault="001F2711" w:rsidP="001F2711">
            <w:pPr>
              <w:keepLines/>
              <w:spacing w:before="40" w:after="40"/>
              <w:rPr>
                <w:sz w:val="21"/>
              </w:rPr>
            </w:pPr>
            <w:r w:rsidRPr="00AD02AF">
              <w:rPr>
                <w:sz w:val="21"/>
              </w:rPr>
              <w:t>The person has mild hearing loss.</w:t>
            </w:r>
          </w:p>
        </w:tc>
      </w:tr>
      <w:tr w:rsidR="001F2711" w:rsidTr="00FE170E">
        <w:tc>
          <w:tcPr>
            <w:tcW w:w="583" w:type="dxa"/>
          </w:tcPr>
          <w:p w:rsidR="001F2711" w:rsidRDefault="001F2711" w:rsidP="001F2711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407" w:type="dxa"/>
          </w:tcPr>
          <w:p w:rsidR="001F2711" w:rsidRPr="00AD02AF" w:rsidRDefault="001F2711" w:rsidP="001F2711">
            <w:pPr>
              <w:keepLines/>
              <w:spacing w:before="40" w:after="40"/>
              <w:rPr>
                <w:sz w:val="21"/>
              </w:rPr>
            </w:pPr>
            <w:r w:rsidRPr="00AD02AF">
              <w:rPr>
                <w:sz w:val="21"/>
              </w:rPr>
              <w:t>The person has moderate hearing loss.</w:t>
            </w:r>
          </w:p>
        </w:tc>
      </w:tr>
      <w:tr w:rsidR="001F2711" w:rsidTr="00FE170E">
        <w:tc>
          <w:tcPr>
            <w:tcW w:w="583" w:type="dxa"/>
          </w:tcPr>
          <w:p w:rsidR="001F2711" w:rsidRDefault="001F2711" w:rsidP="001F2711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407" w:type="dxa"/>
          </w:tcPr>
          <w:p w:rsidR="001F2711" w:rsidRPr="00AD02AF" w:rsidRDefault="001F2711" w:rsidP="001F2711">
            <w:pPr>
              <w:keepLines/>
              <w:spacing w:before="40" w:after="40"/>
              <w:rPr>
                <w:sz w:val="21"/>
              </w:rPr>
            </w:pPr>
            <w:r w:rsidRPr="00AD02AF">
              <w:rPr>
                <w:sz w:val="21"/>
              </w:rPr>
              <w:t xml:space="preserve">The person has severe to profound hearing loss. </w:t>
            </w:r>
          </w:p>
        </w:tc>
      </w:tr>
    </w:tbl>
    <w:p w:rsidR="00E371C4" w:rsidRPr="00FE1662" w:rsidRDefault="00E371C4" w:rsidP="00E371C4">
      <w:pPr>
        <w:tabs>
          <w:tab w:val="left" w:pos="7905"/>
        </w:tabs>
        <w:spacing w:after="0"/>
        <w:ind w:left="360"/>
        <w:rPr>
          <w:bCs/>
        </w:rPr>
      </w:pPr>
    </w:p>
    <w:p w:rsidR="00EE165D" w:rsidRDefault="00E371C4" w:rsidP="00F947CC">
      <w:pPr>
        <w:tabs>
          <w:tab w:val="left" w:pos="7905"/>
        </w:tabs>
        <w:spacing w:after="0"/>
        <w:rPr>
          <w:b/>
          <w:bCs/>
        </w:rPr>
      </w:pPr>
      <w:r w:rsidRPr="000B4737">
        <w:rPr>
          <w:b/>
          <w:bCs/>
          <w:u w:val="single"/>
        </w:rPr>
        <w:t>Resources</w:t>
      </w:r>
      <w:r w:rsidR="00F947CC">
        <w:rPr>
          <w:b/>
          <w:bCs/>
        </w:rPr>
        <w:t xml:space="preserve"> </w:t>
      </w:r>
      <w:r w:rsidR="001F2DD2" w:rsidRPr="009345A3">
        <w:rPr>
          <w:bCs/>
          <w:i/>
        </w:rPr>
        <w:t>Availability of hearing devices, specialists, and funding sources</w:t>
      </w:r>
    </w:p>
    <w:p w:rsidR="00E371C4" w:rsidRDefault="00E371C4" w:rsidP="001F2DD2">
      <w:pPr>
        <w:tabs>
          <w:tab w:val="left" w:pos="7905"/>
        </w:tabs>
        <w:spacing w:after="0"/>
        <w:ind w:left="360"/>
        <w:rPr>
          <w:b/>
          <w:bCs/>
        </w:rPr>
      </w:pPr>
    </w:p>
    <w:tbl>
      <w:tblPr>
        <w:tblStyle w:val="TableGrid"/>
        <w:tblW w:w="9990" w:type="dxa"/>
        <w:tblInd w:w="355" w:type="dxa"/>
        <w:tblLook w:val="04A0" w:firstRow="1" w:lastRow="0" w:firstColumn="1" w:lastColumn="0" w:noHBand="0" w:noVBand="1"/>
      </w:tblPr>
      <w:tblGrid>
        <w:gridCol w:w="630"/>
        <w:gridCol w:w="9360"/>
      </w:tblGrid>
      <w:tr w:rsidR="00E371C4" w:rsidTr="00FE170E">
        <w:tc>
          <w:tcPr>
            <w:tcW w:w="630" w:type="dxa"/>
          </w:tcPr>
          <w:p w:rsidR="00E371C4" w:rsidRPr="00FE1662" w:rsidRDefault="00E371C4" w:rsidP="00C46A47">
            <w:pPr>
              <w:tabs>
                <w:tab w:val="left" w:pos="7905"/>
              </w:tabs>
              <w:rPr>
                <w:rFonts w:ascii="Wingdings" w:hAnsi="Wingdings"/>
                <w:bCs/>
              </w:rPr>
            </w:pPr>
          </w:p>
        </w:tc>
        <w:tc>
          <w:tcPr>
            <w:tcW w:w="9360" w:type="dxa"/>
          </w:tcPr>
          <w:p w:rsidR="00E371C4" w:rsidRPr="00E80FD0" w:rsidRDefault="00E371C4" w:rsidP="00C46A47">
            <w:r w:rsidRPr="00E371C4">
              <w:rPr>
                <w:b/>
              </w:rPr>
              <w:t>No Needs</w:t>
            </w:r>
            <w:r w:rsidRPr="00E80FD0">
              <w:t xml:space="preserve"> in this area.</w:t>
            </w:r>
          </w:p>
        </w:tc>
      </w:tr>
      <w:tr w:rsidR="00E371C4" w:rsidTr="00FE170E">
        <w:tc>
          <w:tcPr>
            <w:tcW w:w="630" w:type="dxa"/>
          </w:tcPr>
          <w:p w:rsidR="00E371C4" w:rsidRDefault="00E371C4" w:rsidP="00C46A47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360" w:type="dxa"/>
          </w:tcPr>
          <w:p w:rsidR="00E371C4" w:rsidRPr="00E80FD0" w:rsidRDefault="00E371C4" w:rsidP="00C46A47">
            <w:r w:rsidRPr="00E80FD0">
              <w:t xml:space="preserve">Needs are </w:t>
            </w:r>
            <w:r w:rsidRPr="00E371C4">
              <w:rPr>
                <w:b/>
              </w:rPr>
              <w:t>completely met.</w:t>
            </w:r>
          </w:p>
        </w:tc>
      </w:tr>
      <w:tr w:rsidR="00E371C4" w:rsidTr="00FE170E">
        <w:tc>
          <w:tcPr>
            <w:tcW w:w="630" w:type="dxa"/>
          </w:tcPr>
          <w:p w:rsidR="00E371C4" w:rsidRDefault="00E371C4" w:rsidP="00C46A47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360" w:type="dxa"/>
          </w:tcPr>
          <w:p w:rsidR="00E371C4" w:rsidRPr="00E80FD0" w:rsidRDefault="00E371C4" w:rsidP="00C46A47">
            <w:r w:rsidRPr="00E80FD0">
              <w:t xml:space="preserve">Needs are </w:t>
            </w:r>
            <w:r w:rsidRPr="00E371C4">
              <w:rPr>
                <w:b/>
              </w:rPr>
              <w:t>mostly met.</w:t>
            </w:r>
          </w:p>
        </w:tc>
      </w:tr>
      <w:tr w:rsidR="00E371C4" w:rsidTr="00FE170E">
        <w:tc>
          <w:tcPr>
            <w:tcW w:w="630" w:type="dxa"/>
          </w:tcPr>
          <w:p w:rsidR="00E371C4" w:rsidRDefault="00E371C4" w:rsidP="00C46A47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360" w:type="dxa"/>
          </w:tcPr>
          <w:p w:rsidR="00E371C4" w:rsidRPr="00E80FD0" w:rsidRDefault="00E371C4" w:rsidP="00C46A47">
            <w:r w:rsidRPr="00E80FD0">
              <w:t xml:space="preserve">Needs are </w:t>
            </w:r>
            <w:r w:rsidRPr="00E371C4">
              <w:rPr>
                <w:b/>
              </w:rPr>
              <w:t>occasionally met.</w:t>
            </w:r>
          </w:p>
        </w:tc>
      </w:tr>
      <w:tr w:rsidR="00E371C4" w:rsidTr="00FE170E">
        <w:tc>
          <w:tcPr>
            <w:tcW w:w="630" w:type="dxa"/>
          </w:tcPr>
          <w:p w:rsidR="00E371C4" w:rsidRDefault="00E371C4" w:rsidP="00C46A47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360" w:type="dxa"/>
          </w:tcPr>
          <w:p w:rsidR="00E371C4" w:rsidRDefault="00E371C4" w:rsidP="00C46A47">
            <w:r w:rsidRPr="00E80FD0">
              <w:t xml:space="preserve">Needs are </w:t>
            </w:r>
            <w:r w:rsidRPr="00E371C4">
              <w:rPr>
                <w:b/>
              </w:rPr>
              <w:t>not met at all.</w:t>
            </w:r>
          </w:p>
        </w:tc>
      </w:tr>
    </w:tbl>
    <w:p w:rsidR="00E371C4" w:rsidRDefault="00E371C4" w:rsidP="00E371C4">
      <w:pPr>
        <w:tabs>
          <w:tab w:val="left" w:pos="7905"/>
        </w:tabs>
        <w:spacing w:after="0"/>
        <w:rPr>
          <w:b/>
          <w:bCs/>
        </w:rPr>
      </w:pPr>
    </w:p>
    <w:p w:rsidR="00EB4413" w:rsidRPr="000C5BD6" w:rsidRDefault="00EB4413" w:rsidP="00EB4413">
      <w:pPr>
        <w:tabs>
          <w:tab w:val="left" w:pos="7905"/>
        </w:tabs>
        <w:spacing w:after="0"/>
        <w:rPr>
          <w:b/>
          <w:bCs/>
          <w:u w:val="single"/>
        </w:rPr>
      </w:pPr>
      <w:r w:rsidRPr="000C5BD6">
        <w:rPr>
          <w:b/>
          <w:bCs/>
          <w:u w:val="single"/>
        </w:rPr>
        <w:t>Comments</w:t>
      </w:r>
    </w:p>
    <w:p w:rsidR="00EB4413" w:rsidRDefault="00EB4413" w:rsidP="00EB4413">
      <w:pPr>
        <w:tabs>
          <w:tab w:val="left" w:pos="7905"/>
        </w:tabs>
        <w:spacing w:after="0"/>
        <w:rPr>
          <w:b/>
          <w:bCs/>
        </w:rPr>
      </w:pPr>
    </w:p>
    <w:p w:rsidR="00EB4413" w:rsidRDefault="00EB4413" w:rsidP="00EB4413">
      <w:pPr>
        <w:tabs>
          <w:tab w:val="left" w:pos="7905"/>
        </w:tabs>
        <w:spacing w:after="0"/>
        <w:rPr>
          <w:b/>
          <w:bCs/>
          <w:i/>
          <w:sz w:val="28"/>
          <w:szCs w:val="32"/>
        </w:rPr>
      </w:pPr>
    </w:p>
    <w:p w:rsidR="00613EDD" w:rsidRDefault="00613EDD" w:rsidP="00EB4413">
      <w:pPr>
        <w:tabs>
          <w:tab w:val="left" w:pos="7905"/>
        </w:tabs>
        <w:spacing w:after="0"/>
        <w:rPr>
          <w:b/>
          <w:bCs/>
          <w:i/>
          <w:sz w:val="28"/>
          <w:szCs w:val="32"/>
        </w:rPr>
      </w:pPr>
    </w:p>
    <w:p w:rsidR="00951E2F" w:rsidRDefault="00951E2F" w:rsidP="00FE1662">
      <w:pPr>
        <w:tabs>
          <w:tab w:val="left" w:pos="7905"/>
        </w:tabs>
        <w:spacing w:after="0"/>
        <w:rPr>
          <w:b/>
          <w:bCs/>
          <w:i/>
          <w:sz w:val="28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51E2F" w:rsidTr="00636C97">
        <w:tc>
          <w:tcPr>
            <w:tcW w:w="10790" w:type="dxa"/>
            <w:shd w:val="clear" w:color="auto" w:fill="BFBFBF" w:themeFill="background1" w:themeFillShade="BF"/>
          </w:tcPr>
          <w:p w:rsidR="00951E2F" w:rsidRPr="00951E2F" w:rsidRDefault="00436D5B" w:rsidP="00FE1662">
            <w:pPr>
              <w:tabs>
                <w:tab w:val="left" w:pos="79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="00951E2F">
              <w:rPr>
                <w:b/>
              </w:rPr>
              <w:t>VISION</w:t>
            </w:r>
          </w:p>
        </w:tc>
      </w:tr>
    </w:tbl>
    <w:p w:rsidR="00951E2F" w:rsidRDefault="00951E2F" w:rsidP="00FE1662">
      <w:pPr>
        <w:tabs>
          <w:tab w:val="left" w:pos="7905"/>
        </w:tabs>
        <w:spacing w:after="0"/>
      </w:pPr>
    </w:p>
    <w:p w:rsidR="00EE165D" w:rsidRDefault="005F3189" w:rsidP="005F3189">
      <w:pPr>
        <w:tabs>
          <w:tab w:val="left" w:pos="7905"/>
        </w:tabs>
        <w:spacing w:after="0"/>
        <w:rPr>
          <w:b/>
        </w:rPr>
      </w:pPr>
      <w:r w:rsidRPr="000B4737">
        <w:rPr>
          <w:b/>
          <w:u w:val="single"/>
        </w:rPr>
        <w:t>Needs</w:t>
      </w:r>
      <w:r w:rsidR="009F5966">
        <w:rPr>
          <w:b/>
        </w:rPr>
        <w:t xml:space="preserve"> </w:t>
      </w:r>
      <w:r w:rsidR="001F2DD2" w:rsidRPr="009F5966">
        <w:rPr>
          <w:i/>
        </w:rPr>
        <w:t>Compare to typical development, consistent with age</w:t>
      </w:r>
    </w:p>
    <w:p w:rsidR="005F3189" w:rsidRPr="00E371C4" w:rsidRDefault="005F3189" w:rsidP="005F3189">
      <w:pPr>
        <w:tabs>
          <w:tab w:val="left" w:pos="7905"/>
        </w:tabs>
        <w:spacing w:after="0"/>
        <w:ind w:left="360"/>
        <w:rPr>
          <w:bCs/>
        </w:rPr>
      </w:pPr>
    </w:p>
    <w:tbl>
      <w:tblPr>
        <w:tblStyle w:val="TableGrid"/>
        <w:tblW w:w="9990" w:type="dxa"/>
        <w:tblInd w:w="355" w:type="dxa"/>
        <w:tblLook w:val="04A0" w:firstRow="1" w:lastRow="0" w:firstColumn="1" w:lastColumn="0" w:noHBand="0" w:noVBand="1"/>
      </w:tblPr>
      <w:tblGrid>
        <w:gridCol w:w="583"/>
        <w:gridCol w:w="9407"/>
      </w:tblGrid>
      <w:tr w:rsidR="00145A9A" w:rsidTr="00EB4413">
        <w:tc>
          <w:tcPr>
            <w:tcW w:w="583" w:type="dxa"/>
            <w:shd w:val="clear" w:color="auto" w:fill="FFFFFF" w:themeFill="background1"/>
          </w:tcPr>
          <w:p w:rsidR="00145A9A" w:rsidRPr="00FE1662" w:rsidRDefault="00145A9A" w:rsidP="00145A9A">
            <w:pPr>
              <w:pStyle w:val="ListParagraph"/>
              <w:tabs>
                <w:tab w:val="left" w:pos="7905"/>
              </w:tabs>
              <w:ind w:left="0"/>
              <w:rPr>
                <w:bCs/>
              </w:rPr>
            </w:pPr>
            <w:r w:rsidRPr="002E1BFC">
              <w:rPr>
                <w:b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b/>
                <w:szCs w:val="24"/>
              </w:rPr>
              <w:t xml:space="preserve">  </w:t>
            </w:r>
          </w:p>
        </w:tc>
        <w:tc>
          <w:tcPr>
            <w:tcW w:w="9407" w:type="dxa"/>
          </w:tcPr>
          <w:p w:rsidR="00145A9A" w:rsidRPr="00C1693E" w:rsidRDefault="00145A9A" w:rsidP="00145A9A">
            <w:r w:rsidRPr="00C1693E">
              <w:t>There are no vision concerns.</w:t>
            </w:r>
          </w:p>
        </w:tc>
      </w:tr>
      <w:tr w:rsidR="00145A9A" w:rsidTr="00EB4413">
        <w:tc>
          <w:tcPr>
            <w:tcW w:w="583" w:type="dxa"/>
          </w:tcPr>
          <w:p w:rsidR="00145A9A" w:rsidRDefault="00145A9A" w:rsidP="00145A9A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407" w:type="dxa"/>
          </w:tcPr>
          <w:p w:rsidR="00145A9A" w:rsidRPr="00C1693E" w:rsidRDefault="00145A9A" w:rsidP="00145A9A">
            <w:r w:rsidRPr="00C1693E">
              <w:t>Vision is correctable with glasses or contacts.</w:t>
            </w:r>
          </w:p>
        </w:tc>
      </w:tr>
      <w:tr w:rsidR="00145A9A" w:rsidTr="00EB4413">
        <w:tc>
          <w:tcPr>
            <w:tcW w:w="583" w:type="dxa"/>
          </w:tcPr>
          <w:p w:rsidR="00145A9A" w:rsidRDefault="00145A9A" w:rsidP="00145A9A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407" w:type="dxa"/>
          </w:tcPr>
          <w:p w:rsidR="00145A9A" w:rsidRPr="00C1693E" w:rsidRDefault="00145A9A" w:rsidP="00145A9A">
            <w:r w:rsidRPr="00C1693E">
              <w:t>There is a reduced ability to see, even with glasses or contacts.</w:t>
            </w:r>
          </w:p>
        </w:tc>
      </w:tr>
      <w:tr w:rsidR="00145A9A" w:rsidTr="00EB4413">
        <w:tc>
          <w:tcPr>
            <w:tcW w:w="583" w:type="dxa"/>
          </w:tcPr>
          <w:p w:rsidR="00145A9A" w:rsidRDefault="00145A9A" w:rsidP="00145A9A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407" w:type="dxa"/>
          </w:tcPr>
          <w:p w:rsidR="00145A9A" w:rsidRDefault="00145A9A" w:rsidP="00145A9A">
            <w:r w:rsidRPr="00C1693E">
              <w:t>There is little or no functional sight.</w:t>
            </w:r>
          </w:p>
        </w:tc>
      </w:tr>
    </w:tbl>
    <w:p w:rsidR="005F3189" w:rsidRPr="00FE1662" w:rsidRDefault="005F3189" w:rsidP="005F3189">
      <w:pPr>
        <w:tabs>
          <w:tab w:val="left" w:pos="7905"/>
        </w:tabs>
        <w:spacing w:after="0"/>
        <w:ind w:left="360"/>
        <w:rPr>
          <w:bCs/>
        </w:rPr>
      </w:pPr>
    </w:p>
    <w:p w:rsidR="00EE165D" w:rsidRPr="001F2DD2" w:rsidRDefault="00E371C4" w:rsidP="00E371C4">
      <w:pPr>
        <w:tabs>
          <w:tab w:val="left" w:pos="7905"/>
        </w:tabs>
        <w:spacing w:after="0"/>
        <w:rPr>
          <w:bCs/>
          <w:i/>
        </w:rPr>
      </w:pPr>
      <w:r w:rsidRPr="000B4737">
        <w:rPr>
          <w:b/>
          <w:bCs/>
          <w:u w:val="single"/>
        </w:rPr>
        <w:t>Resources</w:t>
      </w:r>
      <w:r w:rsidR="009F5966">
        <w:rPr>
          <w:b/>
          <w:bCs/>
        </w:rPr>
        <w:t xml:space="preserve"> </w:t>
      </w:r>
      <w:r w:rsidR="001F2DD2" w:rsidRPr="001F2DD2">
        <w:rPr>
          <w:bCs/>
          <w:i/>
        </w:rPr>
        <w:t>Availability of corrective lenses or assistive technology, specialists, and funding sources</w:t>
      </w:r>
    </w:p>
    <w:p w:rsidR="00E371C4" w:rsidRDefault="00E371C4" w:rsidP="00E371C4">
      <w:pPr>
        <w:tabs>
          <w:tab w:val="left" w:pos="7905"/>
        </w:tabs>
        <w:spacing w:after="0"/>
        <w:rPr>
          <w:b/>
          <w:bCs/>
        </w:rPr>
      </w:pPr>
    </w:p>
    <w:tbl>
      <w:tblPr>
        <w:tblStyle w:val="TableGrid"/>
        <w:tblW w:w="9990" w:type="dxa"/>
        <w:tblInd w:w="355" w:type="dxa"/>
        <w:tblLook w:val="04A0" w:firstRow="1" w:lastRow="0" w:firstColumn="1" w:lastColumn="0" w:noHBand="0" w:noVBand="1"/>
      </w:tblPr>
      <w:tblGrid>
        <w:gridCol w:w="630"/>
        <w:gridCol w:w="9360"/>
      </w:tblGrid>
      <w:tr w:rsidR="00E371C4" w:rsidTr="00EB4413">
        <w:tc>
          <w:tcPr>
            <w:tcW w:w="630" w:type="dxa"/>
          </w:tcPr>
          <w:p w:rsidR="00E371C4" w:rsidRPr="00FE1662" w:rsidRDefault="00E371C4" w:rsidP="00C46A47">
            <w:pPr>
              <w:tabs>
                <w:tab w:val="left" w:pos="7905"/>
              </w:tabs>
              <w:rPr>
                <w:rFonts w:ascii="Wingdings" w:hAnsi="Wingdings"/>
                <w:bCs/>
              </w:rPr>
            </w:pPr>
          </w:p>
        </w:tc>
        <w:tc>
          <w:tcPr>
            <w:tcW w:w="9360" w:type="dxa"/>
          </w:tcPr>
          <w:p w:rsidR="00E371C4" w:rsidRPr="00E80FD0" w:rsidRDefault="00E371C4" w:rsidP="00C46A47">
            <w:r w:rsidRPr="00E371C4">
              <w:rPr>
                <w:b/>
              </w:rPr>
              <w:t>No Needs</w:t>
            </w:r>
            <w:r w:rsidRPr="00E80FD0">
              <w:t xml:space="preserve"> in this area.</w:t>
            </w:r>
          </w:p>
        </w:tc>
      </w:tr>
      <w:tr w:rsidR="00E371C4" w:rsidTr="00EB4413">
        <w:tc>
          <w:tcPr>
            <w:tcW w:w="630" w:type="dxa"/>
          </w:tcPr>
          <w:p w:rsidR="00E371C4" w:rsidRDefault="00E371C4" w:rsidP="00C46A47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360" w:type="dxa"/>
          </w:tcPr>
          <w:p w:rsidR="00E371C4" w:rsidRPr="00E80FD0" w:rsidRDefault="00E371C4" w:rsidP="00C46A47">
            <w:r w:rsidRPr="00E80FD0">
              <w:t xml:space="preserve">Needs are </w:t>
            </w:r>
            <w:r w:rsidRPr="00E371C4">
              <w:rPr>
                <w:b/>
              </w:rPr>
              <w:t>completely met.</w:t>
            </w:r>
          </w:p>
        </w:tc>
      </w:tr>
      <w:tr w:rsidR="00E371C4" w:rsidTr="00EB4413">
        <w:tc>
          <w:tcPr>
            <w:tcW w:w="630" w:type="dxa"/>
          </w:tcPr>
          <w:p w:rsidR="00E371C4" w:rsidRDefault="00E371C4" w:rsidP="00C46A47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360" w:type="dxa"/>
          </w:tcPr>
          <w:p w:rsidR="00E371C4" w:rsidRPr="00E80FD0" w:rsidRDefault="00E371C4" w:rsidP="00C46A47">
            <w:r w:rsidRPr="00E80FD0">
              <w:t xml:space="preserve">Needs are </w:t>
            </w:r>
            <w:r w:rsidRPr="00E371C4">
              <w:rPr>
                <w:b/>
              </w:rPr>
              <w:t>mostly met.</w:t>
            </w:r>
          </w:p>
        </w:tc>
      </w:tr>
      <w:tr w:rsidR="00E371C4" w:rsidTr="00EB4413">
        <w:tc>
          <w:tcPr>
            <w:tcW w:w="630" w:type="dxa"/>
          </w:tcPr>
          <w:p w:rsidR="00E371C4" w:rsidRDefault="00E371C4" w:rsidP="00C46A47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360" w:type="dxa"/>
          </w:tcPr>
          <w:p w:rsidR="00E371C4" w:rsidRPr="00E80FD0" w:rsidRDefault="00E371C4" w:rsidP="00C46A47">
            <w:r w:rsidRPr="00E80FD0">
              <w:t xml:space="preserve">Needs are </w:t>
            </w:r>
            <w:r w:rsidRPr="00E371C4">
              <w:rPr>
                <w:b/>
              </w:rPr>
              <w:t>occasionally met.</w:t>
            </w:r>
          </w:p>
        </w:tc>
      </w:tr>
      <w:tr w:rsidR="00E371C4" w:rsidTr="00EB4413">
        <w:tc>
          <w:tcPr>
            <w:tcW w:w="630" w:type="dxa"/>
          </w:tcPr>
          <w:p w:rsidR="00E371C4" w:rsidRDefault="00E371C4" w:rsidP="00C46A47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360" w:type="dxa"/>
          </w:tcPr>
          <w:p w:rsidR="00E371C4" w:rsidRDefault="00E371C4" w:rsidP="00C46A47">
            <w:r w:rsidRPr="00E80FD0">
              <w:t xml:space="preserve">Needs are </w:t>
            </w:r>
            <w:r w:rsidRPr="00E371C4">
              <w:rPr>
                <w:b/>
              </w:rPr>
              <w:t>not met at all.</w:t>
            </w:r>
          </w:p>
        </w:tc>
      </w:tr>
    </w:tbl>
    <w:p w:rsidR="00E371C4" w:rsidRDefault="00E371C4" w:rsidP="00E371C4">
      <w:pPr>
        <w:tabs>
          <w:tab w:val="left" w:pos="7905"/>
        </w:tabs>
        <w:spacing w:after="0"/>
        <w:rPr>
          <w:b/>
          <w:bCs/>
        </w:rPr>
      </w:pPr>
    </w:p>
    <w:p w:rsidR="00EB4413" w:rsidRPr="000C5BD6" w:rsidRDefault="00EB4413" w:rsidP="00EB4413">
      <w:pPr>
        <w:tabs>
          <w:tab w:val="left" w:pos="7905"/>
        </w:tabs>
        <w:spacing w:after="0"/>
        <w:rPr>
          <w:b/>
          <w:bCs/>
          <w:u w:val="single"/>
        </w:rPr>
      </w:pPr>
      <w:r w:rsidRPr="000C5BD6">
        <w:rPr>
          <w:b/>
          <w:bCs/>
          <w:u w:val="single"/>
        </w:rPr>
        <w:t>Comments</w:t>
      </w:r>
    </w:p>
    <w:p w:rsidR="00EB4413" w:rsidRDefault="00EB4413" w:rsidP="00EB4413">
      <w:pPr>
        <w:tabs>
          <w:tab w:val="left" w:pos="7905"/>
        </w:tabs>
        <w:spacing w:after="0"/>
        <w:rPr>
          <w:b/>
          <w:bCs/>
        </w:rPr>
      </w:pPr>
    </w:p>
    <w:p w:rsidR="00EB4413" w:rsidRDefault="00EB4413" w:rsidP="00EB4413">
      <w:pPr>
        <w:tabs>
          <w:tab w:val="left" w:pos="7905"/>
        </w:tabs>
        <w:spacing w:after="0"/>
        <w:rPr>
          <w:b/>
          <w:bCs/>
          <w:i/>
          <w:sz w:val="28"/>
          <w:szCs w:val="32"/>
        </w:rPr>
      </w:pPr>
    </w:p>
    <w:p w:rsidR="00613EDD" w:rsidRDefault="00613EDD" w:rsidP="00EB4413">
      <w:pPr>
        <w:tabs>
          <w:tab w:val="left" w:pos="7905"/>
        </w:tabs>
        <w:spacing w:after="0"/>
        <w:rPr>
          <w:b/>
          <w:bCs/>
          <w:i/>
          <w:sz w:val="28"/>
          <w:szCs w:val="32"/>
        </w:rPr>
      </w:pPr>
    </w:p>
    <w:p w:rsidR="006E21CC" w:rsidRDefault="006E21CC" w:rsidP="00750AF0">
      <w:pPr>
        <w:tabs>
          <w:tab w:val="left" w:pos="7905"/>
        </w:tabs>
        <w:spacing w:after="0"/>
        <w:rPr>
          <w:b/>
          <w:u w:val="single"/>
        </w:rPr>
      </w:pPr>
    </w:p>
    <w:p w:rsidR="006E21CC" w:rsidRDefault="006E21CC" w:rsidP="00750AF0">
      <w:pPr>
        <w:tabs>
          <w:tab w:val="left" w:pos="7905"/>
        </w:tabs>
        <w:spacing w:after="0"/>
        <w:rPr>
          <w:b/>
          <w:u w:val="single"/>
        </w:rPr>
      </w:pPr>
    </w:p>
    <w:p w:rsidR="006E21CC" w:rsidRDefault="006E21CC" w:rsidP="00750AF0">
      <w:pPr>
        <w:tabs>
          <w:tab w:val="left" w:pos="7905"/>
        </w:tabs>
        <w:spacing w:after="0"/>
        <w:rPr>
          <w:b/>
          <w:u w:val="single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E21CC" w:rsidTr="00636C97">
        <w:tc>
          <w:tcPr>
            <w:tcW w:w="10790" w:type="dxa"/>
            <w:shd w:val="clear" w:color="auto" w:fill="BFBFBF" w:themeFill="background1" w:themeFillShade="BF"/>
          </w:tcPr>
          <w:p w:rsidR="006E21CC" w:rsidRPr="00951E2F" w:rsidRDefault="00436D5B" w:rsidP="00885229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="006E21CC" w:rsidRPr="00145A9A">
              <w:rPr>
                <w:b/>
              </w:rPr>
              <w:t>MEDICAL/NURSING CARE</w:t>
            </w:r>
          </w:p>
        </w:tc>
      </w:tr>
    </w:tbl>
    <w:p w:rsidR="006E21CC" w:rsidRDefault="006E21CC" w:rsidP="00750AF0">
      <w:pPr>
        <w:tabs>
          <w:tab w:val="left" w:pos="7905"/>
        </w:tabs>
        <w:spacing w:after="0"/>
        <w:rPr>
          <w:b/>
          <w:u w:val="single"/>
        </w:rPr>
      </w:pPr>
    </w:p>
    <w:p w:rsidR="00EE165D" w:rsidRDefault="00750AF0" w:rsidP="00750AF0">
      <w:pPr>
        <w:tabs>
          <w:tab w:val="left" w:pos="7905"/>
        </w:tabs>
        <w:spacing w:after="0"/>
        <w:rPr>
          <w:b/>
        </w:rPr>
      </w:pPr>
      <w:r w:rsidRPr="000B4737">
        <w:rPr>
          <w:b/>
          <w:u w:val="single"/>
        </w:rPr>
        <w:t>Needs</w:t>
      </w:r>
      <w:r w:rsidR="00F947CC">
        <w:rPr>
          <w:b/>
        </w:rPr>
        <w:t xml:space="preserve"> </w:t>
      </w:r>
      <w:r w:rsidR="001F2DD2" w:rsidRPr="001F2DD2">
        <w:rPr>
          <w:i/>
        </w:rPr>
        <w:t>Compare to typical development, consistent with age</w:t>
      </w:r>
    </w:p>
    <w:p w:rsidR="00750AF0" w:rsidRPr="00E371C4" w:rsidRDefault="00750AF0" w:rsidP="00750AF0">
      <w:pPr>
        <w:tabs>
          <w:tab w:val="left" w:pos="7905"/>
        </w:tabs>
        <w:spacing w:after="0"/>
        <w:ind w:left="360"/>
        <w:rPr>
          <w:bCs/>
        </w:rPr>
      </w:pPr>
    </w:p>
    <w:tbl>
      <w:tblPr>
        <w:tblStyle w:val="TableGrid"/>
        <w:tblW w:w="10080" w:type="dxa"/>
        <w:tblInd w:w="355" w:type="dxa"/>
        <w:tblLook w:val="04A0" w:firstRow="1" w:lastRow="0" w:firstColumn="1" w:lastColumn="0" w:noHBand="0" w:noVBand="1"/>
      </w:tblPr>
      <w:tblGrid>
        <w:gridCol w:w="583"/>
        <w:gridCol w:w="9497"/>
      </w:tblGrid>
      <w:tr w:rsidR="005E2974" w:rsidTr="00EB4413">
        <w:tc>
          <w:tcPr>
            <w:tcW w:w="583" w:type="dxa"/>
            <w:shd w:val="clear" w:color="auto" w:fill="FFFFFF" w:themeFill="background1"/>
          </w:tcPr>
          <w:p w:rsidR="005E2974" w:rsidRPr="00FE1662" w:rsidRDefault="005E2974" w:rsidP="005E2974">
            <w:pPr>
              <w:pStyle w:val="ListParagraph"/>
              <w:tabs>
                <w:tab w:val="left" w:pos="7905"/>
              </w:tabs>
              <w:ind w:left="0"/>
              <w:rPr>
                <w:bCs/>
              </w:rPr>
            </w:pPr>
            <w:r w:rsidRPr="002E1BFC">
              <w:rPr>
                <w:b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b/>
                <w:szCs w:val="24"/>
              </w:rPr>
              <w:t xml:space="preserve">  </w:t>
            </w:r>
          </w:p>
        </w:tc>
        <w:tc>
          <w:tcPr>
            <w:tcW w:w="9497" w:type="dxa"/>
          </w:tcPr>
          <w:p w:rsidR="005E2974" w:rsidRPr="00F563B7" w:rsidRDefault="005E2974" w:rsidP="005E2974">
            <w:r w:rsidRPr="00F563B7">
              <w:t>Person does not require any more medical care than routine medical appointments.</w:t>
            </w:r>
          </w:p>
        </w:tc>
      </w:tr>
      <w:tr w:rsidR="005E2974" w:rsidTr="00EB4413">
        <w:tc>
          <w:tcPr>
            <w:tcW w:w="583" w:type="dxa"/>
          </w:tcPr>
          <w:p w:rsidR="005E2974" w:rsidRDefault="005E2974" w:rsidP="005E2974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497" w:type="dxa"/>
          </w:tcPr>
          <w:p w:rsidR="005E2974" w:rsidRPr="00F563B7" w:rsidRDefault="005E2974" w:rsidP="005E2974">
            <w:r w:rsidRPr="00F563B7">
              <w:t>Person requires more medical care than routine medical visits.</w:t>
            </w:r>
          </w:p>
        </w:tc>
      </w:tr>
      <w:tr w:rsidR="005E2974" w:rsidTr="00EB4413">
        <w:tc>
          <w:tcPr>
            <w:tcW w:w="583" w:type="dxa"/>
          </w:tcPr>
          <w:p w:rsidR="005E2974" w:rsidRDefault="005E2974" w:rsidP="005E2974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497" w:type="dxa"/>
          </w:tcPr>
          <w:p w:rsidR="005E2974" w:rsidRPr="00F563B7" w:rsidRDefault="005E2974" w:rsidP="005E2974">
            <w:r w:rsidRPr="00F563B7">
              <w:t xml:space="preserve">Person requires medical care for a frequent and acute illness or medical condition </w:t>
            </w:r>
          </w:p>
        </w:tc>
      </w:tr>
      <w:tr w:rsidR="005E2974" w:rsidTr="00EB4413">
        <w:tc>
          <w:tcPr>
            <w:tcW w:w="583" w:type="dxa"/>
          </w:tcPr>
          <w:p w:rsidR="005E2974" w:rsidRDefault="005E2974" w:rsidP="005E2974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497" w:type="dxa"/>
          </w:tcPr>
          <w:p w:rsidR="005E2974" w:rsidRDefault="005E2974" w:rsidP="005E2974">
            <w:r w:rsidRPr="00F563B7">
              <w:t xml:space="preserve">Person has medical needs that significantly impact their ability to participate in home, school, and community activities. </w:t>
            </w:r>
          </w:p>
        </w:tc>
      </w:tr>
    </w:tbl>
    <w:p w:rsidR="00750AF0" w:rsidRPr="00FE1662" w:rsidRDefault="00750AF0" w:rsidP="00750AF0">
      <w:pPr>
        <w:tabs>
          <w:tab w:val="left" w:pos="7905"/>
        </w:tabs>
        <w:spacing w:after="0"/>
        <w:ind w:left="360"/>
        <w:rPr>
          <w:bCs/>
        </w:rPr>
      </w:pPr>
    </w:p>
    <w:p w:rsidR="00E371C4" w:rsidRPr="001C239E" w:rsidRDefault="00E371C4" w:rsidP="000B4737">
      <w:pPr>
        <w:tabs>
          <w:tab w:val="left" w:pos="7905"/>
        </w:tabs>
        <w:spacing w:after="0"/>
        <w:rPr>
          <w:b/>
          <w:bCs/>
          <w:i/>
        </w:rPr>
      </w:pPr>
      <w:r w:rsidRPr="000B4737">
        <w:rPr>
          <w:b/>
          <w:bCs/>
          <w:u w:val="single"/>
        </w:rPr>
        <w:t>Resources</w:t>
      </w:r>
      <w:r w:rsidR="000B4737">
        <w:rPr>
          <w:b/>
          <w:bCs/>
        </w:rPr>
        <w:t xml:space="preserve"> </w:t>
      </w:r>
      <w:r w:rsidR="001C239E" w:rsidRPr="001C239E">
        <w:rPr>
          <w:i/>
        </w:rPr>
        <w:t>Adequate medical coverage, access to healthcare, etc.</w:t>
      </w:r>
    </w:p>
    <w:p w:rsidR="00E371C4" w:rsidRDefault="00E371C4" w:rsidP="00E371C4">
      <w:pPr>
        <w:tabs>
          <w:tab w:val="left" w:pos="7905"/>
        </w:tabs>
        <w:spacing w:after="0"/>
        <w:rPr>
          <w:b/>
          <w:bCs/>
        </w:rPr>
      </w:pPr>
    </w:p>
    <w:tbl>
      <w:tblPr>
        <w:tblStyle w:val="TableGrid"/>
        <w:tblW w:w="10080" w:type="dxa"/>
        <w:tblInd w:w="355" w:type="dxa"/>
        <w:tblLook w:val="04A0" w:firstRow="1" w:lastRow="0" w:firstColumn="1" w:lastColumn="0" w:noHBand="0" w:noVBand="1"/>
      </w:tblPr>
      <w:tblGrid>
        <w:gridCol w:w="630"/>
        <w:gridCol w:w="9450"/>
      </w:tblGrid>
      <w:tr w:rsidR="00E371C4" w:rsidTr="00EB4413">
        <w:tc>
          <w:tcPr>
            <w:tcW w:w="630" w:type="dxa"/>
          </w:tcPr>
          <w:p w:rsidR="00E371C4" w:rsidRPr="00FE1662" w:rsidRDefault="00E371C4" w:rsidP="00C46A47">
            <w:pPr>
              <w:tabs>
                <w:tab w:val="left" w:pos="7905"/>
              </w:tabs>
              <w:rPr>
                <w:rFonts w:ascii="Wingdings" w:hAnsi="Wingdings"/>
                <w:bCs/>
              </w:rPr>
            </w:pPr>
          </w:p>
        </w:tc>
        <w:tc>
          <w:tcPr>
            <w:tcW w:w="9450" w:type="dxa"/>
          </w:tcPr>
          <w:p w:rsidR="00E371C4" w:rsidRPr="00E80FD0" w:rsidRDefault="00E371C4" w:rsidP="00C46A47">
            <w:r w:rsidRPr="00E371C4">
              <w:rPr>
                <w:b/>
              </w:rPr>
              <w:t>No Needs</w:t>
            </w:r>
            <w:r w:rsidRPr="00E80FD0">
              <w:t xml:space="preserve"> in this area.</w:t>
            </w:r>
          </w:p>
        </w:tc>
      </w:tr>
      <w:tr w:rsidR="00E371C4" w:rsidTr="00EB4413">
        <w:tc>
          <w:tcPr>
            <w:tcW w:w="630" w:type="dxa"/>
          </w:tcPr>
          <w:p w:rsidR="00E371C4" w:rsidRDefault="00E371C4" w:rsidP="00C46A47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450" w:type="dxa"/>
          </w:tcPr>
          <w:p w:rsidR="00E371C4" w:rsidRPr="00E80FD0" w:rsidRDefault="00E371C4" w:rsidP="00C46A47">
            <w:r w:rsidRPr="00E80FD0">
              <w:t xml:space="preserve">Needs are </w:t>
            </w:r>
            <w:r w:rsidRPr="00E371C4">
              <w:rPr>
                <w:b/>
              </w:rPr>
              <w:t>completely met.</w:t>
            </w:r>
          </w:p>
        </w:tc>
      </w:tr>
      <w:tr w:rsidR="00E371C4" w:rsidTr="00EB4413">
        <w:tc>
          <w:tcPr>
            <w:tcW w:w="630" w:type="dxa"/>
          </w:tcPr>
          <w:p w:rsidR="00E371C4" w:rsidRDefault="00E371C4" w:rsidP="00C46A47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450" w:type="dxa"/>
          </w:tcPr>
          <w:p w:rsidR="00E371C4" w:rsidRPr="00E80FD0" w:rsidRDefault="00E371C4" w:rsidP="00C46A47">
            <w:r w:rsidRPr="00E80FD0">
              <w:t xml:space="preserve">Needs are </w:t>
            </w:r>
            <w:r w:rsidRPr="00E371C4">
              <w:rPr>
                <w:b/>
              </w:rPr>
              <w:t>mostly met.</w:t>
            </w:r>
          </w:p>
        </w:tc>
      </w:tr>
      <w:tr w:rsidR="00E371C4" w:rsidTr="00EB4413">
        <w:tc>
          <w:tcPr>
            <w:tcW w:w="630" w:type="dxa"/>
          </w:tcPr>
          <w:p w:rsidR="00E371C4" w:rsidRDefault="00E371C4" w:rsidP="00C46A47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450" w:type="dxa"/>
          </w:tcPr>
          <w:p w:rsidR="00E371C4" w:rsidRPr="00E80FD0" w:rsidRDefault="00E371C4" w:rsidP="00C46A47">
            <w:r w:rsidRPr="00E80FD0">
              <w:t xml:space="preserve">Needs are </w:t>
            </w:r>
            <w:r w:rsidRPr="00E371C4">
              <w:rPr>
                <w:b/>
              </w:rPr>
              <w:t>occasionally met.</w:t>
            </w:r>
          </w:p>
        </w:tc>
      </w:tr>
      <w:tr w:rsidR="00E371C4" w:rsidTr="00EB4413">
        <w:tc>
          <w:tcPr>
            <w:tcW w:w="630" w:type="dxa"/>
          </w:tcPr>
          <w:p w:rsidR="00E371C4" w:rsidRDefault="00E371C4" w:rsidP="00C46A47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450" w:type="dxa"/>
          </w:tcPr>
          <w:p w:rsidR="00E371C4" w:rsidRDefault="00E371C4" w:rsidP="00C46A47">
            <w:r w:rsidRPr="00E80FD0">
              <w:t xml:space="preserve">Needs are </w:t>
            </w:r>
            <w:r w:rsidRPr="00E371C4">
              <w:rPr>
                <w:b/>
              </w:rPr>
              <w:t>not met at all.</w:t>
            </w:r>
          </w:p>
        </w:tc>
      </w:tr>
    </w:tbl>
    <w:p w:rsidR="00E371C4" w:rsidRDefault="00E371C4" w:rsidP="00E371C4">
      <w:pPr>
        <w:tabs>
          <w:tab w:val="left" w:pos="7905"/>
        </w:tabs>
        <w:spacing w:after="0"/>
        <w:rPr>
          <w:b/>
          <w:bCs/>
        </w:rPr>
      </w:pPr>
    </w:p>
    <w:p w:rsidR="00E371C4" w:rsidRPr="000C5BD6" w:rsidRDefault="00E371C4" w:rsidP="00E371C4">
      <w:pPr>
        <w:tabs>
          <w:tab w:val="left" w:pos="7905"/>
        </w:tabs>
        <w:spacing w:after="0"/>
        <w:rPr>
          <w:b/>
          <w:bCs/>
          <w:u w:val="single"/>
        </w:rPr>
      </w:pPr>
      <w:r w:rsidRPr="000C5BD6">
        <w:rPr>
          <w:b/>
          <w:bCs/>
          <w:u w:val="single"/>
        </w:rPr>
        <w:t>Comments</w:t>
      </w:r>
    </w:p>
    <w:p w:rsidR="00951E2F" w:rsidRDefault="00951E2F" w:rsidP="00FE1662">
      <w:pPr>
        <w:tabs>
          <w:tab w:val="left" w:pos="7905"/>
        </w:tabs>
        <w:spacing w:after="0"/>
        <w:rPr>
          <w:b/>
          <w:bCs/>
          <w:i/>
          <w:sz w:val="28"/>
          <w:szCs w:val="32"/>
        </w:rPr>
      </w:pPr>
    </w:p>
    <w:p w:rsidR="00613EDD" w:rsidRDefault="00613EDD" w:rsidP="00FE1662">
      <w:pPr>
        <w:tabs>
          <w:tab w:val="left" w:pos="7905"/>
        </w:tabs>
        <w:spacing w:after="0"/>
        <w:rPr>
          <w:b/>
          <w:bCs/>
          <w:i/>
          <w:sz w:val="28"/>
          <w:szCs w:val="32"/>
        </w:rPr>
      </w:pPr>
    </w:p>
    <w:p w:rsidR="00613EDD" w:rsidRDefault="00613EDD" w:rsidP="00FE1662">
      <w:pPr>
        <w:tabs>
          <w:tab w:val="left" w:pos="7905"/>
        </w:tabs>
        <w:spacing w:after="0"/>
        <w:rPr>
          <w:b/>
          <w:bCs/>
          <w:i/>
          <w:sz w:val="28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51E2F" w:rsidTr="00636C97">
        <w:tc>
          <w:tcPr>
            <w:tcW w:w="10790" w:type="dxa"/>
            <w:shd w:val="clear" w:color="auto" w:fill="BFBFBF" w:themeFill="background1" w:themeFillShade="BF"/>
          </w:tcPr>
          <w:p w:rsidR="00951E2F" w:rsidRPr="00951E2F" w:rsidRDefault="00436D5B" w:rsidP="00FE1662">
            <w:pPr>
              <w:tabs>
                <w:tab w:val="left" w:pos="79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  <w:r w:rsidR="00951E2F" w:rsidRPr="00951E2F">
              <w:rPr>
                <w:b/>
              </w:rPr>
              <w:t>TRANSPORTATION</w:t>
            </w:r>
          </w:p>
        </w:tc>
      </w:tr>
    </w:tbl>
    <w:p w:rsidR="00EE165D" w:rsidRDefault="00EE165D" w:rsidP="00750AF0">
      <w:pPr>
        <w:tabs>
          <w:tab w:val="left" w:pos="7905"/>
        </w:tabs>
        <w:spacing w:after="0"/>
        <w:rPr>
          <w:b/>
        </w:rPr>
      </w:pPr>
    </w:p>
    <w:p w:rsidR="00750AF0" w:rsidRPr="001C239E" w:rsidRDefault="00750AF0" w:rsidP="000B4737">
      <w:pPr>
        <w:tabs>
          <w:tab w:val="left" w:pos="7905"/>
        </w:tabs>
        <w:spacing w:after="0"/>
        <w:rPr>
          <w:i/>
        </w:rPr>
      </w:pPr>
      <w:proofErr w:type="gramStart"/>
      <w:r w:rsidRPr="000B4737">
        <w:rPr>
          <w:b/>
          <w:u w:val="single"/>
        </w:rPr>
        <w:t>Needs</w:t>
      </w:r>
      <w:r w:rsidR="000B4737">
        <w:rPr>
          <w:b/>
        </w:rPr>
        <w:t xml:space="preserve"> </w:t>
      </w:r>
      <w:r w:rsidR="001C239E">
        <w:rPr>
          <w:b/>
        </w:rPr>
        <w:t xml:space="preserve"> </w:t>
      </w:r>
      <w:r w:rsidR="001C239E" w:rsidRPr="001C239E">
        <w:rPr>
          <w:i/>
        </w:rPr>
        <w:t>Is</w:t>
      </w:r>
      <w:proofErr w:type="gramEnd"/>
      <w:r w:rsidR="001C239E" w:rsidRPr="001C239E">
        <w:rPr>
          <w:i/>
        </w:rPr>
        <w:t xml:space="preserve"> the vehicle adequately equipped for your child?  Is transportation difficult?  Do you spend excessive amounts of time transporting for medical appointments?</w:t>
      </w:r>
    </w:p>
    <w:p w:rsidR="00750AF0" w:rsidRPr="00E371C4" w:rsidRDefault="00750AF0" w:rsidP="00750AF0">
      <w:pPr>
        <w:tabs>
          <w:tab w:val="left" w:pos="7905"/>
        </w:tabs>
        <w:spacing w:after="0"/>
        <w:ind w:left="360"/>
        <w:rPr>
          <w:bCs/>
        </w:rPr>
      </w:pPr>
    </w:p>
    <w:tbl>
      <w:tblPr>
        <w:tblStyle w:val="TableGrid"/>
        <w:tblW w:w="9990" w:type="dxa"/>
        <w:tblInd w:w="355" w:type="dxa"/>
        <w:tblLook w:val="04A0" w:firstRow="1" w:lastRow="0" w:firstColumn="1" w:lastColumn="0" w:noHBand="0" w:noVBand="1"/>
      </w:tblPr>
      <w:tblGrid>
        <w:gridCol w:w="583"/>
        <w:gridCol w:w="9407"/>
      </w:tblGrid>
      <w:tr w:rsidR="005E2974" w:rsidTr="00EB4413">
        <w:tc>
          <w:tcPr>
            <w:tcW w:w="583" w:type="dxa"/>
            <w:shd w:val="clear" w:color="auto" w:fill="FFFFFF" w:themeFill="background1"/>
          </w:tcPr>
          <w:p w:rsidR="005E2974" w:rsidRPr="00FE1662" w:rsidRDefault="005E2974" w:rsidP="005E2974">
            <w:pPr>
              <w:pStyle w:val="ListParagraph"/>
              <w:tabs>
                <w:tab w:val="left" w:pos="7905"/>
              </w:tabs>
              <w:ind w:left="0"/>
              <w:rPr>
                <w:bCs/>
              </w:rPr>
            </w:pPr>
            <w:r w:rsidRPr="002E1BFC">
              <w:rPr>
                <w:b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b/>
                <w:szCs w:val="24"/>
              </w:rPr>
              <w:t xml:space="preserve">  </w:t>
            </w:r>
          </w:p>
        </w:tc>
        <w:tc>
          <w:tcPr>
            <w:tcW w:w="9407" w:type="dxa"/>
          </w:tcPr>
          <w:p w:rsidR="005E2974" w:rsidRPr="00605EFA" w:rsidRDefault="005E2974" w:rsidP="005E2974">
            <w:r w:rsidRPr="00605EFA">
              <w:t>Person/family has a typical transportation situation.</w:t>
            </w:r>
          </w:p>
        </w:tc>
      </w:tr>
      <w:tr w:rsidR="005E2974" w:rsidTr="00EB4413">
        <w:tc>
          <w:tcPr>
            <w:tcW w:w="583" w:type="dxa"/>
          </w:tcPr>
          <w:p w:rsidR="005E2974" w:rsidRDefault="005E2974" w:rsidP="005E2974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407" w:type="dxa"/>
          </w:tcPr>
          <w:p w:rsidR="005E2974" w:rsidRPr="00605EFA" w:rsidRDefault="005E2974" w:rsidP="005E2974">
            <w:r w:rsidRPr="00605EFA">
              <w:t xml:space="preserve">Person/family’s participation in home, school, or community activities is interrupted by access to transportation at least once a week. </w:t>
            </w:r>
          </w:p>
        </w:tc>
      </w:tr>
      <w:tr w:rsidR="005E2974" w:rsidTr="00EB4413">
        <w:tc>
          <w:tcPr>
            <w:tcW w:w="583" w:type="dxa"/>
          </w:tcPr>
          <w:p w:rsidR="005E2974" w:rsidRDefault="005E2974" w:rsidP="005E2974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407" w:type="dxa"/>
          </w:tcPr>
          <w:p w:rsidR="005E2974" w:rsidRPr="00605EFA" w:rsidRDefault="005E2974" w:rsidP="005E2974">
            <w:r w:rsidRPr="00605EFA">
              <w:t xml:space="preserve">Person/family’s participation in home, school, or community activities is interrupted by access to transportation more than once a week. </w:t>
            </w:r>
          </w:p>
        </w:tc>
      </w:tr>
      <w:tr w:rsidR="005E2974" w:rsidTr="00EB4413">
        <w:tc>
          <w:tcPr>
            <w:tcW w:w="583" w:type="dxa"/>
          </w:tcPr>
          <w:p w:rsidR="005E2974" w:rsidRDefault="005E2974" w:rsidP="005E2974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407" w:type="dxa"/>
          </w:tcPr>
          <w:p w:rsidR="005E2974" w:rsidRDefault="005E2974" w:rsidP="005E2974">
            <w:r w:rsidRPr="00605EFA">
              <w:t xml:space="preserve">Person/family has no reliable access to transportation. </w:t>
            </w:r>
          </w:p>
        </w:tc>
      </w:tr>
    </w:tbl>
    <w:p w:rsidR="00750AF0" w:rsidRPr="00FE1662" w:rsidRDefault="00750AF0" w:rsidP="00750AF0">
      <w:pPr>
        <w:tabs>
          <w:tab w:val="left" w:pos="7905"/>
        </w:tabs>
        <w:spacing w:after="0"/>
        <w:ind w:left="360"/>
        <w:rPr>
          <w:bCs/>
        </w:rPr>
      </w:pPr>
    </w:p>
    <w:p w:rsidR="00E371C4" w:rsidRDefault="00E371C4" w:rsidP="000B4737">
      <w:pPr>
        <w:tabs>
          <w:tab w:val="left" w:pos="7905"/>
        </w:tabs>
        <w:spacing w:after="0"/>
        <w:rPr>
          <w:bCs/>
          <w:i/>
        </w:rPr>
      </w:pPr>
      <w:r w:rsidRPr="000B4737">
        <w:rPr>
          <w:b/>
          <w:bCs/>
          <w:u w:val="single"/>
        </w:rPr>
        <w:t>Resources</w:t>
      </w:r>
      <w:r w:rsidR="001C239E">
        <w:rPr>
          <w:b/>
          <w:bCs/>
        </w:rPr>
        <w:t xml:space="preserve"> </w:t>
      </w:r>
      <w:r w:rsidR="001C239E" w:rsidRPr="001C239E">
        <w:rPr>
          <w:bCs/>
          <w:i/>
        </w:rPr>
        <w:t xml:space="preserve">Availability or presences of ramps, vehicle adaptations, </w:t>
      </w:r>
      <w:proofErr w:type="gramStart"/>
      <w:r w:rsidR="001C239E" w:rsidRPr="001C239E">
        <w:rPr>
          <w:bCs/>
          <w:i/>
        </w:rPr>
        <w:t>other</w:t>
      </w:r>
      <w:proofErr w:type="gramEnd"/>
      <w:r w:rsidR="001C239E" w:rsidRPr="001C239E">
        <w:rPr>
          <w:bCs/>
          <w:i/>
        </w:rPr>
        <w:t xml:space="preserve"> persons/agency support)</w:t>
      </w:r>
    </w:p>
    <w:p w:rsidR="00EE165D" w:rsidRDefault="00EE165D" w:rsidP="00EE165D">
      <w:pPr>
        <w:tabs>
          <w:tab w:val="left" w:pos="7905"/>
        </w:tabs>
        <w:spacing w:after="0"/>
        <w:ind w:left="360"/>
        <w:rPr>
          <w:b/>
          <w:bCs/>
        </w:rPr>
      </w:pPr>
    </w:p>
    <w:tbl>
      <w:tblPr>
        <w:tblStyle w:val="TableGrid"/>
        <w:tblW w:w="9990" w:type="dxa"/>
        <w:tblInd w:w="355" w:type="dxa"/>
        <w:tblLook w:val="04A0" w:firstRow="1" w:lastRow="0" w:firstColumn="1" w:lastColumn="0" w:noHBand="0" w:noVBand="1"/>
      </w:tblPr>
      <w:tblGrid>
        <w:gridCol w:w="630"/>
        <w:gridCol w:w="9360"/>
      </w:tblGrid>
      <w:tr w:rsidR="00E371C4" w:rsidTr="00EB4413">
        <w:tc>
          <w:tcPr>
            <w:tcW w:w="630" w:type="dxa"/>
          </w:tcPr>
          <w:p w:rsidR="00E371C4" w:rsidRPr="00FE1662" w:rsidRDefault="00E371C4" w:rsidP="00C46A47">
            <w:pPr>
              <w:tabs>
                <w:tab w:val="left" w:pos="7905"/>
              </w:tabs>
              <w:rPr>
                <w:rFonts w:ascii="Wingdings" w:hAnsi="Wingdings"/>
                <w:bCs/>
              </w:rPr>
            </w:pPr>
          </w:p>
        </w:tc>
        <w:tc>
          <w:tcPr>
            <w:tcW w:w="9360" w:type="dxa"/>
          </w:tcPr>
          <w:p w:rsidR="00E371C4" w:rsidRPr="00E80FD0" w:rsidRDefault="00E371C4" w:rsidP="00C46A47">
            <w:r w:rsidRPr="00E371C4">
              <w:rPr>
                <w:b/>
              </w:rPr>
              <w:t>No Needs</w:t>
            </w:r>
            <w:r w:rsidRPr="00E80FD0">
              <w:t xml:space="preserve"> in this area.</w:t>
            </w:r>
          </w:p>
        </w:tc>
      </w:tr>
      <w:tr w:rsidR="00E371C4" w:rsidTr="00EB4413">
        <w:tc>
          <w:tcPr>
            <w:tcW w:w="630" w:type="dxa"/>
          </w:tcPr>
          <w:p w:rsidR="00E371C4" w:rsidRDefault="00E371C4" w:rsidP="00C46A47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360" w:type="dxa"/>
          </w:tcPr>
          <w:p w:rsidR="00E371C4" w:rsidRPr="00E80FD0" w:rsidRDefault="00E371C4" w:rsidP="00C46A47">
            <w:r w:rsidRPr="00E80FD0">
              <w:t xml:space="preserve">Needs are </w:t>
            </w:r>
            <w:r w:rsidRPr="00E371C4">
              <w:rPr>
                <w:b/>
              </w:rPr>
              <w:t>completely met.</w:t>
            </w:r>
          </w:p>
        </w:tc>
      </w:tr>
      <w:tr w:rsidR="00E371C4" w:rsidTr="00EB4413">
        <w:tc>
          <w:tcPr>
            <w:tcW w:w="630" w:type="dxa"/>
          </w:tcPr>
          <w:p w:rsidR="00E371C4" w:rsidRDefault="00E371C4" w:rsidP="00C46A47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360" w:type="dxa"/>
          </w:tcPr>
          <w:p w:rsidR="00E371C4" w:rsidRPr="00E80FD0" w:rsidRDefault="00E371C4" w:rsidP="00C46A47">
            <w:r w:rsidRPr="00E80FD0">
              <w:t xml:space="preserve">Needs are </w:t>
            </w:r>
            <w:r w:rsidRPr="00E371C4">
              <w:rPr>
                <w:b/>
              </w:rPr>
              <w:t>mostly met.</w:t>
            </w:r>
          </w:p>
        </w:tc>
      </w:tr>
      <w:tr w:rsidR="00E371C4" w:rsidTr="00EB4413">
        <w:tc>
          <w:tcPr>
            <w:tcW w:w="630" w:type="dxa"/>
          </w:tcPr>
          <w:p w:rsidR="00E371C4" w:rsidRDefault="00E371C4" w:rsidP="00C46A47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360" w:type="dxa"/>
          </w:tcPr>
          <w:p w:rsidR="00E371C4" w:rsidRPr="00E80FD0" w:rsidRDefault="00E371C4" w:rsidP="00C46A47">
            <w:r w:rsidRPr="00E80FD0">
              <w:t xml:space="preserve">Needs are </w:t>
            </w:r>
            <w:r w:rsidRPr="00E371C4">
              <w:rPr>
                <w:b/>
              </w:rPr>
              <w:t>occasionally met.</w:t>
            </w:r>
          </w:p>
        </w:tc>
      </w:tr>
      <w:tr w:rsidR="00E371C4" w:rsidTr="00EB4413">
        <w:tc>
          <w:tcPr>
            <w:tcW w:w="630" w:type="dxa"/>
          </w:tcPr>
          <w:p w:rsidR="00E371C4" w:rsidRDefault="00E371C4" w:rsidP="00C46A47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360" w:type="dxa"/>
          </w:tcPr>
          <w:p w:rsidR="00E371C4" w:rsidRDefault="00E371C4" w:rsidP="00C46A47">
            <w:r w:rsidRPr="00E80FD0">
              <w:t xml:space="preserve">Needs are </w:t>
            </w:r>
            <w:r w:rsidRPr="00E371C4">
              <w:rPr>
                <w:b/>
              </w:rPr>
              <w:t>not met at all.</w:t>
            </w:r>
          </w:p>
        </w:tc>
      </w:tr>
    </w:tbl>
    <w:p w:rsidR="00E371C4" w:rsidRDefault="00E371C4" w:rsidP="00E371C4">
      <w:pPr>
        <w:tabs>
          <w:tab w:val="left" w:pos="7905"/>
        </w:tabs>
        <w:spacing w:after="0"/>
        <w:rPr>
          <w:b/>
          <w:bCs/>
        </w:rPr>
      </w:pPr>
    </w:p>
    <w:p w:rsidR="00EB4413" w:rsidRPr="000C5BD6" w:rsidRDefault="00EB4413" w:rsidP="00EB4413">
      <w:pPr>
        <w:tabs>
          <w:tab w:val="left" w:pos="7905"/>
        </w:tabs>
        <w:spacing w:after="0"/>
        <w:rPr>
          <w:b/>
          <w:bCs/>
          <w:u w:val="single"/>
        </w:rPr>
      </w:pPr>
      <w:r w:rsidRPr="000C5BD6">
        <w:rPr>
          <w:b/>
          <w:bCs/>
          <w:u w:val="single"/>
        </w:rPr>
        <w:t>Comments</w:t>
      </w:r>
    </w:p>
    <w:p w:rsidR="00EB4413" w:rsidRDefault="00EB4413" w:rsidP="00EB4413">
      <w:pPr>
        <w:tabs>
          <w:tab w:val="left" w:pos="7905"/>
        </w:tabs>
        <w:spacing w:after="0"/>
        <w:rPr>
          <w:b/>
          <w:bCs/>
        </w:rPr>
      </w:pPr>
    </w:p>
    <w:p w:rsidR="00613EDD" w:rsidRDefault="00613EDD" w:rsidP="00EB4413">
      <w:pPr>
        <w:tabs>
          <w:tab w:val="left" w:pos="7905"/>
        </w:tabs>
        <w:spacing w:after="0"/>
        <w:rPr>
          <w:b/>
          <w:bCs/>
        </w:rPr>
      </w:pPr>
    </w:p>
    <w:p w:rsidR="00613EDD" w:rsidRDefault="00613EDD" w:rsidP="00EB4413">
      <w:pPr>
        <w:tabs>
          <w:tab w:val="left" w:pos="7905"/>
        </w:tabs>
        <w:spacing w:after="0"/>
        <w:rPr>
          <w:b/>
          <w:bCs/>
        </w:rPr>
      </w:pPr>
    </w:p>
    <w:p w:rsidR="00613EDD" w:rsidRDefault="00613EDD" w:rsidP="00EB4413">
      <w:pPr>
        <w:tabs>
          <w:tab w:val="left" w:pos="7905"/>
        </w:tabs>
        <w:spacing w:after="0"/>
        <w:rPr>
          <w:b/>
          <w:bCs/>
        </w:rPr>
      </w:pPr>
    </w:p>
    <w:p w:rsidR="00613EDD" w:rsidRDefault="00613EDD" w:rsidP="00EB4413">
      <w:pPr>
        <w:tabs>
          <w:tab w:val="left" w:pos="7905"/>
        </w:tabs>
        <w:spacing w:after="0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51E2F" w:rsidTr="00636C97">
        <w:tc>
          <w:tcPr>
            <w:tcW w:w="10790" w:type="dxa"/>
            <w:shd w:val="clear" w:color="auto" w:fill="BFBFBF" w:themeFill="background1" w:themeFillShade="BF"/>
          </w:tcPr>
          <w:p w:rsidR="00951E2F" w:rsidRPr="00951E2F" w:rsidRDefault="00436D5B" w:rsidP="00FE1662">
            <w:pPr>
              <w:tabs>
                <w:tab w:val="left" w:pos="79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  <w:r w:rsidR="00951E2F" w:rsidRPr="00951E2F">
              <w:rPr>
                <w:b/>
              </w:rPr>
              <w:t>SELF-CARE SKILLS</w:t>
            </w:r>
          </w:p>
        </w:tc>
      </w:tr>
    </w:tbl>
    <w:p w:rsidR="00EE165D" w:rsidRDefault="00EE165D" w:rsidP="00750AF0">
      <w:pPr>
        <w:tabs>
          <w:tab w:val="left" w:pos="7905"/>
        </w:tabs>
        <w:spacing w:after="0"/>
        <w:rPr>
          <w:b/>
        </w:rPr>
      </w:pPr>
    </w:p>
    <w:p w:rsidR="00750AF0" w:rsidRPr="00FE1662" w:rsidRDefault="00750AF0" w:rsidP="000B4737">
      <w:pPr>
        <w:tabs>
          <w:tab w:val="left" w:pos="7905"/>
        </w:tabs>
        <w:spacing w:after="0"/>
        <w:rPr>
          <w:b/>
        </w:rPr>
      </w:pPr>
      <w:r w:rsidRPr="000B4737">
        <w:rPr>
          <w:b/>
          <w:u w:val="single"/>
        </w:rPr>
        <w:t>Needs</w:t>
      </w:r>
      <w:r w:rsidR="0083716B">
        <w:rPr>
          <w:b/>
        </w:rPr>
        <w:t xml:space="preserve"> </w:t>
      </w:r>
      <w:r w:rsidR="0083716B" w:rsidRPr="0083716B">
        <w:rPr>
          <w:i/>
        </w:rPr>
        <w:t xml:space="preserve">Feeding, bathing, dressing, toileting </w:t>
      </w:r>
      <w:proofErr w:type="gramStart"/>
      <w:r w:rsidR="0083716B" w:rsidRPr="0083716B">
        <w:rPr>
          <w:i/>
        </w:rPr>
        <w:t>Compare</w:t>
      </w:r>
      <w:proofErr w:type="gramEnd"/>
      <w:r w:rsidR="0083716B" w:rsidRPr="0083716B">
        <w:rPr>
          <w:i/>
        </w:rPr>
        <w:t xml:space="preserve"> to typical development, consistent with age</w:t>
      </w:r>
    </w:p>
    <w:p w:rsidR="00750AF0" w:rsidRPr="00E371C4" w:rsidRDefault="00750AF0" w:rsidP="00750AF0">
      <w:pPr>
        <w:tabs>
          <w:tab w:val="left" w:pos="7905"/>
        </w:tabs>
        <w:spacing w:after="0"/>
        <w:ind w:left="360"/>
        <w:rPr>
          <w:bCs/>
        </w:rPr>
      </w:pPr>
    </w:p>
    <w:tbl>
      <w:tblPr>
        <w:tblStyle w:val="TableGrid"/>
        <w:tblW w:w="9990" w:type="dxa"/>
        <w:tblInd w:w="355" w:type="dxa"/>
        <w:tblLook w:val="04A0" w:firstRow="1" w:lastRow="0" w:firstColumn="1" w:lastColumn="0" w:noHBand="0" w:noVBand="1"/>
      </w:tblPr>
      <w:tblGrid>
        <w:gridCol w:w="583"/>
        <w:gridCol w:w="9407"/>
      </w:tblGrid>
      <w:tr w:rsidR="0083716B" w:rsidTr="00EB4413">
        <w:tc>
          <w:tcPr>
            <w:tcW w:w="583" w:type="dxa"/>
            <w:shd w:val="clear" w:color="auto" w:fill="FFFFFF" w:themeFill="background1"/>
          </w:tcPr>
          <w:p w:rsidR="0083716B" w:rsidRPr="00FE1662" w:rsidRDefault="0083716B" w:rsidP="0083716B">
            <w:pPr>
              <w:pStyle w:val="ListParagraph"/>
              <w:tabs>
                <w:tab w:val="left" w:pos="7905"/>
              </w:tabs>
              <w:ind w:left="0"/>
              <w:rPr>
                <w:bCs/>
              </w:rPr>
            </w:pPr>
            <w:r w:rsidRPr="002E1BFC">
              <w:rPr>
                <w:b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b/>
                <w:szCs w:val="24"/>
              </w:rPr>
              <w:t xml:space="preserve">  </w:t>
            </w:r>
          </w:p>
        </w:tc>
        <w:tc>
          <w:tcPr>
            <w:tcW w:w="9407" w:type="dxa"/>
          </w:tcPr>
          <w:p w:rsidR="0083716B" w:rsidRPr="00C47D71" w:rsidRDefault="0083716B" w:rsidP="0083716B">
            <w:pPr>
              <w:keepLines/>
              <w:spacing w:before="20" w:after="20"/>
              <w:jc w:val="both"/>
              <w:rPr>
                <w:sz w:val="21"/>
              </w:rPr>
            </w:pPr>
            <w:r w:rsidRPr="00C47D71">
              <w:rPr>
                <w:sz w:val="21"/>
              </w:rPr>
              <w:t>Person is able to consistently perform self-care tasks.</w:t>
            </w:r>
          </w:p>
        </w:tc>
      </w:tr>
      <w:tr w:rsidR="0083716B" w:rsidTr="00EB4413">
        <w:tc>
          <w:tcPr>
            <w:tcW w:w="583" w:type="dxa"/>
          </w:tcPr>
          <w:p w:rsidR="0083716B" w:rsidRDefault="0083716B" w:rsidP="0083716B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407" w:type="dxa"/>
          </w:tcPr>
          <w:p w:rsidR="0083716B" w:rsidRPr="00C47D71" w:rsidRDefault="0083716B" w:rsidP="0083716B">
            <w:pPr>
              <w:keepLines/>
              <w:spacing w:before="20" w:after="20"/>
              <w:jc w:val="both"/>
              <w:rPr>
                <w:sz w:val="21"/>
              </w:rPr>
            </w:pPr>
            <w:r w:rsidRPr="00C47D71">
              <w:rPr>
                <w:sz w:val="21"/>
              </w:rPr>
              <w:t>Person requires verbal reminders to start/complete some tasks.</w:t>
            </w:r>
          </w:p>
        </w:tc>
      </w:tr>
      <w:tr w:rsidR="0083716B" w:rsidTr="00EB4413">
        <w:tc>
          <w:tcPr>
            <w:tcW w:w="583" w:type="dxa"/>
          </w:tcPr>
          <w:p w:rsidR="0083716B" w:rsidRDefault="0083716B" w:rsidP="0083716B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407" w:type="dxa"/>
          </w:tcPr>
          <w:p w:rsidR="0083716B" w:rsidRPr="00C47D71" w:rsidRDefault="0083716B" w:rsidP="0083716B">
            <w:pPr>
              <w:keepLines/>
              <w:spacing w:before="20" w:after="20"/>
              <w:jc w:val="both"/>
              <w:rPr>
                <w:sz w:val="21"/>
              </w:rPr>
            </w:pPr>
            <w:r w:rsidRPr="00C47D71">
              <w:rPr>
                <w:sz w:val="21"/>
              </w:rPr>
              <w:t>Person requires hands-on assistance to complete most tasks.</w:t>
            </w:r>
          </w:p>
        </w:tc>
      </w:tr>
      <w:tr w:rsidR="0083716B" w:rsidTr="00EB4413">
        <w:tc>
          <w:tcPr>
            <w:tcW w:w="583" w:type="dxa"/>
          </w:tcPr>
          <w:p w:rsidR="0083716B" w:rsidRDefault="0083716B" w:rsidP="0083716B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407" w:type="dxa"/>
          </w:tcPr>
          <w:p w:rsidR="0083716B" w:rsidRPr="00C47D71" w:rsidRDefault="0083716B" w:rsidP="0083716B">
            <w:pPr>
              <w:keepLines/>
              <w:spacing w:before="20" w:after="20"/>
              <w:jc w:val="both"/>
              <w:rPr>
                <w:sz w:val="21"/>
              </w:rPr>
            </w:pPr>
            <w:r w:rsidRPr="00C47D71">
              <w:rPr>
                <w:sz w:val="21"/>
              </w:rPr>
              <w:t>Person requires total care not consistent with others their age.</w:t>
            </w:r>
          </w:p>
        </w:tc>
      </w:tr>
    </w:tbl>
    <w:p w:rsidR="00750AF0" w:rsidRPr="00FE1662" w:rsidRDefault="00750AF0" w:rsidP="00750AF0">
      <w:pPr>
        <w:tabs>
          <w:tab w:val="left" w:pos="7905"/>
        </w:tabs>
        <w:spacing w:after="0"/>
        <w:ind w:left="360"/>
        <w:rPr>
          <w:bCs/>
        </w:rPr>
      </w:pPr>
    </w:p>
    <w:p w:rsidR="00750AF0" w:rsidRDefault="00750AF0" w:rsidP="000B4737">
      <w:pPr>
        <w:tabs>
          <w:tab w:val="left" w:pos="7905"/>
        </w:tabs>
        <w:spacing w:after="0"/>
        <w:rPr>
          <w:b/>
          <w:bCs/>
        </w:rPr>
      </w:pPr>
      <w:r w:rsidRPr="000B4737">
        <w:rPr>
          <w:b/>
          <w:bCs/>
          <w:u w:val="single"/>
        </w:rPr>
        <w:t>Resources</w:t>
      </w:r>
      <w:r w:rsidR="0083716B">
        <w:rPr>
          <w:b/>
          <w:bCs/>
        </w:rPr>
        <w:t xml:space="preserve"> </w:t>
      </w:r>
      <w:r w:rsidR="0083716B" w:rsidRPr="0083716B">
        <w:rPr>
          <w:i/>
        </w:rPr>
        <w:t>Availability of support from family, neighbors, friends, agencies</w:t>
      </w:r>
    </w:p>
    <w:p w:rsidR="00750AF0" w:rsidRDefault="00750AF0" w:rsidP="00750AF0">
      <w:pPr>
        <w:tabs>
          <w:tab w:val="left" w:pos="7905"/>
        </w:tabs>
        <w:spacing w:after="0"/>
        <w:rPr>
          <w:b/>
          <w:bCs/>
        </w:rPr>
      </w:pPr>
    </w:p>
    <w:tbl>
      <w:tblPr>
        <w:tblStyle w:val="TableGrid"/>
        <w:tblW w:w="9990" w:type="dxa"/>
        <w:tblInd w:w="355" w:type="dxa"/>
        <w:tblLook w:val="04A0" w:firstRow="1" w:lastRow="0" w:firstColumn="1" w:lastColumn="0" w:noHBand="0" w:noVBand="1"/>
      </w:tblPr>
      <w:tblGrid>
        <w:gridCol w:w="630"/>
        <w:gridCol w:w="9360"/>
      </w:tblGrid>
      <w:tr w:rsidR="00750AF0" w:rsidTr="00EB4413">
        <w:tc>
          <w:tcPr>
            <w:tcW w:w="630" w:type="dxa"/>
          </w:tcPr>
          <w:p w:rsidR="00750AF0" w:rsidRPr="00FE1662" w:rsidRDefault="00750AF0" w:rsidP="00C46A47">
            <w:pPr>
              <w:tabs>
                <w:tab w:val="left" w:pos="7905"/>
              </w:tabs>
              <w:rPr>
                <w:rFonts w:ascii="Wingdings" w:hAnsi="Wingdings"/>
                <w:bCs/>
              </w:rPr>
            </w:pPr>
          </w:p>
        </w:tc>
        <w:tc>
          <w:tcPr>
            <w:tcW w:w="9360" w:type="dxa"/>
          </w:tcPr>
          <w:p w:rsidR="00750AF0" w:rsidRPr="00E80FD0" w:rsidRDefault="00750AF0" w:rsidP="00C46A47">
            <w:r w:rsidRPr="00E371C4">
              <w:rPr>
                <w:b/>
              </w:rPr>
              <w:t>No Needs</w:t>
            </w:r>
            <w:r w:rsidRPr="00E80FD0">
              <w:t xml:space="preserve"> in this area.</w:t>
            </w:r>
          </w:p>
        </w:tc>
      </w:tr>
      <w:tr w:rsidR="00750AF0" w:rsidTr="00EB4413">
        <w:tc>
          <w:tcPr>
            <w:tcW w:w="630" w:type="dxa"/>
          </w:tcPr>
          <w:p w:rsidR="00750AF0" w:rsidRDefault="00750AF0" w:rsidP="00C46A47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360" w:type="dxa"/>
          </w:tcPr>
          <w:p w:rsidR="00750AF0" w:rsidRPr="00E80FD0" w:rsidRDefault="00750AF0" w:rsidP="00C46A47">
            <w:r w:rsidRPr="00E80FD0">
              <w:t xml:space="preserve">Needs are </w:t>
            </w:r>
            <w:r w:rsidRPr="00E371C4">
              <w:rPr>
                <w:b/>
              </w:rPr>
              <w:t>completely met.</w:t>
            </w:r>
          </w:p>
        </w:tc>
      </w:tr>
      <w:tr w:rsidR="00750AF0" w:rsidTr="00EB4413">
        <w:tc>
          <w:tcPr>
            <w:tcW w:w="630" w:type="dxa"/>
          </w:tcPr>
          <w:p w:rsidR="00750AF0" w:rsidRDefault="00750AF0" w:rsidP="00C46A47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360" w:type="dxa"/>
          </w:tcPr>
          <w:p w:rsidR="00750AF0" w:rsidRPr="00E80FD0" w:rsidRDefault="00750AF0" w:rsidP="00C46A47">
            <w:r w:rsidRPr="00E80FD0">
              <w:t xml:space="preserve">Needs are </w:t>
            </w:r>
            <w:r w:rsidRPr="00E371C4">
              <w:rPr>
                <w:b/>
              </w:rPr>
              <w:t>mostly met.</w:t>
            </w:r>
          </w:p>
        </w:tc>
      </w:tr>
      <w:tr w:rsidR="00750AF0" w:rsidTr="00EB4413">
        <w:tc>
          <w:tcPr>
            <w:tcW w:w="630" w:type="dxa"/>
          </w:tcPr>
          <w:p w:rsidR="00750AF0" w:rsidRDefault="00750AF0" w:rsidP="00C46A47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360" w:type="dxa"/>
          </w:tcPr>
          <w:p w:rsidR="00750AF0" w:rsidRPr="00E80FD0" w:rsidRDefault="00750AF0" w:rsidP="00C46A47">
            <w:r w:rsidRPr="00E80FD0">
              <w:t xml:space="preserve">Needs are </w:t>
            </w:r>
            <w:r w:rsidRPr="00E371C4">
              <w:rPr>
                <w:b/>
              </w:rPr>
              <w:t>occasionally met.</w:t>
            </w:r>
          </w:p>
        </w:tc>
      </w:tr>
      <w:tr w:rsidR="00750AF0" w:rsidTr="00EB4413">
        <w:tc>
          <w:tcPr>
            <w:tcW w:w="630" w:type="dxa"/>
          </w:tcPr>
          <w:p w:rsidR="00750AF0" w:rsidRDefault="00750AF0" w:rsidP="00C46A47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360" w:type="dxa"/>
          </w:tcPr>
          <w:p w:rsidR="00750AF0" w:rsidRDefault="00750AF0" w:rsidP="00C46A47">
            <w:r w:rsidRPr="00E80FD0">
              <w:t xml:space="preserve">Needs are </w:t>
            </w:r>
            <w:r w:rsidRPr="00E371C4">
              <w:rPr>
                <w:b/>
              </w:rPr>
              <w:t>not met at all.</w:t>
            </w:r>
          </w:p>
        </w:tc>
      </w:tr>
    </w:tbl>
    <w:p w:rsidR="00750AF0" w:rsidRDefault="00750AF0" w:rsidP="00750AF0">
      <w:pPr>
        <w:tabs>
          <w:tab w:val="left" w:pos="7905"/>
        </w:tabs>
        <w:spacing w:after="0"/>
        <w:rPr>
          <w:b/>
          <w:bCs/>
        </w:rPr>
      </w:pPr>
    </w:p>
    <w:p w:rsidR="00EB4413" w:rsidRPr="000C5BD6" w:rsidRDefault="00EB4413" w:rsidP="00EB4413">
      <w:pPr>
        <w:tabs>
          <w:tab w:val="left" w:pos="7905"/>
        </w:tabs>
        <w:spacing w:after="0"/>
        <w:rPr>
          <w:b/>
          <w:bCs/>
          <w:u w:val="single"/>
        </w:rPr>
      </w:pPr>
      <w:r w:rsidRPr="000C5BD6">
        <w:rPr>
          <w:b/>
          <w:bCs/>
          <w:u w:val="single"/>
        </w:rPr>
        <w:t>Comments</w:t>
      </w:r>
    </w:p>
    <w:p w:rsidR="00EB4413" w:rsidRDefault="00EB4413" w:rsidP="00EB4413">
      <w:pPr>
        <w:tabs>
          <w:tab w:val="left" w:pos="7905"/>
        </w:tabs>
        <w:spacing w:after="0"/>
        <w:rPr>
          <w:b/>
          <w:bCs/>
        </w:rPr>
      </w:pPr>
    </w:p>
    <w:p w:rsidR="00EB4413" w:rsidRDefault="00EB4413" w:rsidP="00EB4413">
      <w:pPr>
        <w:tabs>
          <w:tab w:val="left" w:pos="7905"/>
        </w:tabs>
        <w:spacing w:after="0"/>
        <w:rPr>
          <w:b/>
          <w:bCs/>
          <w:i/>
          <w:sz w:val="28"/>
          <w:szCs w:val="32"/>
        </w:rPr>
      </w:pPr>
    </w:p>
    <w:p w:rsidR="00613EDD" w:rsidRDefault="00613EDD" w:rsidP="00EB4413">
      <w:pPr>
        <w:tabs>
          <w:tab w:val="left" w:pos="7905"/>
        </w:tabs>
        <w:spacing w:after="0"/>
        <w:rPr>
          <w:b/>
          <w:bCs/>
          <w:i/>
          <w:sz w:val="28"/>
          <w:szCs w:val="32"/>
        </w:rPr>
      </w:pPr>
    </w:p>
    <w:p w:rsidR="00613EDD" w:rsidRDefault="00613EDD" w:rsidP="00EB4413">
      <w:pPr>
        <w:tabs>
          <w:tab w:val="left" w:pos="7905"/>
        </w:tabs>
        <w:spacing w:after="0"/>
        <w:rPr>
          <w:b/>
          <w:bCs/>
          <w:i/>
          <w:sz w:val="28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51E2F" w:rsidTr="00636C97">
        <w:tc>
          <w:tcPr>
            <w:tcW w:w="10790" w:type="dxa"/>
            <w:shd w:val="clear" w:color="auto" w:fill="BFBFBF" w:themeFill="background1" w:themeFillShade="BF"/>
          </w:tcPr>
          <w:p w:rsidR="00951E2F" w:rsidRPr="00951E2F" w:rsidRDefault="00436D5B" w:rsidP="00FE1662">
            <w:pPr>
              <w:tabs>
                <w:tab w:val="left" w:pos="79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7. </w:t>
            </w:r>
            <w:r w:rsidR="00951E2F" w:rsidRPr="00951E2F">
              <w:rPr>
                <w:b/>
              </w:rPr>
              <w:t>SUPERVISION</w:t>
            </w:r>
          </w:p>
        </w:tc>
      </w:tr>
    </w:tbl>
    <w:p w:rsidR="00EE165D" w:rsidRDefault="00EE165D" w:rsidP="00750AF0">
      <w:pPr>
        <w:tabs>
          <w:tab w:val="left" w:pos="7905"/>
        </w:tabs>
        <w:spacing w:after="0"/>
        <w:rPr>
          <w:b/>
        </w:rPr>
      </w:pPr>
    </w:p>
    <w:p w:rsidR="00750AF0" w:rsidRPr="00FE1662" w:rsidRDefault="00750AF0" w:rsidP="000B4737">
      <w:pPr>
        <w:tabs>
          <w:tab w:val="left" w:pos="7905"/>
        </w:tabs>
        <w:spacing w:after="0"/>
        <w:rPr>
          <w:b/>
        </w:rPr>
      </w:pPr>
      <w:r w:rsidRPr="000B4737">
        <w:rPr>
          <w:b/>
          <w:u w:val="single"/>
        </w:rPr>
        <w:t>Needs</w:t>
      </w:r>
      <w:r w:rsidR="00FD7FBF">
        <w:rPr>
          <w:b/>
        </w:rPr>
        <w:t xml:space="preserve"> </w:t>
      </w:r>
      <w:r w:rsidR="00FD7FBF" w:rsidRPr="00FD7FBF">
        <w:rPr>
          <w:i/>
        </w:rPr>
        <w:t>Compare to typical development, consistent with age</w:t>
      </w:r>
    </w:p>
    <w:p w:rsidR="00750AF0" w:rsidRPr="00E371C4" w:rsidRDefault="00750AF0" w:rsidP="00750AF0">
      <w:pPr>
        <w:tabs>
          <w:tab w:val="left" w:pos="7905"/>
        </w:tabs>
        <w:spacing w:after="0"/>
        <w:ind w:left="360"/>
        <w:rPr>
          <w:bCs/>
        </w:rPr>
      </w:pPr>
    </w:p>
    <w:tbl>
      <w:tblPr>
        <w:tblStyle w:val="TableGrid"/>
        <w:tblW w:w="9990" w:type="dxa"/>
        <w:tblInd w:w="355" w:type="dxa"/>
        <w:tblLook w:val="04A0" w:firstRow="1" w:lastRow="0" w:firstColumn="1" w:lastColumn="0" w:noHBand="0" w:noVBand="1"/>
      </w:tblPr>
      <w:tblGrid>
        <w:gridCol w:w="583"/>
        <w:gridCol w:w="9407"/>
      </w:tblGrid>
      <w:tr w:rsidR="00FD7FBF" w:rsidTr="00EB4413">
        <w:tc>
          <w:tcPr>
            <w:tcW w:w="583" w:type="dxa"/>
            <w:shd w:val="clear" w:color="auto" w:fill="FFFFFF" w:themeFill="background1"/>
          </w:tcPr>
          <w:p w:rsidR="00FD7FBF" w:rsidRPr="00FE1662" w:rsidRDefault="00FD7FBF" w:rsidP="00FD7FBF">
            <w:pPr>
              <w:pStyle w:val="ListParagraph"/>
              <w:tabs>
                <w:tab w:val="left" w:pos="7905"/>
              </w:tabs>
              <w:ind w:left="0"/>
              <w:rPr>
                <w:bCs/>
              </w:rPr>
            </w:pPr>
            <w:r w:rsidRPr="002E1BFC">
              <w:rPr>
                <w:b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b/>
                <w:szCs w:val="24"/>
              </w:rPr>
              <w:t xml:space="preserve">  </w:t>
            </w:r>
          </w:p>
        </w:tc>
        <w:tc>
          <w:tcPr>
            <w:tcW w:w="9407" w:type="dxa"/>
          </w:tcPr>
          <w:p w:rsidR="00FD7FBF" w:rsidRPr="00327729" w:rsidRDefault="00FD7FBF" w:rsidP="00FD7FBF">
            <w:r w:rsidRPr="00327729">
              <w:t>Supervision typical for that age.</w:t>
            </w:r>
          </w:p>
        </w:tc>
      </w:tr>
      <w:tr w:rsidR="00FD7FBF" w:rsidTr="00EB4413">
        <w:tc>
          <w:tcPr>
            <w:tcW w:w="583" w:type="dxa"/>
          </w:tcPr>
          <w:p w:rsidR="00FD7FBF" w:rsidRDefault="00FD7FBF" w:rsidP="00FD7FBF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407" w:type="dxa"/>
          </w:tcPr>
          <w:p w:rsidR="00FD7FBF" w:rsidRPr="00327729" w:rsidRDefault="00FD7FBF" w:rsidP="00FD7FBF">
            <w:r w:rsidRPr="00327729">
              <w:t>Person needs occasional supervision.</w:t>
            </w:r>
          </w:p>
        </w:tc>
      </w:tr>
      <w:tr w:rsidR="00FD7FBF" w:rsidTr="00EB4413">
        <w:tc>
          <w:tcPr>
            <w:tcW w:w="583" w:type="dxa"/>
          </w:tcPr>
          <w:p w:rsidR="00FD7FBF" w:rsidRDefault="00FD7FBF" w:rsidP="00FD7FBF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407" w:type="dxa"/>
          </w:tcPr>
          <w:p w:rsidR="00FD7FBF" w:rsidRPr="00327729" w:rsidRDefault="00FD7FBF" w:rsidP="00FD7FBF">
            <w:r w:rsidRPr="00327729">
              <w:t>Person requires frequent supervision.</w:t>
            </w:r>
          </w:p>
        </w:tc>
      </w:tr>
      <w:tr w:rsidR="00FD7FBF" w:rsidTr="00EB4413">
        <w:tc>
          <w:tcPr>
            <w:tcW w:w="583" w:type="dxa"/>
          </w:tcPr>
          <w:p w:rsidR="00FD7FBF" w:rsidRDefault="00FD7FBF" w:rsidP="00FD7FBF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407" w:type="dxa"/>
          </w:tcPr>
          <w:p w:rsidR="00FD7FBF" w:rsidRDefault="00FD7FBF" w:rsidP="00FD7FBF">
            <w:r w:rsidRPr="00327729">
              <w:t>Person requires constant supervision   (can never be unsupervised)</w:t>
            </w:r>
          </w:p>
        </w:tc>
      </w:tr>
    </w:tbl>
    <w:p w:rsidR="00750AF0" w:rsidRPr="00FE1662" w:rsidRDefault="00750AF0" w:rsidP="00750AF0">
      <w:pPr>
        <w:tabs>
          <w:tab w:val="left" w:pos="7905"/>
        </w:tabs>
        <w:spacing w:after="0"/>
        <w:ind w:left="360"/>
        <w:rPr>
          <w:bCs/>
        </w:rPr>
      </w:pPr>
    </w:p>
    <w:p w:rsidR="00750AF0" w:rsidRDefault="00750AF0" w:rsidP="000B4737">
      <w:pPr>
        <w:tabs>
          <w:tab w:val="left" w:pos="7905"/>
        </w:tabs>
        <w:spacing w:after="0"/>
        <w:rPr>
          <w:b/>
          <w:bCs/>
        </w:rPr>
      </w:pPr>
      <w:r w:rsidRPr="000B4737">
        <w:rPr>
          <w:b/>
          <w:bCs/>
          <w:u w:val="single"/>
        </w:rPr>
        <w:t>Resources</w:t>
      </w:r>
      <w:r w:rsidR="00FD7FBF">
        <w:rPr>
          <w:b/>
          <w:bCs/>
        </w:rPr>
        <w:t xml:space="preserve"> </w:t>
      </w:r>
      <w:r w:rsidR="00FD7FBF" w:rsidRPr="00FD7FBF">
        <w:rPr>
          <w:i/>
        </w:rPr>
        <w:t>Shared caregiving in the home, support by extended family, friends, neighbors, agencies</w:t>
      </w:r>
    </w:p>
    <w:p w:rsidR="00750AF0" w:rsidRDefault="00750AF0" w:rsidP="00750AF0">
      <w:pPr>
        <w:tabs>
          <w:tab w:val="left" w:pos="7905"/>
        </w:tabs>
        <w:spacing w:after="0"/>
        <w:rPr>
          <w:b/>
          <w:bCs/>
        </w:rPr>
      </w:pPr>
    </w:p>
    <w:tbl>
      <w:tblPr>
        <w:tblStyle w:val="TableGrid"/>
        <w:tblW w:w="9990" w:type="dxa"/>
        <w:tblInd w:w="355" w:type="dxa"/>
        <w:tblLook w:val="04A0" w:firstRow="1" w:lastRow="0" w:firstColumn="1" w:lastColumn="0" w:noHBand="0" w:noVBand="1"/>
      </w:tblPr>
      <w:tblGrid>
        <w:gridCol w:w="630"/>
        <w:gridCol w:w="9360"/>
      </w:tblGrid>
      <w:tr w:rsidR="00750AF0" w:rsidTr="00EB4413">
        <w:tc>
          <w:tcPr>
            <w:tcW w:w="630" w:type="dxa"/>
          </w:tcPr>
          <w:p w:rsidR="00750AF0" w:rsidRPr="00FE1662" w:rsidRDefault="00750AF0" w:rsidP="00C46A47">
            <w:pPr>
              <w:tabs>
                <w:tab w:val="left" w:pos="7905"/>
              </w:tabs>
              <w:rPr>
                <w:rFonts w:ascii="Wingdings" w:hAnsi="Wingdings"/>
                <w:bCs/>
              </w:rPr>
            </w:pPr>
          </w:p>
        </w:tc>
        <w:tc>
          <w:tcPr>
            <w:tcW w:w="9360" w:type="dxa"/>
          </w:tcPr>
          <w:p w:rsidR="00750AF0" w:rsidRPr="00E80FD0" w:rsidRDefault="00750AF0" w:rsidP="00C46A47">
            <w:r w:rsidRPr="00E371C4">
              <w:rPr>
                <w:b/>
              </w:rPr>
              <w:t>No Needs</w:t>
            </w:r>
            <w:r w:rsidRPr="00E80FD0">
              <w:t xml:space="preserve"> in this area.</w:t>
            </w:r>
          </w:p>
        </w:tc>
      </w:tr>
      <w:tr w:rsidR="00750AF0" w:rsidTr="00EB4413">
        <w:tc>
          <w:tcPr>
            <w:tcW w:w="630" w:type="dxa"/>
          </w:tcPr>
          <w:p w:rsidR="00750AF0" w:rsidRDefault="00750AF0" w:rsidP="00C46A47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360" w:type="dxa"/>
          </w:tcPr>
          <w:p w:rsidR="00750AF0" w:rsidRPr="00E80FD0" w:rsidRDefault="00750AF0" w:rsidP="00C46A47">
            <w:r w:rsidRPr="00E80FD0">
              <w:t xml:space="preserve">Needs are </w:t>
            </w:r>
            <w:r w:rsidRPr="00E371C4">
              <w:rPr>
                <w:b/>
              </w:rPr>
              <w:t>completely met.</w:t>
            </w:r>
          </w:p>
        </w:tc>
      </w:tr>
      <w:tr w:rsidR="00750AF0" w:rsidTr="00EB4413">
        <w:tc>
          <w:tcPr>
            <w:tcW w:w="630" w:type="dxa"/>
          </w:tcPr>
          <w:p w:rsidR="00750AF0" w:rsidRDefault="00750AF0" w:rsidP="00C46A47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360" w:type="dxa"/>
          </w:tcPr>
          <w:p w:rsidR="00750AF0" w:rsidRPr="00E80FD0" w:rsidRDefault="00750AF0" w:rsidP="00C46A47">
            <w:r w:rsidRPr="00E80FD0">
              <w:t xml:space="preserve">Needs are </w:t>
            </w:r>
            <w:r w:rsidRPr="00E371C4">
              <w:rPr>
                <w:b/>
              </w:rPr>
              <w:t>mostly met.</w:t>
            </w:r>
          </w:p>
        </w:tc>
      </w:tr>
      <w:tr w:rsidR="00750AF0" w:rsidTr="00EB4413">
        <w:tc>
          <w:tcPr>
            <w:tcW w:w="630" w:type="dxa"/>
          </w:tcPr>
          <w:p w:rsidR="00750AF0" w:rsidRDefault="00750AF0" w:rsidP="00C46A47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360" w:type="dxa"/>
          </w:tcPr>
          <w:p w:rsidR="00750AF0" w:rsidRPr="00E80FD0" w:rsidRDefault="00750AF0" w:rsidP="00C46A47">
            <w:r w:rsidRPr="00E80FD0">
              <w:t xml:space="preserve">Needs are </w:t>
            </w:r>
            <w:r w:rsidRPr="00E371C4">
              <w:rPr>
                <w:b/>
              </w:rPr>
              <w:t>occasionally met.</w:t>
            </w:r>
          </w:p>
        </w:tc>
      </w:tr>
      <w:tr w:rsidR="00750AF0" w:rsidTr="00EB4413">
        <w:tc>
          <w:tcPr>
            <w:tcW w:w="630" w:type="dxa"/>
          </w:tcPr>
          <w:p w:rsidR="00750AF0" w:rsidRDefault="00750AF0" w:rsidP="00C46A47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360" w:type="dxa"/>
          </w:tcPr>
          <w:p w:rsidR="00750AF0" w:rsidRDefault="00750AF0" w:rsidP="00C46A47">
            <w:r w:rsidRPr="00E80FD0">
              <w:t xml:space="preserve">Needs are </w:t>
            </w:r>
            <w:r w:rsidRPr="00E371C4">
              <w:rPr>
                <w:b/>
              </w:rPr>
              <w:t>not met at all.</w:t>
            </w:r>
          </w:p>
        </w:tc>
      </w:tr>
    </w:tbl>
    <w:p w:rsidR="00750AF0" w:rsidRDefault="00750AF0" w:rsidP="00750AF0">
      <w:pPr>
        <w:tabs>
          <w:tab w:val="left" w:pos="7905"/>
        </w:tabs>
        <w:spacing w:after="0"/>
        <w:rPr>
          <w:b/>
          <w:bCs/>
        </w:rPr>
      </w:pPr>
    </w:p>
    <w:p w:rsidR="00750AF0" w:rsidRPr="000C5BD6" w:rsidRDefault="00750AF0" w:rsidP="00750AF0">
      <w:pPr>
        <w:tabs>
          <w:tab w:val="left" w:pos="7905"/>
        </w:tabs>
        <w:spacing w:after="0"/>
        <w:rPr>
          <w:b/>
          <w:bCs/>
          <w:u w:val="single"/>
        </w:rPr>
      </w:pPr>
      <w:r w:rsidRPr="000C5BD6">
        <w:rPr>
          <w:b/>
          <w:bCs/>
          <w:u w:val="single"/>
        </w:rPr>
        <w:t>Comments</w:t>
      </w:r>
    </w:p>
    <w:p w:rsidR="00750AF0" w:rsidRDefault="00750AF0" w:rsidP="00750AF0">
      <w:pPr>
        <w:tabs>
          <w:tab w:val="left" w:pos="7905"/>
        </w:tabs>
        <w:spacing w:after="0"/>
        <w:rPr>
          <w:b/>
          <w:bCs/>
        </w:rPr>
      </w:pPr>
    </w:p>
    <w:p w:rsidR="00613EDD" w:rsidRDefault="00613EDD" w:rsidP="00750AF0">
      <w:pPr>
        <w:tabs>
          <w:tab w:val="left" w:pos="7905"/>
        </w:tabs>
        <w:spacing w:after="0"/>
        <w:rPr>
          <w:b/>
          <w:bCs/>
        </w:rPr>
      </w:pPr>
    </w:p>
    <w:p w:rsidR="00613EDD" w:rsidRDefault="00613EDD" w:rsidP="00750AF0">
      <w:pPr>
        <w:tabs>
          <w:tab w:val="left" w:pos="7905"/>
        </w:tabs>
        <w:spacing w:after="0"/>
        <w:rPr>
          <w:b/>
          <w:bCs/>
        </w:rPr>
      </w:pPr>
    </w:p>
    <w:p w:rsidR="00FA1DF9" w:rsidRDefault="00FA1DF9" w:rsidP="00750AF0">
      <w:pPr>
        <w:tabs>
          <w:tab w:val="left" w:pos="7905"/>
        </w:tabs>
        <w:spacing w:after="0"/>
        <w:rPr>
          <w:b/>
          <w:bCs/>
        </w:rPr>
      </w:pPr>
    </w:p>
    <w:p w:rsidR="00EF6435" w:rsidRDefault="00EF6435" w:rsidP="00750AF0">
      <w:pPr>
        <w:tabs>
          <w:tab w:val="left" w:pos="7905"/>
        </w:tabs>
        <w:spacing w:after="0"/>
        <w:rPr>
          <w:b/>
          <w:bCs/>
        </w:rPr>
      </w:pPr>
    </w:p>
    <w:p w:rsidR="00EF6435" w:rsidRDefault="00EF6435" w:rsidP="00750AF0">
      <w:pPr>
        <w:tabs>
          <w:tab w:val="left" w:pos="7905"/>
        </w:tabs>
        <w:spacing w:after="0"/>
        <w:rPr>
          <w:b/>
          <w:bCs/>
        </w:rPr>
      </w:pPr>
    </w:p>
    <w:p w:rsidR="00EF6435" w:rsidRDefault="00EF6435" w:rsidP="00750AF0">
      <w:pPr>
        <w:tabs>
          <w:tab w:val="left" w:pos="7905"/>
        </w:tabs>
        <w:spacing w:after="0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51E2F" w:rsidTr="00636C97">
        <w:tc>
          <w:tcPr>
            <w:tcW w:w="10790" w:type="dxa"/>
            <w:shd w:val="clear" w:color="auto" w:fill="BFBFBF" w:themeFill="background1" w:themeFillShade="BF"/>
          </w:tcPr>
          <w:p w:rsidR="00951E2F" w:rsidRPr="00951E2F" w:rsidRDefault="00436D5B" w:rsidP="00FE1662">
            <w:pPr>
              <w:tabs>
                <w:tab w:val="left" w:pos="79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8. </w:t>
            </w:r>
            <w:r w:rsidR="00951E2F" w:rsidRPr="00951E2F">
              <w:rPr>
                <w:b/>
              </w:rPr>
              <w:t>BEHAVIOR</w:t>
            </w:r>
          </w:p>
        </w:tc>
      </w:tr>
    </w:tbl>
    <w:p w:rsidR="00951E2F" w:rsidRDefault="00951E2F" w:rsidP="00FE1662">
      <w:pPr>
        <w:tabs>
          <w:tab w:val="left" w:pos="7905"/>
        </w:tabs>
        <w:spacing w:after="0"/>
      </w:pPr>
    </w:p>
    <w:p w:rsidR="00750AF0" w:rsidRPr="004D20A6" w:rsidRDefault="00750AF0" w:rsidP="000B4737">
      <w:pPr>
        <w:tabs>
          <w:tab w:val="left" w:pos="7905"/>
        </w:tabs>
        <w:spacing w:after="0"/>
        <w:rPr>
          <w:i/>
        </w:rPr>
      </w:pPr>
      <w:r w:rsidRPr="000B4737">
        <w:rPr>
          <w:b/>
          <w:u w:val="single"/>
        </w:rPr>
        <w:t>Needs</w:t>
      </w:r>
      <w:r w:rsidR="004D20A6" w:rsidRPr="000B4737">
        <w:rPr>
          <w:u w:val="single"/>
        </w:rPr>
        <w:t xml:space="preserve"> </w:t>
      </w:r>
      <w:r w:rsidR="004D20A6" w:rsidRPr="004D20A6">
        <w:rPr>
          <w:i/>
        </w:rPr>
        <w:t>Inappropriate behaviors against self, others and/or property, running, wandering, spontaneous crying/screaming; compare to typical development consistent, with age</w:t>
      </w:r>
    </w:p>
    <w:p w:rsidR="00750AF0" w:rsidRPr="00E371C4" w:rsidRDefault="00750AF0" w:rsidP="00750AF0">
      <w:pPr>
        <w:tabs>
          <w:tab w:val="left" w:pos="7905"/>
        </w:tabs>
        <w:spacing w:after="0"/>
        <w:ind w:left="360"/>
        <w:rPr>
          <w:bCs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583"/>
        <w:gridCol w:w="9317"/>
      </w:tblGrid>
      <w:tr w:rsidR="004D20A6" w:rsidTr="00EB4413">
        <w:tc>
          <w:tcPr>
            <w:tcW w:w="583" w:type="dxa"/>
            <w:shd w:val="clear" w:color="auto" w:fill="FFFFFF" w:themeFill="background1"/>
          </w:tcPr>
          <w:p w:rsidR="004D20A6" w:rsidRPr="00FE1662" w:rsidRDefault="004D20A6" w:rsidP="004D20A6">
            <w:pPr>
              <w:pStyle w:val="ListParagraph"/>
              <w:tabs>
                <w:tab w:val="left" w:pos="7905"/>
              </w:tabs>
              <w:ind w:left="0"/>
              <w:rPr>
                <w:bCs/>
              </w:rPr>
            </w:pPr>
            <w:r w:rsidRPr="002E1BFC">
              <w:rPr>
                <w:b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b/>
                <w:szCs w:val="24"/>
              </w:rPr>
              <w:t xml:space="preserve">  </w:t>
            </w:r>
          </w:p>
        </w:tc>
        <w:tc>
          <w:tcPr>
            <w:tcW w:w="9317" w:type="dxa"/>
          </w:tcPr>
          <w:p w:rsidR="004D20A6" w:rsidRPr="00445D80" w:rsidRDefault="004D20A6" w:rsidP="004D20A6">
            <w:r w:rsidRPr="00445D80">
              <w:t xml:space="preserve">There are no behavioral concerns. </w:t>
            </w:r>
          </w:p>
        </w:tc>
      </w:tr>
      <w:tr w:rsidR="004D20A6" w:rsidTr="00EB4413">
        <w:tc>
          <w:tcPr>
            <w:tcW w:w="583" w:type="dxa"/>
          </w:tcPr>
          <w:p w:rsidR="004D20A6" w:rsidRDefault="004D20A6" w:rsidP="004D20A6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317" w:type="dxa"/>
          </w:tcPr>
          <w:p w:rsidR="004D20A6" w:rsidRPr="00445D80" w:rsidRDefault="004D20A6" w:rsidP="004D20A6">
            <w:r w:rsidRPr="00445D80">
              <w:t xml:space="preserve">There are mild behavioral concerns. May require verbal reminders, redirection or supervision but usually do not result in injury to self, others or property. </w:t>
            </w:r>
          </w:p>
        </w:tc>
      </w:tr>
      <w:tr w:rsidR="004D20A6" w:rsidTr="00EB4413">
        <w:tc>
          <w:tcPr>
            <w:tcW w:w="583" w:type="dxa"/>
          </w:tcPr>
          <w:p w:rsidR="004D20A6" w:rsidRDefault="004D20A6" w:rsidP="004D20A6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317" w:type="dxa"/>
          </w:tcPr>
          <w:p w:rsidR="004D20A6" w:rsidRPr="00445D80" w:rsidRDefault="004D20A6" w:rsidP="004D20A6">
            <w:r w:rsidRPr="00445D80">
              <w:t xml:space="preserve">There are moderate behavioral concerns. Exhibits inappropriate behaviors that put self or others at risk; requires frequent interventions at least weekly. </w:t>
            </w:r>
          </w:p>
        </w:tc>
      </w:tr>
      <w:tr w:rsidR="004D20A6" w:rsidTr="00EB4413">
        <w:tc>
          <w:tcPr>
            <w:tcW w:w="583" w:type="dxa"/>
          </w:tcPr>
          <w:p w:rsidR="004D20A6" w:rsidRDefault="004D20A6" w:rsidP="004D20A6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317" w:type="dxa"/>
          </w:tcPr>
          <w:p w:rsidR="004D20A6" w:rsidRDefault="004D20A6" w:rsidP="004D20A6">
            <w:r w:rsidRPr="00445D80">
              <w:t xml:space="preserve">There are extreme behavioral concerns. Exhibits inappropriate behaviors that put self or others at risk; requires frequent interventions at least daily. </w:t>
            </w:r>
          </w:p>
        </w:tc>
      </w:tr>
    </w:tbl>
    <w:p w:rsidR="00750AF0" w:rsidRPr="00FE1662" w:rsidRDefault="00750AF0" w:rsidP="00750AF0">
      <w:pPr>
        <w:tabs>
          <w:tab w:val="left" w:pos="7905"/>
        </w:tabs>
        <w:spacing w:after="0"/>
        <w:ind w:left="360"/>
        <w:rPr>
          <w:bCs/>
        </w:rPr>
      </w:pPr>
    </w:p>
    <w:p w:rsidR="00750AF0" w:rsidRDefault="00750AF0" w:rsidP="00750AF0">
      <w:pPr>
        <w:tabs>
          <w:tab w:val="left" w:pos="7905"/>
        </w:tabs>
        <w:spacing w:after="0"/>
        <w:rPr>
          <w:b/>
          <w:bCs/>
        </w:rPr>
      </w:pPr>
      <w:r w:rsidRPr="000B4737">
        <w:rPr>
          <w:b/>
          <w:bCs/>
          <w:u w:val="single"/>
        </w:rPr>
        <w:t>Resources</w:t>
      </w:r>
      <w:r w:rsidR="000B4737">
        <w:rPr>
          <w:b/>
          <w:bCs/>
        </w:rPr>
        <w:t xml:space="preserve"> </w:t>
      </w:r>
      <w:r w:rsidR="000B4737" w:rsidRPr="000B4737">
        <w:rPr>
          <w:bCs/>
          <w:i/>
        </w:rPr>
        <w:t>Breaks from caregiving, therapies, support from others/agencies</w:t>
      </w:r>
    </w:p>
    <w:p w:rsidR="00750AF0" w:rsidRDefault="00750AF0" w:rsidP="00750AF0">
      <w:pPr>
        <w:tabs>
          <w:tab w:val="left" w:pos="7905"/>
        </w:tabs>
        <w:spacing w:after="0"/>
        <w:rPr>
          <w:b/>
          <w:bCs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630"/>
        <w:gridCol w:w="9270"/>
      </w:tblGrid>
      <w:tr w:rsidR="00750AF0" w:rsidTr="00EB4413">
        <w:tc>
          <w:tcPr>
            <w:tcW w:w="630" w:type="dxa"/>
          </w:tcPr>
          <w:p w:rsidR="00750AF0" w:rsidRPr="00FE1662" w:rsidRDefault="00750AF0" w:rsidP="00C46A47">
            <w:pPr>
              <w:tabs>
                <w:tab w:val="left" w:pos="7905"/>
              </w:tabs>
              <w:rPr>
                <w:rFonts w:ascii="Wingdings" w:hAnsi="Wingdings"/>
                <w:bCs/>
              </w:rPr>
            </w:pPr>
          </w:p>
        </w:tc>
        <w:tc>
          <w:tcPr>
            <w:tcW w:w="9270" w:type="dxa"/>
          </w:tcPr>
          <w:p w:rsidR="00750AF0" w:rsidRPr="00E80FD0" w:rsidRDefault="00750AF0" w:rsidP="00C46A47">
            <w:r w:rsidRPr="00E371C4">
              <w:rPr>
                <w:b/>
              </w:rPr>
              <w:t>No Needs</w:t>
            </w:r>
            <w:r w:rsidRPr="00E80FD0">
              <w:t xml:space="preserve"> in this area.</w:t>
            </w:r>
          </w:p>
        </w:tc>
      </w:tr>
      <w:tr w:rsidR="00750AF0" w:rsidTr="00EB4413">
        <w:tc>
          <w:tcPr>
            <w:tcW w:w="630" w:type="dxa"/>
          </w:tcPr>
          <w:p w:rsidR="00750AF0" w:rsidRDefault="00750AF0" w:rsidP="00C46A47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270" w:type="dxa"/>
          </w:tcPr>
          <w:p w:rsidR="00750AF0" w:rsidRPr="00E80FD0" w:rsidRDefault="00750AF0" w:rsidP="00C46A47">
            <w:r w:rsidRPr="00E80FD0">
              <w:t xml:space="preserve">Needs are </w:t>
            </w:r>
            <w:r w:rsidRPr="00E371C4">
              <w:rPr>
                <w:b/>
              </w:rPr>
              <w:t>completely met.</w:t>
            </w:r>
          </w:p>
        </w:tc>
      </w:tr>
      <w:tr w:rsidR="00750AF0" w:rsidTr="00EB4413">
        <w:tc>
          <w:tcPr>
            <w:tcW w:w="630" w:type="dxa"/>
          </w:tcPr>
          <w:p w:rsidR="00750AF0" w:rsidRDefault="00750AF0" w:rsidP="00C46A47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270" w:type="dxa"/>
          </w:tcPr>
          <w:p w:rsidR="00750AF0" w:rsidRPr="00E80FD0" w:rsidRDefault="00750AF0" w:rsidP="00C46A47">
            <w:r w:rsidRPr="00E80FD0">
              <w:t xml:space="preserve">Needs are </w:t>
            </w:r>
            <w:r w:rsidRPr="00E371C4">
              <w:rPr>
                <w:b/>
              </w:rPr>
              <w:t>mostly met.</w:t>
            </w:r>
          </w:p>
        </w:tc>
      </w:tr>
      <w:tr w:rsidR="00750AF0" w:rsidTr="00EB4413">
        <w:tc>
          <w:tcPr>
            <w:tcW w:w="630" w:type="dxa"/>
          </w:tcPr>
          <w:p w:rsidR="00750AF0" w:rsidRDefault="00750AF0" w:rsidP="00C46A47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270" w:type="dxa"/>
          </w:tcPr>
          <w:p w:rsidR="00750AF0" w:rsidRPr="00E80FD0" w:rsidRDefault="00750AF0" w:rsidP="00C46A47">
            <w:r w:rsidRPr="00E80FD0">
              <w:t xml:space="preserve">Needs are </w:t>
            </w:r>
            <w:r w:rsidRPr="00E371C4">
              <w:rPr>
                <w:b/>
              </w:rPr>
              <w:t>occasionally met.</w:t>
            </w:r>
          </w:p>
        </w:tc>
      </w:tr>
      <w:tr w:rsidR="00750AF0" w:rsidTr="00EB4413">
        <w:tc>
          <w:tcPr>
            <w:tcW w:w="630" w:type="dxa"/>
          </w:tcPr>
          <w:p w:rsidR="00750AF0" w:rsidRDefault="00750AF0" w:rsidP="00C46A47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270" w:type="dxa"/>
          </w:tcPr>
          <w:p w:rsidR="00750AF0" w:rsidRDefault="00750AF0" w:rsidP="00C46A47">
            <w:r w:rsidRPr="00E80FD0">
              <w:t xml:space="preserve">Needs are </w:t>
            </w:r>
            <w:r w:rsidRPr="00E371C4">
              <w:rPr>
                <w:b/>
              </w:rPr>
              <w:t>not met at all.</w:t>
            </w:r>
          </w:p>
        </w:tc>
      </w:tr>
    </w:tbl>
    <w:p w:rsidR="00750AF0" w:rsidRDefault="00750AF0" w:rsidP="00750AF0">
      <w:pPr>
        <w:tabs>
          <w:tab w:val="left" w:pos="7905"/>
        </w:tabs>
        <w:spacing w:after="0"/>
        <w:rPr>
          <w:b/>
          <w:bCs/>
        </w:rPr>
      </w:pPr>
    </w:p>
    <w:p w:rsidR="00750AF0" w:rsidRPr="000C5BD6" w:rsidRDefault="00750AF0" w:rsidP="00750AF0">
      <w:pPr>
        <w:tabs>
          <w:tab w:val="left" w:pos="7905"/>
        </w:tabs>
        <w:spacing w:after="0"/>
        <w:rPr>
          <w:b/>
          <w:bCs/>
          <w:u w:val="single"/>
        </w:rPr>
      </w:pPr>
      <w:r w:rsidRPr="000C5BD6">
        <w:rPr>
          <w:b/>
          <w:bCs/>
          <w:u w:val="single"/>
        </w:rPr>
        <w:t>Comments</w:t>
      </w:r>
    </w:p>
    <w:p w:rsidR="00750AF0" w:rsidRDefault="00750AF0" w:rsidP="00750AF0">
      <w:pPr>
        <w:tabs>
          <w:tab w:val="left" w:pos="7905"/>
        </w:tabs>
        <w:spacing w:after="0"/>
        <w:rPr>
          <w:b/>
          <w:bCs/>
        </w:rPr>
      </w:pPr>
    </w:p>
    <w:p w:rsidR="00951E2F" w:rsidRDefault="00951E2F" w:rsidP="00FE1662">
      <w:pPr>
        <w:tabs>
          <w:tab w:val="left" w:pos="7905"/>
        </w:tabs>
        <w:spacing w:after="0"/>
        <w:rPr>
          <w:b/>
          <w:bCs/>
          <w:i/>
          <w:sz w:val="28"/>
          <w:szCs w:val="32"/>
        </w:rPr>
      </w:pPr>
    </w:p>
    <w:p w:rsidR="00613EDD" w:rsidRDefault="00613EDD" w:rsidP="00FE1662">
      <w:pPr>
        <w:tabs>
          <w:tab w:val="left" w:pos="7905"/>
        </w:tabs>
        <w:spacing w:after="0"/>
        <w:rPr>
          <w:b/>
          <w:bCs/>
          <w:i/>
          <w:sz w:val="28"/>
          <w:szCs w:val="32"/>
        </w:rPr>
      </w:pPr>
    </w:p>
    <w:p w:rsidR="00613EDD" w:rsidRDefault="00613EDD" w:rsidP="00FE1662">
      <w:pPr>
        <w:tabs>
          <w:tab w:val="left" w:pos="7905"/>
        </w:tabs>
        <w:spacing w:after="0"/>
        <w:rPr>
          <w:b/>
          <w:bCs/>
          <w:i/>
          <w:sz w:val="28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51E2F" w:rsidTr="00636C97">
        <w:tc>
          <w:tcPr>
            <w:tcW w:w="10790" w:type="dxa"/>
            <w:shd w:val="clear" w:color="auto" w:fill="BFBFBF" w:themeFill="background1" w:themeFillShade="BF"/>
          </w:tcPr>
          <w:p w:rsidR="00951E2F" w:rsidRPr="00951E2F" w:rsidRDefault="00436D5B" w:rsidP="00FE1662">
            <w:pPr>
              <w:tabs>
                <w:tab w:val="left" w:pos="79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9. </w:t>
            </w:r>
            <w:r w:rsidR="00951E2F" w:rsidRPr="00951E2F">
              <w:rPr>
                <w:b/>
              </w:rPr>
              <w:t>SLEEP</w:t>
            </w:r>
          </w:p>
        </w:tc>
      </w:tr>
    </w:tbl>
    <w:p w:rsidR="00EE165D" w:rsidRDefault="00EE165D" w:rsidP="00750AF0">
      <w:pPr>
        <w:tabs>
          <w:tab w:val="left" w:pos="7905"/>
        </w:tabs>
        <w:spacing w:after="0"/>
        <w:rPr>
          <w:b/>
        </w:rPr>
      </w:pPr>
    </w:p>
    <w:p w:rsidR="00EE165D" w:rsidRPr="00EE165D" w:rsidRDefault="00750AF0" w:rsidP="00EB4413">
      <w:pPr>
        <w:tabs>
          <w:tab w:val="left" w:pos="7905"/>
        </w:tabs>
        <w:spacing w:after="0"/>
        <w:rPr>
          <w:i/>
        </w:rPr>
      </w:pPr>
      <w:r w:rsidRPr="000B4737">
        <w:rPr>
          <w:b/>
          <w:u w:val="single"/>
        </w:rPr>
        <w:t>Needs</w:t>
      </w:r>
      <w:r w:rsidR="000B4737">
        <w:rPr>
          <w:b/>
        </w:rPr>
        <w:t xml:space="preserve"> </w:t>
      </w:r>
      <w:r w:rsidR="00EE165D" w:rsidRPr="00EE165D">
        <w:rPr>
          <w:i/>
        </w:rPr>
        <w:t>Compare to age-appropriate sleep patterns</w:t>
      </w:r>
    </w:p>
    <w:p w:rsidR="00750AF0" w:rsidRPr="00E371C4" w:rsidRDefault="00750AF0" w:rsidP="00750AF0">
      <w:pPr>
        <w:tabs>
          <w:tab w:val="left" w:pos="7905"/>
        </w:tabs>
        <w:spacing w:after="0"/>
        <w:ind w:left="360"/>
        <w:rPr>
          <w:bCs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583"/>
        <w:gridCol w:w="9317"/>
      </w:tblGrid>
      <w:tr w:rsidR="00436D5B" w:rsidTr="00EB4413">
        <w:tc>
          <w:tcPr>
            <w:tcW w:w="583" w:type="dxa"/>
            <w:shd w:val="clear" w:color="auto" w:fill="FFFFFF" w:themeFill="background1"/>
          </w:tcPr>
          <w:p w:rsidR="00436D5B" w:rsidRPr="00FE1662" w:rsidRDefault="00436D5B" w:rsidP="00436D5B">
            <w:pPr>
              <w:pStyle w:val="ListParagraph"/>
              <w:tabs>
                <w:tab w:val="left" w:pos="7905"/>
              </w:tabs>
              <w:ind w:left="0"/>
              <w:rPr>
                <w:bCs/>
              </w:rPr>
            </w:pPr>
            <w:r w:rsidRPr="002E1BFC">
              <w:rPr>
                <w:b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b/>
                <w:szCs w:val="24"/>
              </w:rPr>
              <w:t xml:space="preserve">  </w:t>
            </w:r>
          </w:p>
        </w:tc>
        <w:tc>
          <w:tcPr>
            <w:tcW w:w="9317" w:type="dxa"/>
          </w:tcPr>
          <w:p w:rsidR="00436D5B" w:rsidRPr="00B215D8" w:rsidRDefault="00436D5B" w:rsidP="00436D5B">
            <w:pPr>
              <w:keepLines/>
              <w:spacing w:before="20" w:after="20"/>
              <w:rPr>
                <w:sz w:val="21"/>
                <w:szCs w:val="21"/>
              </w:rPr>
            </w:pPr>
            <w:r w:rsidRPr="00B215D8">
              <w:rPr>
                <w:sz w:val="21"/>
                <w:szCs w:val="21"/>
              </w:rPr>
              <w:t>There are no sleep problems.</w:t>
            </w:r>
          </w:p>
        </w:tc>
      </w:tr>
      <w:tr w:rsidR="00436D5B" w:rsidTr="00EB4413">
        <w:tc>
          <w:tcPr>
            <w:tcW w:w="583" w:type="dxa"/>
          </w:tcPr>
          <w:p w:rsidR="00436D5B" w:rsidRDefault="00436D5B" w:rsidP="00436D5B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317" w:type="dxa"/>
          </w:tcPr>
          <w:p w:rsidR="00436D5B" w:rsidRPr="00B215D8" w:rsidRDefault="00436D5B" w:rsidP="00436D5B">
            <w:pPr>
              <w:keepLines/>
              <w:spacing w:before="20" w:after="20"/>
              <w:rPr>
                <w:sz w:val="21"/>
                <w:szCs w:val="21"/>
              </w:rPr>
            </w:pPr>
            <w:r w:rsidRPr="00B215D8">
              <w:rPr>
                <w:sz w:val="21"/>
                <w:szCs w:val="21"/>
              </w:rPr>
              <w:t>There are mild disturbances in sleep patterns that occur approximately once a week.</w:t>
            </w:r>
          </w:p>
        </w:tc>
      </w:tr>
      <w:tr w:rsidR="00436D5B" w:rsidTr="00EB4413">
        <w:tc>
          <w:tcPr>
            <w:tcW w:w="583" w:type="dxa"/>
          </w:tcPr>
          <w:p w:rsidR="00436D5B" w:rsidRDefault="00436D5B" w:rsidP="00436D5B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317" w:type="dxa"/>
          </w:tcPr>
          <w:p w:rsidR="00436D5B" w:rsidRPr="00B215D8" w:rsidRDefault="00436D5B" w:rsidP="00436D5B">
            <w:pPr>
              <w:keepLines/>
              <w:spacing w:before="20" w:after="20"/>
              <w:rPr>
                <w:sz w:val="21"/>
                <w:szCs w:val="21"/>
              </w:rPr>
            </w:pPr>
            <w:r w:rsidRPr="00B215D8">
              <w:rPr>
                <w:sz w:val="21"/>
                <w:szCs w:val="21"/>
              </w:rPr>
              <w:t xml:space="preserve">There are moderate disturbances in sleep patterns that occur approximately two to five times a week. </w:t>
            </w:r>
          </w:p>
        </w:tc>
      </w:tr>
      <w:tr w:rsidR="00436D5B" w:rsidTr="00EB4413">
        <w:tc>
          <w:tcPr>
            <w:tcW w:w="583" w:type="dxa"/>
          </w:tcPr>
          <w:p w:rsidR="00436D5B" w:rsidRDefault="00436D5B" w:rsidP="00436D5B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317" w:type="dxa"/>
          </w:tcPr>
          <w:p w:rsidR="00436D5B" w:rsidRPr="00B215D8" w:rsidRDefault="00436D5B" w:rsidP="00436D5B">
            <w:pPr>
              <w:keepLines/>
              <w:spacing w:before="20" w:after="20"/>
              <w:rPr>
                <w:sz w:val="21"/>
                <w:szCs w:val="21"/>
              </w:rPr>
            </w:pPr>
            <w:r w:rsidRPr="00B215D8">
              <w:rPr>
                <w:sz w:val="21"/>
                <w:szCs w:val="21"/>
              </w:rPr>
              <w:t xml:space="preserve">There are high disturbances in sleep patterns that require many interventions throughout the night. </w:t>
            </w:r>
          </w:p>
        </w:tc>
      </w:tr>
    </w:tbl>
    <w:p w:rsidR="00750AF0" w:rsidRPr="00FE1662" w:rsidRDefault="00750AF0" w:rsidP="00750AF0">
      <w:pPr>
        <w:tabs>
          <w:tab w:val="left" w:pos="7905"/>
        </w:tabs>
        <w:spacing w:after="0"/>
        <w:ind w:left="360"/>
        <w:rPr>
          <w:bCs/>
        </w:rPr>
      </w:pPr>
    </w:p>
    <w:p w:rsidR="00EE165D" w:rsidRPr="00EE165D" w:rsidRDefault="00750AF0" w:rsidP="00EB4413">
      <w:pPr>
        <w:tabs>
          <w:tab w:val="left" w:pos="7905"/>
        </w:tabs>
        <w:spacing w:after="0"/>
        <w:rPr>
          <w:bCs/>
          <w:i/>
        </w:rPr>
      </w:pPr>
      <w:r w:rsidRPr="000B4737">
        <w:rPr>
          <w:b/>
          <w:bCs/>
          <w:u w:val="single"/>
        </w:rPr>
        <w:t>Resources</w:t>
      </w:r>
      <w:r w:rsidR="000B4737">
        <w:rPr>
          <w:b/>
          <w:bCs/>
        </w:rPr>
        <w:t xml:space="preserve"> </w:t>
      </w:r>
      <w:r w:rsidR="00EE165D" w:rsidRPr="00EE165D">
        <w:rPr>
          <w:bCs/>
          <w:i/>
        </w:rPr>
        <w:t>Shared care-giving, breaks from constant supervision, sleep aids/medications, modified sleeping environment</w:t>
      </w:r>
    </w:p>
    <w:p w:rsidR="00750AF0" w:rsidRDefault="00750AF0" w:rsidP="00750AF0">
      <w:pPr>
        <w:tabs>
          <w:tab w:val="left" w:pos="7905"/>
        </w:tabs>
        <w:spacing w:after="0"/>
        <w:rPr>
          <w:b/>
          <w:bCs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630"/>
        <w:gridCol w:w="9270"/>
      </w:tblGrid>
      <w:tr w:rsidR="00750AF0" w:rsidTr="00EB4413">
        <w:tc>
          <w:tcPr>
            <w:tcW w:w="630" w:type="dxa"/>
          </w:tcPr>
          <w:p w:rsidR="00750AF0" w:rsidRPr="00FE1662" w:rsidRDefault="00750AF0" w:rsidP="00C46A47">
            <w:pPr>
              <w:tabs>
                <w:tab w:val="left" w:pos="7905"/>
              </w:tabs>
              <w:rPr>
                <w:rFonts w:ascii="Wingdings" w:hAnsi="Wingdings"/>
                <w:bCs/>
              </w:rPr>
            </w:pPr>
          </w:p>
        </w:tc>
        <w:tc>
          <w:tcPr>
            <w:tcW w:w="9270" w:type="dxa"/>
          </w:tcPr>
          <w:p w:rsidR="00750AF0" w:rsidRPr="00E80FD0" w:rsidRDefault="00750AF0" w:rsidP="00C46A47">
            <w:r w:rsidRPr="00E371C4">
              <w:rPr>
                <w:b/>
              </w:rPr>
              <w:t>No Needs</w:t>
            </w:r>
            <w:r w:rsidRPr="00E80FD0">
              <w:t xml:space="preserve"> in this area.</w:t>
            </w:r>
          </w:p>
        </w:tc>
      </w:tr>
      <w:tr w:rsidR="00750AF0" w:rsidTr="00EB4413">
        <w:tc>
          <w:tcPr>
            <w:tcW w:w="630" w:type="dxa"/>
          </w:tcPr>
          <w:p w:rsidR="00750AF0" w:rsidRDefault="00750AF0" w:rsidP="00C46A47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270" w:type="dxa"/>
          </w:tcPr>
          <w:p w:rsidR="00750AF0" w:rsidRPr="00E80FD0" w:rsidRDefault="00750AF0" w:rsidP="00C46A47">
            <w:r w:rsidRPr="00E80FD0">
              <w:t xml:space="preserve">Needs are </w:t>
            </w:r>
            <w:r w:rsidRPr="00E371C4">
              <w:rPr>
                <w:b/>
              </w:rPr>
              <w:t>completely met.</w:t>
            </w:r>
          </w:p>
        </w:tc>
      </w:tr>
      <w:tr w:rsidR="00750AF0" w:rsidTr="00EB4413">
        <w:tc>
          <w:tcPr>
            <w:tcW w:w="630" w:type="dxa"/>
          </w:tcPr>
          <w:p w:rsidR="00750AF0" w:rsidRDefault="00750AF0" w:rsidP="00C46A47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270" w:type="dxa"/>
          </w:tcPr>
          <w:p w:rsidR="00750AF0" w:rsidRPr="00E80FD0" w:rsidRDefault="00750AF0" w:rsidP="00C46A47">
            <w:r w:rsidRPr="00E80FD0">
              <w:t xml:space="preserve">Needs are </w:t>
            </w:r>
            <w:r w:rsidRPr="00E371C4">
              <w:rPr>
                <w:b/>
              </w:rPr>
              <w:t>mostly met.</w:t>
            </w:r>
          </w:p>
        </w:tc>
      </w:tr>
      <w:tr w:rsidR="00750AF0" w:rsidTr="00EB4413">
        <w:tc>
          <w:tcPr>
            <w:tcW w:w="630" w:type="dxa"/>
          </w:tcPr>
          <w:p w:rsidR="00750AF0" w:rsidRDefault="00750AF0" w:rsidP="00C46A47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270" w:type="dxa"/>
          </w:tcPr>
          <w:p w:rsidR="00750AF0" w:rsidRPr="00E80FD0" w:rsidRDefault="00750AF0" w:rsidP="00C46A47">
            <w:r w:rsidRPr="00E80FD0">
              <w:t xml:space="preserve">Needs are </w:t>
            </w:r>
            <w:r w:rsidRPr="00E371C4">
              <w:rPr>
                <w:b/>
              </w:rPr>
              <w:t>occasionally met.</w:t>
            </w:r>
          </w:p>
        </w:tc>
      </w:tr>
      <w:tr w:rsidR="00750AF0" w:rsidTr="00EB4413">
        <w:tc>
          <w:tcPr>
            <w:tcW w:w="630" w:type="dxa"/>
          </w:tcPr>
          <w:p w:rsidR="00750AF0" w:rsidRDefault="00750AF0" w:rsidP="00C46A47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270" w:type="dxa"/>
          </w:tcPr>
          <w:p w:rsidR="00750AF0" w:rsidRDefault="00750AF0" w:rsidP="00C46A47">
            <w:r w:rsidRPr="00E80FD0">
              <w:t xml:space="preserve">Needs are </w:t>
            </w:r>
            <w:r w:rsidRPr="00E371C4">
              <w:rPr>
                <w:b/>
              </w:rPr>
              <w:t>not met at all.</w:t>
            </w:r>
          </w:p>
        </w:tc>
      </w:tr>
    </w:tbl>
    <w:p w:rsidR="00750AF0" w:rsidRDefault="00750AF0" w:rsidP="00750AF0">
      <w:pPr>
        <w:tabs>
          <w:tab w:val="left" w:pos="7905"/>
        </w:tabs>
        <w:spacing w:after="0"/>
        <w:rPr>
          <w:b/>
          <w:bCs/>
        </w:rPr>
      </w:pPr>
    </w:p>
    <w:p w:rsidR="00750AF0" w:rsidRPr="000C5BD6" w:rsidRDefault="00750AF0" w:rsidP="00EB4413">
      <w:pPr>
        <w:tabs>
          <w:tab w:val="left" w:pos="7905"/>
        </w:tabs>
        <w:spacing w:after="0"/>
        <w:rPr>
          <w:b/>
          <w:bCs/>
          <w:u w:val="single"/>
        </w:rPr>
      </w:pPr>
      <w:r w:rsidRPr="000C5BD6">
        <w:rPr>
          <w:b/>
          <w:bCs/>
          <w:u w:val="single"/>
        </w:rPr>
        <w:t>Comments</w:t>
      </w:r>
    </w:p>
    <w:p w:rsidR="00750AF0" w:rsidRDefault="00750AF0" w:rsidP="00750AF0">
      <w:pPr>
        <w:tabs>
          <w:tab w:val="left" w:pos="7905"/>
        </w:tabs>
        <w:spacing w:after="0"/>
        <w:rPr>
          <w:b/>
          <w:bCs/>
        </w:rPr>
      </w:pPr>
    </w:p>
    <w:p w:rsidR="00613EDD" w:rsidRDefault="00613EDD" w:rsidP="00750AF0">
      <w:pPr>
        <w:tabs>
          <w:tab w:val="left" w:pos="7905"/>
        </w:tabs>
        <w:spacing w:after="0"/>
        <w:rPr>
          <w:b/>
          <w:bCs/>
        </w:rPr>
      </w:pPr>
    </w:p>
    <w:p w:rsidR="00613EDD" w:rsidRDefault="00613EDD" w:rsidP="00750AF0">
      <w:pPr>
        <w:tabs>
          <w:tab w:val="left" w:pos="7905"/>
        </w:tabs>
        <w:spacing w:after="0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51E2F" w:rsidTr="00636C97">
        <w:tc>
          <w:tcPr>
            <w:tcW w:w="10790" w:type="dxa"/>
            <w:shd w:val="clear" w:color="auto" w:fill="BFBFBF" w:themeFill="background1" w:themeFillShade="BF"/>
          </w:tcPr>
          <w:p w:rsidR="00951E2F" w:rsidRPr="00951E2F" w:rsidRDefault="00436D5B" w:rsidP="00FE1662">
            <w:pPr>
              <w:tabs>
                <w:tab w:val="left" w:pos="79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10. </w:t>
            </w:r>
            <w:r w:rsidR="00951E2F" w:rsidRPr="00951E2F">
              <w:rPr>
                <w:b/>
              </w:rPr>
              <w:t>COMMUNICATION</w:t>
            </w:r>
          </w:p>
        </w:tc>
      </w:tr>
    </w:tbl>
    <w:p w:rsidR="00951E2F" w:rsidRDefault="00951E2F" w:rsidP="00FE1662">
      <w:pPr>
        <w:tabs>
          <w:tab w:val="left" w:pos="7905"/>
        </w:tabs>
        <w:spacing w:after="0"/>
      </w:pPr>
    </w:p>
    <w:p w:rsidR="00750AF0" w:rsidRPr="00FE1662" w:rsidRDefault="00750AF0" w:rsidP="00EB4413">
      <w:pPr>
        <w:tabs>
          <w:tab w:val="left" w:pos="7905"/>
        </w:tabs>
        <w:spacing w:after="0"/>
        <w:rPr>
          <w:b/>
        </w:rPr>
      </w:pPr>
      <w:r w:rsidRPr="00A42E22">
        <w:rPr>
          <w:b/>
          <w:u w:val="single"/>
        </w:rPr>
        <w:t>Needs</w:t>
      </w:r>
      <w:r w:rsidR="00A42E22">
        <w:rPr>
          <w:b/>
        </w:rPr>
        <w:t xml:space="preserve"> </w:t>
      </w:r>
      <w:r w:rsidR="00A42E22" w:rsidRPr="00A42E22">
        <w:rPr>
          <w:i/>
        </w:rPr>
        <w:t>Compare to typical development, consistent with age</w:t>
      </w:r>
    </w:p>
    <w:p w:rsidR="00750AF0" w:rsidRPr="00E371C4" w:rsidRDefault="00750AF0" w:rsidP="00EB4413">
      <w:pPr>
        <w:tabs>
          <w:tab w:val="left" w:pos="7905"/>
        </w:tabs>
        <w:spacing w:after="0"/>
        <w:ind w:left="360"/>
        <w:rPr>
          <w:bCs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583"/>
        <w:gridCol w:w="9317"/>
      </w:tblGrid>
      <w:tr w:rsidR="00A42E22" w:rsidTr="00EB4413">
        <w:tc>
          <w:tcPr>
            <w:tcW w:w="583" w:type="dxa"/>
            <w:shd w:val="clear" w:color="auto" w:fill="FFFFFF" w:themeFill="background1"/>
          </w:tcPr>
          <w:p w:rsidR="00A42E22" w:rsidRPr="00FE1662" w:rsidRDefault="00A42E22" w:rsidP="00EB4413">
            <w:pPr>
              <w:pStyle w:val="ListParagraph"/>
              <w:tabs>
                <w:tab w:val="left" w:pos="7905"/>
              </w:tabs>
              <w:ind w:left="360"/>
              <w:rPr>
                <w:bCs/>
              </w:rPr>
            </w:pPr>
            <w:r w:rsidRPr="002E1BFC">
              <w:rPr>
                <w:b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b/>
                <w:szCs w:val="24"/>
              </w:rPr>
              <w:t xml:space="preserve">  </w:t>
            </w:r>
          </w:p>
        </w:tc>
        <w:tc>
          <w:tcPr>
            <w:tcW w:w="9317" w:type="dxa"/>
          </w:tcPr>
          <w:p w:rsidR="00A42E22" w:rsidRPr="003C56DA" w:rsidRDefault="00A42E22" w:rsidP="00A4484A">
            <w:r w:rsidRPr="003C56DA">
              <w:t>There are no communication concerns.</w:t>
            </w:r>
          </w:p>
        </w:tc>
      </w:tr>
      <w:tr w:rsidR="00A42E22" w:rsidTr="00EB4413">
        <w:tc>
          <w:tcPr>
            <w:tcW w:w="583" w:type="dxa"/>
          </w:tcPr>
          <w:p w:rsidR="00A42E22" w:rsidRDefault="00A42E22" w:rsidP="00EB4413">
            <w:pPr>
              <w:tabs>
                <w:tab w:val="left" w:pos="7905"/>
              </w:tabs>
              <w:ind w:left="360"/>
              <w:rPr>
                <w:bCs/>
              </w:rPr>
            </w:pPr>
          </w:p>
        </w:tc>
        <w:tc>
          <w:tcPr>
            <w:tcW w:w="9317" w:type="dxa"/>
          </w:tcPr>
          <w:p w:rsidR="00A42E22" w:rsidRPr="003C56DA" w:rsidRDefault="00A42E22" w:rsidP="00A4484A">
            <w:r w:rsidRPr="003C56DA">
              <w:t xml:space="preserve">There are mild communication concerns. Can consistently meet needs &amp; wants through limited verbal skills with familiar and unfamiliar people. </w:t>
            </w:r>
          </w:p>
        </w:tc>
      </w:tr>
      <w:tr w:rsidR="00A42E22" w:rsidTr="00EB4413">
        <w:tc>
          <w:tcPr>
            <w:tcW w:w="583" w:type="dxa"/>
          </w:tcPr>
          <w:p w:rsidR="00A42E22" w:rsidRDefault="00A42E22" w:rsidP="00EB4413">
            <w:pPr>
              <w:tabs>
                <w:tab w:val="left" w:pos="7905"/>
              </w:tabs>
              <w:ind w:left="360"/>
              <w:rPr>
                <w:bCs/>
              </w:rPr>
            </w:pPr>
          </w:p>
        </w:tc>
        <w:tc>
          <w:tcPr>
            <w:tcW w:w="9317" w:type="dxa"/>
          </w:tcPr>
          <w:p w:rsidR="00A42E22" w:rsidRPr="003C56DA" w:rsidRDefault="00A42E22" w:rsidP="00A4484A">
            <w:r w:rsidRPr="003C56DA">
              <w:t>There are moderate communications concerns. Uses alternative means to communicate such as pointing, PECS, or device; understood only by familiar people.</w:t>
            </w:r>
          </w:p>
        </w:tc>
      </w:tr>
      <w:tr w:rsidR="00A42E22" w:rsidTr="00EB4413">
        <w:tc>
          <w:tcPr>
            <w:tcW w:w="583" w:type="dxa"/>
          </w:tcPr>
          <w:p w:rsidR="00A42E22" w:rsidRDefault="00A42E22" w:rsidP="00EB4413">
            <w:pPr>
              <w:tabs>
                <w:tab w:val="left" w:pos="7905"/>
              </w:tabs>
              <w:ind w:left="360"/>
              <w:rPr>
                <w:bCs/>
              </w:rPr>
            </w:pPr>
          </w:p>
        </w:tc>
        <w:tc>
          <w:tcPr>
            <w:tcW w:w="9317" w:type="dxa"/>
          </w:tcPr>
          <w:p w:rsidR="00A42E22" w:rsidRDefault="00A42E22" w:rsidP="00A4484A">
            <w:r w:rsidRPr="003C56DA">
              <w:t xml:space="preserve">There are extreme communication concerns. Limited or inconsistent ways of communicating with others. </w:t>
            </w:r>
          </w:p>
        </w:tc>
      </w:tr>
    </w:tbl>
    <w:p w:rsidR="00750AF0" w:rsidRPr="00FE1662" w:rsidRDefault="00750AF0" w:rsidP="00EB4413">
      <w:pPr>
        <w:tabs>
          <w:tab w:val="left" w:pos="7905"/>
        </w:tabs>
        <w:spacing w:after="0"/>
        <w:ind w:left="360"/>
        <w:rPr>
          <w:bCs/>
        </w:rPr>
      </w:pPr>
    </w:p>
    <w:p w:rsidR="00750AF0" w:rsidRPr="00A42E22" w:rsidRDefault="00750AF0" w:rsidP="00EB4413">
      <w:pPr>
        <w:tabs>
          <w:tab w:val="left" w:pos="7905"/>
        </w:tabs>
        <w:spacing w:after="0"/>
        <w:rPr>
          <w:bCs/>
          <w:i/>
        </w:rPr>
      </w:pPr>
      <w:r w:rsidRPr="00A42E22">
        <w:rPr>
          <w:b/>
          <w:bCs/>
          <w:u w:val="single"/>
        </w:rPr>
        <w:t>Resources</w:t>
      </w:r>
      <w:r w:rsidR="00A42E22">
        <w:rPr>
          <w:b/>
          <w:bCs/>
        </w:rPr>
        <w:t xml:space="preserve"> </w:t>
      </w:r>
      <w:r w:rsidR="00A42E22" w:rsidRPr="00A42E22">
        <w:rPr>
          <w:bCs/>
          <w:i/>
        </w:rPr>
        <w:t>Availability of communication devices, sign language, caregivers understanding of personal language/gestures/expressions</w:t>
      </w:r>
    </w:p>
    <w:p w:rsidR="00750AF0" w:rsidRPr="00A42E22" w:rsidRDefault="00750AF0" w:rsidP="00EB4413">
      <w:pPr>
        <w:tabs>
          <w:tab w:val="left" w:pos="7905"/>
        </w:tabs>
        <w:spacing w:after="0"/>
        <w:ind w:left="360"/>
        <w:rPr>
          <w:bCs/>
          <w:i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630"/>
        <w:gridCol w:w="9270"/>
      </w:tblGrid>
      <w:tr w:rsidR="00750AF0" w:rsidTr="00EB4413">
        <w:tc>
          <w:tcPr>
            <w:tcW w:w="630" w:type="dxa"/>
          </w:tcPr>
          <w:p w:rsidR="00750AF0" w:rsidRPr="00FE1662" w:rsidRDefault="00750AF0" w:rsidP="00EB4413">
            <w:pPr>
              <w:tabs>
                <w:tab w:val="left" w:pos="7905"/>
              </w:tabs>
              <w:ind w:left="360"/>
              <w:rPr>
                <w:rFonts w:ascii="Wingdings" w:hAnsi="Wingdings"/>
                <w:bCs/>
              </w:rPr>
            </w:pPr>
          </w:p>
        </w:tc>
        <w:tc>
          <w:tcPr>
            <w:tcW w:w="9270" w:type="dxa"/>
          </w:tcPr>
          <w:p w:rsidR="00750AF0" w:rsidRPr="00E80FD0" w:rsidRDefault="00750AF0" w:rsidP="00A4484A">
            <w:pPr>
              <w:ind w:left="-18"/>
            </w:pPr>
            <w:r w:rsidRPr="00E371C4">
              <w:rPr>
                <w:b/>
              </w:rPr>
              <w:t>No Needs</w:t>
            </w:r>
            <w:r w:rsidRPr="00E80FD0">
              <w:t xml:space="preserve"> in this area.</w:t>
            </w:r>
          </w:p>
        </w:tc>
      </w:tr>
      <w:tr w:rsidR="00750AF0" w:rsidTr="00EB4413">
        <w:tc>
          <w:tcPr>
            <w:tcW w:w="630" w:type="dxa"/>
          </w:tcPr>
          <w:p w:rsidR="00750AF0" w:rsidRDefault="00750AF0" w:rsidP="00EB4413">
            <w:pPr>
              <w:tabs>
                <w:tab w:val="left" w:pos="7905"/>
              </w:tabs>
              <w:ind w:left="360"/>
              <w:rPr>
                <w:bCs/>
              </w:rPr>
            </w:pPr>
          </w:p>
        </w:tc>
        <w:tc>
          <w:tcPr>
            <w:tcW w:w="9270" w:type="dxa"/>
          </w:tcPr>
          <w:p w:rsidR="00750AF0" w:rsidRPr="00E80FD0" w:rsidRDefault="00750AF0" w:rsidP="00A4484A">
            <w:pPr>
              <w:ind w:left="-18"/>
            </w:pPr>
            <w:r w:rsidRPr="00E80FD0">
              <w:t xml:space="preserve">Needs are </w:t>
            </w:r>
            <w:r w:rsidRPr="00E371C4">
              <w:rPr>
                <w:b/>
              </w:rPr>
              <w:t>completely met.</w:t>
            </w:r>
          </w:p>
        </w:tc>
      </w:tr>
      <w:tr w:rsidR="00750AF0" w:rsidTr="00EB4413">
        <w:tc>
          <w:tcPr>
            <w:tcW w:w="630" w:type="dxa"/>
          </w:tcPr>
          <w:p w:rsidR="00750AF0" w:rsidRDefault="00750AF0" w:rsidP="00EB4413">
            <w:pPr>
              <w:tabs>
                <w:tab w:val="left" w:pos="7905"/>
              </w:tabs>
              <w:ind w:left="360"/>
              <w:rPr>
                <w:bCs/>
              </w:rPr>
            </w:pPr>
          </w:p>
        </w:tc>
        <w:tc>
          <w:tcPr>
            <w:tcW w:w="9270" w:type="dxa"/>
          </w:tcPr>
          <w:p w:rsidR="00750AF0" w:rsidRPr="00E80FD0" w:rsidRDefault="00750AF0" w:rsidP="00A4484A">
            <w:pPr>
              <w:ind w:left="-18"/>
            </w:pPr>
            <w:r w:rsidRPr="00E80FD0">
              <w:t xml:space="preserve">Needs are </w:t>
            </w:r>
            <w:r w:rsidRPr="00E371C4">
              <w:rPr>
                <w:b/>
              </w:rPr>
              <w:t>mostly met.</w:t>
            </w:r>
          </w:p>
        </w:tc>
      </w:tr>
      <w:tr w:rsidR="00750AF0" w:rsidTr="00EB4413">
        <w:tc>
          <w:tcPr>
            <w:tcW w:w="630" w:type="dxa"/>
          </w:tcPr>
          <w:p w:rsidR="00750AF0" w:rsidRDefault="00750AF0" w:rsidP="00EB4413">
            <w:pPr>
              <w:tabs>
                <w:tab w:val="left" w:pos="7905"/>
              </w:tabs>
              <w:ind w:left="360"/>
              <w:rPr>
                <w:bCs/>
              </w:rPr>
            </w:pPr>
          </w:p>
        </w:tc>
        <w:tc>
          <w:tcPr>
            <w:tcW w:w="9270" w:type="dxa"/>
          </w:tcPr>
          <w:p w:rsidR="00750AF0" w:rsidRPr="00E80FD0" w:rsidRDefault="00750AF0" w:rsidP="00A4484A">
            <w:pPr>
              <w:ind w:left="-18"/>
            </w:pPr>
            <w:r w:rsidRPr="00E80FD0">
              <w:t xml:space="preserve">Needs are </w:t>
            </w:r>
            <w:r w:rsidRPr="00E371C4">
              <w:rPr>
                <w:b/>
              </w:rPr>
              <w:t>occasionally met.</w:t>
            </w:r>
          </w:p>
        </w:tc>
      </w:tr>
      <w:tr w:rsidR="00750AF0" w:rsidTr="00EB4413">
        <w:tc>
          <w:tcPr>
            <w:tcW w:w="630" w:type="dxa"/>
          </w:tcPr>
          <w:p w:rsidR="00750AF0" w:rsidRDefault="00750AF0" w:rsidP="00EB4413">
            <w:pPr>
              <w:tabs>
                <w:tab w:val="left" w:pos="7905"/>
              </w:tabs>
              <w:ind w:left="360"/>
              <w:rPr>
                <w:bCs/>
              </w:rPr>
            </w:pPr>
          </w:p>
        </w:tc>
        <w:tc>
          <w:tcPr>
            <w:tcW w:w="9270" w:type="dxa"/>
          </w:tcPr>
          <w:p w:rsidR="00750AF0" w:rsidRDefault="00750AF0" w:rsidP="00A4484A">
            <w:pPr>
              <w:ind w:left="-18"/>
            </w:pPr>
            <w:r w:rsidRPr="00E80FD0">
              <w:t xml:space="preserve">Needs are </w:t>
            </w:r>
            <w:r w:rsidRPr="00E371C4">
              <w:rPr>
                <w:b/>
              </w:rPr>
              <w:t>not met at all.</w:t>
            </w:r>
          </w:p>
        </w:tc>
      </w:tr>
    </w:tbl>
    <w:p w:rsidR="00750AF0" w:rsidRDefault="00750AF0" w:rsidP="00EB4413">
      <w:pPr>
        <w:tabs>
          <w:tab w:val="left" w:pos="7905"/>
        </w:tabs>
        <w:spacing w:after="0"/>
        <w:ind w:left="360"/>
        <w:rPr>
          <w:b/>
          <w:bCs/>
        </w:rPr>
      </w:pPr>
    </w:p>
    <w:p w:rsidR="00750AF0" w:rsidRPr="000C5BD6" w:rsidRDefault="00750AF0" w:rsidP="00EB4413">
      <w:pPr>
        <w:tabs>
          <w:tab w:val="left" w:pos="7905"/>
        </w:tabs>
        <w:spacing w:after="0"/>
        <w:rPr>
          <w:b/>
          <w:bCs/>
          <w:u w:val="single"/>
        </w:rPr>
      </w:pPr>
      <w:r w:rsidRPr="000C5BD6">
        <w:rPr>
          <w:b/>
          <w:bCs/>
          <w:u w:val="single"/>
        </w:rPr>
        <w:t>Comments</w:t>
      </w:r>
    </w:p>
    <w:p w:rsidR="00951E2F" w:rsidRDefault="00951E2F" w:rsidP="00FE1662">
      <w:pPr>
        <w:tabs>
          <w:tab w:val="left" w:pos="7905"/>
        </w:tabs>
        <w:spacing w:after="0"/>
        <w:rPr>
          <w:b/>
          <w:bCs/>
          <w:i/>
          <w:sz w:val="28"/>
          <w:szCs w:val="32"/>
        </w:rPr>
      </w:pPr>
    </w:p>
    <w:p w:rsidR="00EF4A6E" w:rsidRDefault="00EF4A6E" w:rsidP="00FE1662">
      <w:pPr>
        <w:tabs>
          <w:tab w:val="left" w:pos="7905"/>
        </w:tabs>
        <w:spacing w:after="0"/>
        <w:rPr>
          <w:b/>
          <w:bCs/>
          <w:i/>
          <w:sz w:val="28"/>
          <w:szCs w:val="32"/>
        </w:rPr>
      </w:pPr>
    </w:p>
    <w:p w:rsidR="00EF4A6E" w:rsidRDefault="00EF4A6E" w:rsidP="00FE1662">
      <w:pPr>
        <w:tabs>
          <w:tab w:val="left" w:pos="7905"/>
        </w:tabs>
        <w:spacing w:after="0"/>
        <w:rPr>
          <w:b/>
          <w:bCs/>
          <w:i/>
          <w:sz w:val="28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51E2F" w:rsidTr="00636C97">
        <w:tc>
          <w:tcPr>
            <w:tcW w:w="10790" w:type="dxa"/>
            <w:shd w:val="clear" w:color="auto" w:fill="BFBFBF" w:themeFill="background1" w:themeFillShade="BF"/>
          </w:tcPr>
          <w:p w:rsidR="00951E2F" w:rsidRPr="00951E2F" w:rsidRDefault="00436D5B" w:rsidP="00FE1662">
            <w:pPr>
              <w:tabs>
                <w:tab w:val="left" w:pos="79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11. </w:t>
            </w:r>
            <w:r w:rsidR="00951E2F" w:rsidRPr="00951E2F">
              <w:rPr>
                <w:b/>
              </w:rPr>
              <w:t>ACCESS TO SUPPORT NETWORKS</w:t>
            </w:r>
          </w:p>
        </w:tc>
      </w:tr>
    </w:tbl>
    <w:p w:rsidR="00951E2F" w:rsidRDefault="00951E2F" w:rsidP="00FE1662">
      <w:pPr>
        <w:tabs>
          <w:tab w:val="left" w:pos="7905"/>
        </w:tabs>
        <w:spacing w:after="0"/>
      </w:pPr>
    </w:p>
    <w:p w:rsidR="00750AF0" w:rsidRPr="00FE1662" w:rsidRDefault="00750AF0" w:rsidP="00750AF0">
      <w:pPr>
        <w:tabs>
          <w:tab w:val="left" w:pos="7905"/>
        </w:tabs>
        <w:spacing w:after="0"/>
        <w:rPr>
          <w:b/>
        </w:rPr>
      </w:pPr>
      <w:r w:rsidRPr="00436D5B">
        <w:rPr>
          <w:b/>
          <w:u w:val="single"/>
        </w:rPr>
        <w:t>Needs</w:t>
      </w:r>
      <w:r w:rsidR="00436D5B">
        <w:rPr>
          <w:b/>
        </w:rPr>
        <w:t xml:space="preserve"> </w:t>
      </w:r>
      <w:r w:rsidR="00436D5B" w:rsidRPr="00436D5B">
        <w:rPr>
          <w:bCs/>
          <w:i/>
          <w:sz w:val="21"/>
          <w:szCs w:val="21"/>
        </w:rPr>
        <w:t>Compare</w:t>
      </w:r>
      <w:r w:rsidR="00436D5B" w:rsidRPr="00436D5B">
        <w:rPr>
          <w:i/>
          <w:sz w:val="21"/>
          <w:szCs w:val="21"/>
        </w:rPr>
        <w:t xml:space="preserve"> to typical family routines, activities/leisure and community involvement</w:t>
      </w:r>
    </w:p>
    <w:p w:rsidR="00750AF0" w:rsidRPr="00E371C4" w:rsidRDefault="00750AF0" w:rsidP="00750AF0">
      <w:pPr>
        <w:tabs>
          <w:tab w:val="left" w:pos="7905"/>
        </w:tabs>
        <w:spacing w:after="0"/>
        <w:ind w:left="360"/>
        <w:rPr>
          <w:bCs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583"/>
        <w:gridCol w:w="9317"/>
      </w:tblGrid>
      <w:tr w:rsidR="00436D5B" w:rsidTr="00EB4413">
        <w:tc>
          <w:tcPr>
            <w:tcW w:w="583" w:type="dxa"/>
            <w:shd w:val="clear" w:color="auto" w:fill="FFFFFF" w:themeFill="background1"/>
          </w:tcPr>
          <w:p w:rsidR="00436D5B" w:rsidRPr="00FE1662" w:rsidRDefault="00436D5B" w:rsidP="00436D5B">
            <w:pPr>
              <w:pStyle w:val="ListParagraph"/>
              <w:tabs>
                <w:tab w:val="left" w:pos="7905"/>
              </w:tabs>
              <w:ind w:left="0"/>
              <w:rPr>
                <w:bCs/>
              </w:rPr>
            </w:pPr>
            <w:r w:rsidRPr="002E1BFC">
              <w:rPr>
                <w:b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b/>
                <w:szCs w:val="24"/>
              </w:rPr>
              <w:t xml:space="preserve">  </w:t>
            </w:r>
          </w:p>
        </w:tc>
        <w:tc>
          <w:tcPr>
            <w:tcW w:w="9317" w:type="dxa"/>
          </w:tcPr>
          <w:p w:rsidR="00436D5B" w:rsidRPr="00B215D8" w:rsidRDefault="00436D5B" w:rsidP="00436D5B">
            <w:pPr>
              <w:keepLines/>
              <w:spacing w:before="20" w:after="20"/>
              <w:rPr>
                <w:sz w:val="21"/>
                <w:szCs w:val="21"/>
              </w:rPr>
            </w:pPr>
            <w:r w:rsidRPr="00B215D8">
              <w:rPr>
                <w:sz w:val="21"/>
                <w:szCs w:val="21"/>
              </w:rPr>
              <w:t>These are not affected by having a person with DD in the home.</w:t>
            </w:r>
          </w:p>
        </w:tc>
      </w:tr>
      <w:tr w:rsidR="00436D5B" w:rsidTr="00EB4413">
        <w:tc>
          <w:tcPr>
            <w:tcW w:w="583" w:type="dxa"/>
          </w:tcPr>
          <w:p w:rsidR="00436D5B" w:rsidRDefault="00436D5B" w:rsidP="00436D5B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317" w:type="dxa"/>
          </w:tcPr>
          <w:p w:rsidR="00436D5B" w:rsidRPr="00B215D8" w:rsidRDefault="00436D5B" w:rsidP="00436D5B">
            <w:pPr>
              <w:keepLines/>
              <w:spacing w:before="20" w:after="20"/>
              <w:rPr>
                <w:sz w:val="21"/>
                <w:szCs w:val="21"/>
              </w:rPr>
            </w:pPr>
            <w:r w:rsidRPr="00B215D8">
              <w:rPr>
                <w:sz w:val="21"/>
                <w:szCs w:val="21"/>
              </w:rPr>
              <w:t>These are mildly affected by having a person with DD in the home.</w:t>
            </w:r>
          </w:p>
        </w:tc>
      </w:tr>
      <w:tr w:rsidR="00436D5B" w:rsidTr="00EB4413">
        <w:tc>
          <w:tcPr>
            <w:tcW w:w="583" w:type="dxa"/>
          </w:tcPr>
          <w:p w:rsidR="00436D5B" w:rsidRDefault="00436D5B" w:rsidP="00436D5B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317" w:type="dxa"/>
          </w:tcPr>
          <w:p w:rsidR="00436D5B" w:rsidRPr="00B215D8" w:rsidRDefault="00436D5B" w:rsidP="00436D5B">
            <w:pPr>
              <w:keepLines/>
              <w:spacing w:before="20" w:after="20"/>
              <w:rPr>
                <w:sz w:val="21"/>
                <w:szCs w:val="21"/>
              </w:rPr>
            </w:pPr>
            <w:r w:rsidRPr="00B215D8">
              <w:rPr>
                <w:sz w:val="21"/>
                <w:szCs w:val="21"/>
              </w:rPr>
              <w:t>These are moderately affected by having a person with DD in the home.</w:t>
            </w:r>
          </w:p>
        </w:tc>
      </w:tr>
      <w:tr w:rsidR="00436D5B" w:rsidTr="00EB4413">
        <w:tc>
          <w:tcPr>
            <w:tcW w:w="583" w:type="dxa"/>
          </w:tcPr>
          <w:p w:rsidR="00436D5B" w:rsidRDefault="00436D5B" w:rsidP="00436D5B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317" w:type="dxa"/>
          </w:tcPr>
          <w:tbl>
            <w:tblPr>
              <w:tblW w:w="695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59"/>
            </w:tblGrid>
            <w:tr w:rsidR="00436D5B" w:rsidRPr="00A24657" w:rsidTr="0024405E">
              <w:trPr>
                <w:trHeight w:val="99"/>
              </w:trPr>
              <w:tc>
                <w:tcPr>
                  <w:tcW w:w="6959" w:type="dxa"/>
                </w:tcPr>
                <w:p w:rsidR="00436D5B" w:rsidRPr="00A24657" w:rsidRDefault="00436D5B" w:rsidP="0024405E">
                  <w:pPr>
                    <w:keepLines/>
                    <w:spacing w:before="20" w:after="20" w:line="240" w:lineRule="auto"/>
                    <w:ind w:left="-126"/>
                    <w:rPr>
                      <w:sz w:val="21"/>
                      <w:szCs w:val="21"/>
                    </w:rPr>
                  </w:pPr>
                  <w:r w:rsidRPr="00A24657">
                    <w:rPr>
                      <w:sz w:val="21"/>
                      <w:szCs w:val="21"/>
                    </w:rPr>
                    <w:t xml:space="preserve">These are extremely affected by having a person with </w:t>
                  </w:r>
                  <w:r w:rsidR="0024405E">
                    <w:rPr>
                      <w:sz w:val="21"/>
                      <w:szCs w:val="21"/>
                    </w:rPr>
                    <w:t>DD</w:t>
                  </w:r>
                  <w:r w:rsidRPr="00A24657">
                    <w:rPr>
                      <w:sz w:val="21"/>
                      <w:szCs w:val="21"/>
                    </w:rPr>
                    <w:t xml:space="preserve"> in the home. </w:t>
                  </w:r>
                </w:p>
              </w:tc>
            </w:tr>
          </w:tbl>
          <w:p w:rsidR="00436D5B" w:rsidRPr="00B215D8" w:rsidRDefault="00436D5B" w:rsidP="00436D5B">
            <w:pPr>
              <w:keepLines/>
              <w:spacing w:before="20" w:after="20"/>
              <w:rPr>
                <w:sz w:val="21"/>
                <w:szCs w:val="21"/>
              </w:rPr>
            </w:pPr>
          </w:p>
        </w:tc>
      </w:tr>
    </w:tbl>
    <w:p w:rsidR="00750AF0" w:rsidRPr="00FE1662" w:rsidRDefault="00750AF0" w:rsidP="00750AF0">
      <w:pPr>
        <w:tabs>
          <w:tab w:val="left" w:pos="7905"/>
        </w:tabs>
        <w:spacing w:after="0"/>
        <w:ind w:left="360"/>
        <w:rPr>
          <w:bCs/>
        </w:rPr>
      </w:pPr>
    </w:p>
    <w:p w:rsidR="00750AF0" w:rsidRDefault="00750AF0" w:rsidP="00750AF0">
      <w:pPr>
        <w:tabs>
          <w:tab w:val="left" w:pos="7905"/>
        </w:tabs>
        <w:spacing w:after="0"/>
        <w:rPr>
          <w:b/>
          <w:bCs/>
        </w:rPr>
      </w:pPr>
      <w:r w:rsidRPr="00436D5B">
        <w:rPr>
          <w:b/>
          <w:bCs/>
          <w:u w:val="single"/>
        </w:rPr>
        <w:t>Resources</w:t>
      </w:r>
      <w:r w:rsidR="00436D5B">
        <w:rPr>
          <w:b/>
          <w:bCs/>
        </w:rPr>
        <w:t xml:space="preserve"> </w:t>
      </w:r>
      <w:r w:rsidR="00436D5B" w:rsidRPr="00436D5B">
        <w:rPr>
          <w:i/>
          <w:sz w:val="21"/>
          <w:szCs w:val="21"/>
        </w:rPr>
        <w:t xml:space="preserve">Shared care-giving, support from extended family/friends, church, community organizations, </w:t>
      </w:r>
      <w:proofErr w:type="gramStart"/>
      <w:r w:rsidR="00436D5B" w:rsidRPr="00436D5B">
        <w:rPr>
          <w:i/>
          <w:sz w:val="21"/>
          <w:szCs w:val="21"/>
        </w:rPr>
        <w:t>agencies</w:t>
      </w:r>
      <w:proofErr w:type="gramEnd"/>
    </w:p>
    <w:p w:rsidR="00750AF0" w:rsidRDefault="00750AF0" w:rsidP="00750AF0">
      <w:pPr>
        <w:tabs>
          <w:tab w:val="left" w:pos="7905"/>
        </w:tabs>
        <w:spacing w:after="0"/>
        <w:rPr>
          <w:b/>
          <w:bCs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630"/>
        <w:gridCol w:w="9270"/>
      </w:tblGrid>
      <w:tr w:rsidR="00750AF0" w:rsidTr="00EB4413">
        <w:tc>
          <w:tcPr>
            <w:tcW w:w="630" w:type="dxa"/>
          </w:tcPr>
          <w:p w:rsidR="00750AF0" w:rsidRPr="00FE1662" w:rsidRDefault="00750AF0" w:rsidP="00C46A47">
            <w:pPr>
              <w:tabs>
                <w:tab w:val="left" w:pos="7905"/>
              </w:tabs>
              <w:rPr>
                <w:rFonts w:ascii="Wingdings" w:hAnsi="Wingdings"/>
                <w:bCs/>
              </w:rPr>
            </w:pPr>
          </w:p>
        </w:tc>
        <w:tc>
          <w:tcPr>
            <w:tcW w:w="9270" w:type="dxa"/>
          </w:tcPr>
          <w:p w:rsidR="00750AF0" w:rsidRPr="00E80FD0" w:rsidRDefault="00750AF0" w:rsidP="00C46A47">
            <w:r w:rsidRPr="00E371C4">
              <w:rPr>
                <w:b/>
              </w:rPr>
              <w:t>No Needs</w:t>
            </w:r>
            <w:r w:rsidRPr="00E80FD0">
              <w:t xml:space="preserve"> in this area.</w:t>
            </w:r>
          </w:p>
        </w:tc>
      </w:tr>
      <w:tr w:rsidR="00750AF0" w:rsidTr="00EB4413">
        <w:tc>
          <w:tcPr>
            <w:tcW w:w="630" w:type="dxa"/>
          </w:tcPr>
          <w:p w:rsidR="00750AF0" w:rsidRDefault="00750AF0" w:rsidP="00C46A47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270" w:type="dxa"/>
          </w:tcPr>
          <w:p w:rsidR="00750AF0" w:rsidRPr="00E80FD0" w:rsidRDefault="00750AF0" w:rsidP="00C46A47">
            <w:r w:rsidRPr="00E80FD0">
              <w:t xml:space="preserve">Needs are </w:t>
            </w:r>
            <w:r w:rsidRPr="00E371C4">
              <w:rPr>
                <w:b/>
              </w:rPr>
              <w:t>completely met.</w:t>
            </w:r>
          </w:p>
        </w:tc>
      </w:tr>
      <w:tr w:rsidR="00750AF0" w:rsidTr="00EB4413">
        <w:tc>
          <w:tcPr>
            <w:tcW w:w="630" w:type="dxa"/>
          </w:tcPr>
          <w:p w:rsidR="00750AF0" w:rsidRDefault="00750AF0" w:rsidP="00C46A47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270" w:type="dxa"/>
          </w:tcPr>
          <w:p w:rsidR="00750AF0" w:rsidRPr="00E80FD0" w:rsidRDefault="00750AF0" w:rsidP="00C46A47">
            <w:r w:rsidRPr="00E80FD0">
              <w:t xml:space="preserve">Needs are </w:t>
            </w:r>
            <w:r w:rsidRPr="00E371C4">
              <w:rPr>
                <w:b/>
              </w:rPr>
              <w:t>mostly met.</w:t>
            </w:r>
          </w:p>
        </w:tc>
      </w:tr>
      <w:tr w:rsidR="00750AF0" w:rsidTr="00EB4413">
        <w:tc>
          <w:tcPr>
            <w:tcW w:w="630" w:type="dxa"/>
          </w:tcPr>
          <w:p w:rsidR="00750AF0" w:rsidRDefault="00750AF0" w:rsidP="00C46A47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270" w:type="dxa"/>
          </w:tcPr>
          <w:p w:rsidR="00750AF0" w:rsidRPr="00E80FD0" w:rsidRDefault="00750AF0" w:rsidP="00C46A47">
            <w:r w:rsidRPr="00E80FD0">
              <w:t xml:space="preserve">Needs are </w:t>
            </w:r>
            <w:r w:rsidRPr="00E371C4">
              <w:rPr>
                <w:b/>
              </w:rPr>
              <w:t>occasionally met.</w:t>
            </w:r>
          </w:p>
        </w:tc>
      </w:tr>
      <w:tr w:rsidR="00750AF0" w:rsidTr="00EB4413">
        <w:tc>
          <w:tcPr>
            <w:tcW w:w="630" w:type="dxa"/>
          </w:tcPr>
          <w:p w:rsidR="00750AF0" w:rsidRDefault="00750AF0" w:rsidP="00C46A47">
            <w:pPr>
              <w:tabs>
                <w:tab w:val="left" w:pos="7905"/>
              </w:tabs>
              <w:rPr>
                <w:bCs/>
              </w:rPr>
            </w:pPr>
          </w:p>
        </w:tc>
        <w:tc>
          <w:tcPr>
            <w:tcW w:w="9270" w:type="dxa"/>
          </w:tcPr>
          <w:p w:rsidR="00750AF0" w:rsidRDefault="00750AF0" w:rsidP="00C46A47">
            <w:r w:rsidRPr="00E80FD0">
              <w:t xml:space="preserve">Needs are </w:t>
            </w:r>
            <w:r w:rsidRPr="00E371C4">
              <w:rPr>
                <w:b/>
              </w:rPr>
              <w:t>not met at all.</w:t>
            </w:r>
          </w:p>
        </w:tc>
      </w:tr>
    </w:tbl>
    <w:p w:rsidR="00750AF0" w:rsidRDefault="00750AF0" w:rsidP="00750AF0">
      <w:pPr>
        <w:tabs>
          <w:tab w:val="left" w:pos="7905"/>
        </w:tabs>
        <w:spacing w:after="0"/>
        <w:rPr>
          <w:b/>
          <w:bCs/>
        </w:rPr>
      </w:pPr>
    </w:p>
    <w:p w:rsidR="00750AF0" w:rsidRPr="000C5BD6" w:rsidRDefault="00750AF0" w:rsidP="00750AF0">
      <w:pPr>
        <w:tabs>
          <w:tab w:val="left" w:pos="7905"/>
        </w:tabs>
        <w:spacing w:after="0"/>
        <w:rPr>
          <w:b/>
          <w:bCs/>
          <w:u w:val="single"/>
        </w:rPr>
      </w:pPr>
      <w:r w:rsidRPr="000C5BD6">
        <w:rPr>
          <w:b/>
          <w:bCs/>
          <w:u w:val="single"/>
        </w:rPr>
        <w:t>Comments</w:t>
      </w:r>
    </w:p>
    <w:p w:rsidR="00750AF0" w:rsidRDefault="00750AF0" w:rsidP="00750AF0">
      <w:pPr>
        <w:tabs>
          <w:tab w:val="left" w:pos="7905"/>
        </w:tabs>
        <w:spacing w:after="0"/>
        <w:rPr>
          <w:b/>
          <w:bCs/>
        </w:rPr>
      </w:pPr>
    </w:p>
    <w:p w:rsidR="00EF4A6E" w:rsidRDefault="00EF4A6E" w:rsidP="00750AF0">
      <w:pPr>
        <w:tabs>
          <w:tab w:val="left" w:pos="7905"/>
        </w:tabs>
        <w:spacing w:after="0"/>
        <w:rPr>
          <w:b/>
          <w:bCs/>
        </w:rPr>
      </w:pPr>
    </w:p>
    <w:p w:rsidR="00EF4A6E" w:rsidRDefault="00EF4A6E" w:rsidP="00750AF0">
      <w:pPr>
        <w:tabs>
          <w:tab w:val="left" w:pos="7905"/>
        </w:tabs>
        <w:spacing w:after="0"/>
        <w:rPr>
          <w:b/>
          <w:bCs/>
        </w:rPr>
      </w:pPr>
    </w:p>
    <w:p w:rsidR="00EF4A6E" w:rsidRDefault="00EF4A6E" w:rsidP="00750AF0">
      <w:pPr>
        <w:tabs>
          <w:tab w:val="left" w:pos="7905"/>
        </w:tabs>
        <w:spacing w:after="0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51E2F" w:rsidTr="00636C97">
        <w:tc>
          <w:tcPr>
            <w:tcW w:w="10790" w:type="dxa"/>
            <w:shd w:val="clear" w:color="auto" w:fill="BFBFBF" w:themeFill="background1" w:themeFillShade="BF"/>
          </w:tcPr>
          <w:p w:rsidR="00951E2F" w:rsidRPr="00951E2F" w:rsidRDefault="00180C76" w:rsidP="00FE1662">
            <w:pPr>
              <w:tabs>
                <w:tab w:val="left" w:pos="79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12. </w:t>
            </w:r>
            <w:r w:rsidR="00951E2F" w:rsidRPr="00951E2F">
              <w:rPr>
                <w:b/>
              </w:rPr>
              <w:t>FAMILY COMPOSITION &amp; STABILITY</w:t>
            </w:r>
          </w:p>
        </w:tc>
      </w:tr>
    </w:tbl>
    <w:p w:rsidR="00951E2F" w:rsidRDefault="00951E2F" w:rsidP="00FE1662">
      <w:pPr>
        <w:tabs>
          <w:tab w:val="left" w:pos="7905"/>
        </w:tabs>
        <w:spacing w:after="0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49"/>
        <w:gridCol w:w="450"/>
        <w:gridCol w:w="450"/>
        <w:gridCol w:w="450"/>
        <w:gridCol w:w="8996"/>
      </w:tblGrid>
      <w:tr w:rsidR="005209CA" w:rsidTr="00EF4A6E">
        <w:tc>
          <w:tcPr>
            <w:tcW w:w="10795" w:type="dxa"/>
            <w:gridSpan w:val="5"/>
          </w:tcPr>
          <w:p w:rsidR="005209CA" w:rsidRPr="00AE22A7" w:rsidRDefault="005209CA" w:rsidP="005209CA">
            <w:pPr>
              <w:keepLines/>
              <w:spacing w:before="40" w:after="40"/>
              <w:rPr>
                <w:b/>
              </w:rPr>
            </w:pPr>
            <w:r w:rsidRPr="00AE22A7">
              <w:rPr>
                <w:b/>
              </w:rPr>
              <w:t>Please m</w:t>
            </w:r>
            <w:bookmarkStart w:id="0" w:name="_GoBack"/>
            <w:bookmarkEnd w:id="0"/>
            <w:r w:rsidRPr="00AE22A7">
              <w:rPr>
                <w:b/>
              </w:rPr>
              <w:t xml:space="preserve">ark </w:t>
            </w:r>
            <w:r>
              <w:rPr>
                <w:b/>
              </w:rPr>
              <w:t>ONE</w:t>
            </w:r>
            <w:r w:rsidRPr="00AE22A7">
              <w:rPr>
                <w:b/>
              </w:rPr>
              <w:t xml:space="preserve"> box that best represents your family/living situation:</w:t>
            </w:r>
          </w:p>
          <w:p w:rsidR="005209CA" w:rsidRDefault="005209CA" w:rsidP="005209CA">
            <w:pPr>
              <w:tabs>
                <w:tab w:val="left" w:pos="7905"/>
              </w:tabs>
            </w:pPr>
            <w:r w:rsidRPr="00AE22A7">
              <w:rPr>
                <w:b/>
              </w:rPr>
              <w:t>0</w:t>
            </w:r>
            <w:r>
              <w:rPr>
                <w:b/>
              </w:rPr>
              <w:t xml:space="preserve"> = no problem or does not apply        </w:t>
            </w:r>
            <w:r w:rsidRPr="00AE22A7">
              <w:rPr>
                <w:b/>
              </w:rPr>
              <w:t>1 = mild</w:t>
            </w:r>
            <w:r>
              <w:rPr>
                <w:b/>
              </w:rPr>
              <w:t xml:space="preserve"> problems         </w:t>
            </w:r>
            <w:r w:rsidRPr="00AE22A7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AE22A7">
              <w:rPr>
                <w:b/>
              </w:rPr>
              <w:t>= moderate</w:t>
            </w:r>
            <w:r>
              <w:rPr>
                <w:b/>
              </w:rPr>
              <w:t xml:space="preserve"> problems</w:t>
            </w:r>
            <w:r>
              <w:rPr>
                <w:b/>
              </w:rPr>
              <w:tab/>
              <w:t xml:space="preserve">   </w:t>
            </w:r>
            <w:r w:rsidRPr="00AE22A7">
              <w:rPr>
                <w:b/>
              </w:rPr>
              <w:t>3</w:t>
            </w:r>
            <w:r>
              <w:rPr>
                <w:b/>
              </w:rPr>
              <w:t xml:space="preserve"> = severe problems</w:t>
            </w:r>
          </w:p>
        </w:tc>
      </w:tr>
      <w:tr w:rsidR="00180C76" w:rsidTr="00EF4A6E">
        <w:tc>
          <w:tcPr>
            <w:tcW w:w="449" w:type="dxa"/>
          </w:tcPr>
          <w:p w:rsidR="00180C76" w:rsidRPr="00AE22A7" w:rsidRDefault="00180C76" w:rsidP="00180C76">
            <w:pPr>
              <w:keepLines/>
              <w:spacing w:before="40" w:after="40"/>
              <w:jc w:val="center"/>
              <w:rPr>
                <w:b/>
              </w:rPr>
            </w:pPr>
            <w:r w:rsidRPr="00AE22A7">
              <w:rPr>
                <w:b/>
              </w:rPr>
              <w:t>0</w:t>
            </w:r>
          </w:p>
        </w:tc>
        <w:tc>
          <w:tcPr>
            <w:tcW w:w="450" w:type="dxa"/>
          </w:tcPr>
          <w:p w:rsidR="00180C76" w:rsidRPr="00AE22A7" w:rsidRDefault="00180C76" w:rsidP="00180C76">
            <w:pPr>
              <w:keepLines/>
              <w:spacing w:before="40" w:after="40"/>
              <w:jc w:val="center"/>
              <w:rPr>
                <w:b/>
              </w:rPr>
            </w:pPr>
            <w:r w:rsidRPr="00AE22A7">
              <w:rPr>
                <w:b/>
              </w:rPr>
              <w:t>1</w:t>
            </w:r>
          </w:p>
        </w:tc>
        <w:tc>
          <w:tcPr>
            <w:tcW w:w="450" w:type="dxa"/>
          </w:tcPr>
          <w:p w:rsidR="00180C76" w:rsidRPr="00AE22A7" w:rsidRDefault="00180C76" w:rsidP="00180C76">
            <w:pPr>
              <w:keepLines/>
              <w:spacing w:before="40" w:after="40"/>
              <w:jc w:val="center"/>
              <w:rPr>
                <w:b/>
              </w:rPr>
            </w:pPr>
            <w:r w:rsidRPr="00AE22A7">
              <w:rPr>
                <w:b/>
              </w:rPr>
              <w:t>2</w:t>
            </w:r>
          </w:p>
        </w:tc>
        <w:tc>
          <w:tcPr>
            <w:tcW w:w="450" w:type="dxa"/>
          </w:tcPr>
          <w:p w:rsidR="00180C76" w:rsidRPr="00AE22A7" w:rsidRDefault="00180C76" w:rsidP="00180C76">
            <w:pPr>
              <w:keepLines/>
              <w:spacing w:before="40" w:after="40"/>
              <w:jc w:val="center"/>
              <w:rPr>
                <w:b/>
              </w:rPr>
            </w:pPr>
            <w:r w:rsidRPr="00AE22A7">
              <w:rPr>
                <w:b/>
              </w:rPr>
              <w:t>3</w:t>
            </w:r>
          </w:p>
        </w:tc>
        <w:tc>
          <w:tcPr>
            <w:tcW w:w="8996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</w:tr>
      <w:tr w:rsidR="00180C76" w:rsidTr="00EF4A6E">
        <w:tc>
          <w:tcPr>
            <w:tcW w:w="449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450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450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450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8996" w:type="dxa"/>
            <w:vAlign w:val="center"/>
          </w:tcPr>
          <w:p w:rsidR="00180C76" w:rsidRPr="009F1E2C" w:rsidRDefault="00180C76" w:rsidP="004A21D9">
            <w:pPr>
              <w:pStyle w:val="ListParagraph"/>
              <w:keepLines/>
              <w:numPr>
                <w:ilvl w:val="0"/>
                <w:numId w:val="6"/>
              </w:numPr>
              <w:spacing w:before="40" w:after="40"/>
              <w:ind w:left="260" w:hanging="274"/>
            </w:pPr>
            <w:r w:rsidRPr="009F1E2C">
              <w:t>Relationships are strained within the family.</w:t>
            </w:r>
          </w:p>
        </w:tc>
      </w:tr>
      <w:tr w:rsidR="00180C76" w:rsidTr="00EF4A6E">
        <w:tc>
          <w:tcPr>
            <w:tcW w:w="449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450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450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450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8996" w:type="dxa"/>
          </w:tcPr>
          <w:p w:rsidR="00180C76" w:rsidRPr="009F1E2C" w:rsidRDefault="00180C76" w:rsidP="004A21D9">
            <w:pPr>
              <w:pStyle w:val="ListParagraph"/>
              <w:keepLines/>
              <w:numPr>
                <w:ilvl w:val="0"/>
                <w:numId w:val="6"/>
              </w:numPr>
              <w:spacing w:before="40" w:after="40"/>
              <w:ind w:left="260" w:hanging="274"/>
            </w:pPr>
            <w:r w:rsidRPr="009F1E2C">
              <w:t>There are other children or adults with disabilities/delays/illnesses in the home.</w:t>
            </w:r>
          </w:p>
        </w:tc>
      </w:tr>
      <w:tr w:rsidR="00180C76" w:rsidTr="00EF4A6E">
        <w:tc>
          <w:tcPr>
            <w:tcW w:w="449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450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450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450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8996" w:type="dxa"/>
          </w:tcPr>
          <w:p w:rsidR="00180C76" w:rsidRPr="009F1E2C" w:rsidRDefault="00180C76" w:rsidP="00180C76">
            <w:pPr>
              <w:pStyle w:val="ListParagraph"/>
              <w:keepLines/>
              <w:numPr>
                <w:ilvl w:val="0"/>
                <w:numId w:val="6"/>
              </w:numPr>
              <w:spacing w:before="40" w:after="40"/>
              <w:ind w:left="260" w:hanging="274"/>
            </w:pPr>
            <w:r w:rsidRPr="009F1E2C">
              <w:t>Siblings show signs of stress due to a family member with a developmental disability living in the home.</w:t>
            </w:r>
          </w:p>
        </w:tc>
      </w:tr>
      <w:tr w:rsidR="00180C76" w:rsidTr="00EF4A6E">
        <w:tc>
          <w:tcPr>
            <w:tcW w:w="449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450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450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450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8996" w:type="dxa"/>
          </w:tcPr>
          <w:p w:rsidR="00180C76" w:rsidRPr="009F1E2C" w:rsidRDefault="00180C76" w:rsidP="004A21D9">
            <w:pPr>
              <w:pStyle w:val="ListParagraph"/>
              <w:keepLines/>
              <w:numPr>
                <w:ilvl w:val="0"/>
                <w:numId w:val="6"/>
              </w:numPr>
              <w:spacing w:before="40" w:after="40"/>
              <w:ind w:left="260" w:hanging="274"/>
            </w:pPr>
            <w:r w:rsidRPr="009F1E2C">
              <w:t>Our family has responsibility for other extended family members.</w:t>
            </w:r>
          </w:p>
        </w:tc>
      </w:tr>
      <w:tr w:rsidR="00180C76" w:rsidTr="00EF4A6E">
        <w:tc>
          <w:tcPr>
            <w:tcW w:w="449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450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450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450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8996" w:type="dxa"/>
          </w:tcPr>
          <w:p w:rsidR="00180C76" w:rsidRPr="009F1E2C" w:rsidRDefault="00180C76" w:rsidP="00180C76">
            <w:pPr>
              <w:pStyle w:val="ListParagraph"/>
              <w:keepLines/>
              <w:numPr>
                <w:ilvl w:val="0"/>
                <w:numId w:val="6"/>
              </w:numPr>
              <w:spacing w:before="40" w:after="40"/>
              <w:ind w:left="260" w:hanging="274"/>
            </w:pPr>
            <w:r w:rsidRPr="009F1E2C">
              <w:t>There has been a recent (within the last year) divorce, separation, death or addition of a family member.</w:t>
            </w:r>
          </w:p>
        </w:tc>
      </w:tr>
      <w:tr w:rsidR="00180C76" w:rsidTr="00EF4A6E">
        <w:tc>
          <w:tcPr>
            <w:tcW w:w="449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450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450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450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8996" w:type="dxa"/>
          </w:tcPr>
          <w:p w:rsidR="00180C76" w:rsidRPr="009F1E2C" w:rsidRDefault="00180C76" w:rsidP="00180C76">
            <w:pPr>
              <w:pStyle w:val="ListParagraph"/>
              <w:keepLines/>
              <w:numPr>
                <w:ilvl w:val="0"/>
                <w:numId w:val="6"/>
              </w:numPr>
              <w:spacing w:before="40" w:after="40"/>
              <w:ind w:left="260" w:hanging="274"/>
            </w:pPr>
            <w:r w:rsidRPr="009F1E2C">
              <w:t xml:space="preserve">Our family’s activities center </w:t>
            </w:r>
            <w:proofErr w:type="gramStart"/>
            <w:r w:rsidRPr="009F1E2C">
              <w:t>around</w:t>
            </w:r>
            <w:proofErr w:type="gramEnd"/>
            <w:r w:rsidRPr="009F1E2C">
              <w:t xml:space="preserve"> the needs of the family member with a developmental disability.</w:t>
            </w:r>
          </w:p>
        </w:tc>
      </w:tr>
      <w:tr w:rsidR="00180C76" w:rsidTr="00EF4A6E">
        <w:tc>
          <w:tcPr>
            <w:tcW w:w="449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450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450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450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8996" w:type="dxa"/>
          </w:tcPr>
          <w:p w:rsidR="00180C76" w:rsidRPr="009F1E2C" w:rsidRDefault="00180C76" w:rsidP="00180C76">
            <w:pPr>
              <w:pStyle w:val="ListParagraph"/>
              <w:keepLines/>
              <w:numPr>
                <w:ilvl w:val="0"/>
                <w:numId w:val="6"/>
              </w:numPr>
              <w:spacing w:before="40" w:after="40"/>
              <w:ind w:left="260" w:hanging="274"/>
            </w:pPr>
            <w:r w:rsidRPr="009F1E2C">
              <w:t>Caregiver spends excessive time away from job to meet the needs of family member with a developmental disability.</w:t>
            </w:r>
          </w:p>
        </w:tc>
      </w:tr>
      <w:tr w:rsidR="00180C76" w:rsidTr="00EF4A6E">
        <w:tc>
          <w:tcPr>
            <w:tcW w:w="449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450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450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450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8996" w:type="dxa"/>
          </w:tcPr>
          <w:p w:rsidR="00180C76" w:rsidRPr="009F1E2C" w:rsidRDefault="00180C76" w:rsidP="00180C76">
            <w:pPr>
              <w:pStyle w:val="ListParagraph"/>
              <w:keepLines/>
              <w:numPr>
                <w:ilvl w:val="0"/>
                <w:numId w:val="6"/>
              </w:numPr>
              <w:spacing w:before="40" w:after="40"/>
              <w:ind w:left="260" w:hanging="274"/>
            </w:pPr>
            <w:r w:rsidRPr="009F1E2C">
              <w:t>Caregiver has had to quit their job or is unable to work due to the needs of the family member with a developmental disability.</w:t>
            </w:r>
          </w:p>
        </w:tc>
      </w:tr>
      <w:tr w:rsidR="00180C76" w:rsidTr="00EF4A6E">
        <w:tc>
          <w:tcPr>
            <w:tcW w:w="449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450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450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450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8996" w:type="dxa"/>
          </w:tcPr>
          <w:p w:rsidR="00180C76" w:rsidRPr="009F1E2C" w:rsidRDefault="00180C76" w:rsidP="00180C76">
            <w:pPr>
              <w:pStyle w:val="ListParagraph"/>
              <w:keepLines/>
              <w:numPr>
                <w:ilvl w:val="0"/>
                <w:numId w:val="6"/>
              </w:numPr>
              <w:spacing w:before="40" w:after="40"/>
              <w:ind w:left="260" w:hanging="274"/>
            </w:pPr>
            <w:r w:rsidRPr="009F1E2C">
              <w:t>Caregiver spends excessive time coordinating various needs for the family member with a developmental disability.</w:t>
            </w:r>
          </w:p>
        </w:tc>
      </w:tr>
      <w:tr w:rsidR="00180C76" w:rsidTr="00EF4A6E">
        <w:tc>
          <w:tcPr>
            <w:tcW w:w="449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450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450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450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8996" w:type="dxa"/>
          </w:tcPr>
          <w:p w:rsidR="00180C76" w:rsidRPr="009F1E2C" w:rsidRDefault="00180C76" w:rsidP="004A21D9">
            <w:pPr>
              <w:pStyle w:val="ListParagraph"/>
              <w:keepLines/>
              <w:numPr>
                <w:ilvl w:val="0"/>
                <w:numId w:val="6"/>
              </w:numPr>
              <w:spacing w:before="40" w:after="40"/>
              <w:ind w:left="260" w:hanging="274"/>
            </w:pPr>
            <w:r w:rsidRPr="009F1E2C">
              <w:t>There is stress on the caregiver.</w:t>
            </w:r>
          </w:p>
        </w:tc>
      </w:tr>
      <w:tr w:rsidR="00180C76" w:rsidTr="00EF4A6E">
        <w:tc>
          <w:tcPr>
            <w:tcW w:w="449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450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450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450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8996" w:type="dxa"/>
          </w:tcPr>
          <w:p w:rsidR="00180C76" w:rsidRPr="009F1E2C" w:rsidRDefault="00180C76" w:rsidP="004A21D9">
            <w:pPr>
              <w:pStyle w:val="ListParagraph"/>
              <w:keepLines/>
              <w:numPr>
                <w:ilvl w:val="0"/>
                <w:numId w:val="6"/>
              </w:numPr>
              <w:spacing w:before="40" w:after="40"/>
              <w:ind w:left="260" w:hanging="274"/>
            </w:pPr>
            <w:r w:rsidRPr="009F1E2C">
              <w:t>There are additional difficulties due to the aging/health of caregiver.</w:t>
            </w:r>
          </w:p>
        </w:tc>
      </w:tr>
      <w:tr w:rsidR="00180C76" w:rsidTr="00EF4A6E">
        <w:tc>
          <w:tcPr>
            <w:tcW w:w="449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450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450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450" w:type="dxa"/>
          </w:tcPr>
          <w:p w:rsidR="00180C76" w:rsidRDefault="00180C76" w:rsidP="00180C76">
            <w:pPr>
              <w:tabs>
                <w:tab w:val="left" w:pos="7905"/>
              </w:tabs>
            </w:pPr>
          </w:p>
        </w:tc>
        <w:tc>
          <w:tcPr>
            <w:tcW w:w="8996" w:type="dxa"/>
          </w:tcPr>
          <w:p w:rsidR="00180C76" w:rsidRPr="009F1E2C" w:rsidRDefault="00180C76" w:rsidP="00180C76">
            <w:pPr>
              <w:pStyle w:val="ListParagraph"/>
              <w:keepLines/>
              <w:numPr>
                <w:ilvl w:val="0"/>
                <w:numId w:val="6"/>
              </w:numPr>
              <w:spacing w:before="40" w:after="40"/>
              <w:ind w:left="260" w:hanging="274"/>
            </w:pPr>
            <w:r w:rsidRPr="009F1E2C">
              <w:t>Caregiver experiences additional difficulties due to family member with a developmental disability being home all day (no school/respite).</w:t>
            </w:r>
          </w:p>
        </w:tc>
      </w:tr>
    </w:tbl>
    <w:p w:rsidR="00EF4A6E" w:rsidRPr="000C5BD6" w:rsidRDefault="00EF4A6E" w:rsidP="00EF4A6E">
      <w:pPr>
        <w:pStyle w:val="ListParagraph"/>
        <w:keepLines/>
        <w:spacing w:before="40" w:after="40"/>
        <w:ind w:left="-23"/>
        <w:rPr>
          <w:b/>
          <w:bCs/>
          <w:u w:val="single"/>
        </w:rPr>
      </w:pPr>
      <w:r w:rsidRPr="000C5BD6">
        <w:rPr>
          <w:b/>
          <w:bCs/>
          <w:u w:val="single"/>
        </w:rPr>
        <w:t>Comments</w:t>
      </w:r>
    </w:p>
    <w:p w:rsidR="006E21CC" w:rsidRDefault="006E21CC" w:rsidP="00FE1662">
      <w:pPr>
        <w:tabs>
          <w:tab w:val="left" w:pos="7905"/>
        </w:tabs>
        <w:spacing w:after="0"/>
      </w:pPr>
    </w:p>
    <w:p w:rsidR="00EF4A6E" w:rsidRDefault="00EF4A6E" w:rsidP="00FE1662">
      <w:pPr>
        <w:tabs>
          <w:tab w:val="left" w:pos="7905"/>
        </w:tabs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E6D8E" w:rsidTr="00AB2FDA">
        <w:tc>
          <w:tcPr>
            <w:tcW w:w="10790" w:type="dxa"/>
            <w:shd w:val="clear" w:color="auto" w:fill="D9D9D9" w:themeFill="background1" w:themeFillShade="D9"/>
          </w:tcPr>
          <w:p w:rsidR="004E6D8E" w:rsidRPr="00951E2F" w:rsidRDefault="005209CA" w:rsidP="005209CA">
            <w:pPr>
              <w:tabs>
                <w:tab w:val="left" w:pos="7905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E6D8E">
              <w:rPr>
                <w:b/>
              </w:rPr>
              <w:t xml:space="preserve">. </w:t>
            </w:r>
            <w:r>
              <w:rPr>
                <w:b/>
              </w:rPr>
              <w:t>ADDITIONAL RESOURCES</w:t>
            </w:r>
          </w:p>
        </w:tc>
      </w:tr>
    </w:tbl>
    <w:p w:rsidR="009E4B70" w:rsidRDefault="00617CC9" w:rsidP="00EB4413">
      <w:pPr>
        <w:tabs>
          <w:tab w:val="left" w:pos="7905"/>
        </w:tabs>
        <w:spacing w:after="0"/>
        <w:rPr>
          <w:b/>
          <w:bCs/>
        </w:rPr>
      </w:pPr>
      <w:r w:rsidRPr="00617CC9">
        <w:rPr>
          <w:b/>
          <w:bCs/>
        </w:rPr>
        <w:t xml:space="preserve">Please </w:t>
      </w:r>
      <w:r w:rsidR="004E6D8E">
        <w:rPr>
          <w:b/>
          <w:bCs/>
        </w:rPr>
        <w:t>CIRCLE</w:t>
      </w:r>
      <w:r w:rsidRPr="00617CC9">
        <w:rPr>
          <w:b/>
          <w:bCs/>
        </w:rPr>
        <w:t xml:space="preserve"> the resources any member of your household currently receiv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9E4B70" w:rsidTr="003C13C0">
        <w:tc>
          <w:tcPr>
            <w:tcW w:w="1798" w:type="dxa"/>
          </w:tcPr>
          <w:p w:rsidR="009E4B70" w:rsidRDefault="009E4B70" w:rsidP="009E4B70">
            <w:pPr>
              <w:tabs>
                <w:tab w:val="left" w:pos="7905"/>
              </w:tabs>
              <w:rPr>
                <w:b/>
                <w:bCs/>
              </w:rPr>
            </w:pPr>
            <w:r w:rsidRPr="004A21D9">
              <w:rPr>
                <w:b/>
                <w:bCs/>
              </w:rPr>
              <w:t xml:space="preserve">CHP+  </w:t>
            </w:r>
          </w:p>
        </w:tc>
        <w:tc>
          <w:tcPr>
            <w:tcW w:w="1798" w:type="dxa"/>
          </w:tcPr>
          <w:p w:rsidR="009E4B70" w:rsidRDefault="009E4B70" w:rsidP="009E4B70">
            <w:pPr>
              <w:tabs>
                <w:tab w:val="left" w:pos="7905"/>
              </w:tabs>
              <w:rPr>
                <w:b/>
                <w:bCs/>
              </w:rPr>
            </w:pPr>
            <w:r w:rsidRPr="004A21D9">
              <w:rPr>
                <w:b/>
                <w:bCs/>
              </w:rPr>
              <w:t>Commodities</w:t>
            </w:r>
          </w:p>
        </w:tc>
        <w:tc>
          <w:tcPr>
            <w:tcW w:w="1798" w:type="dxa"/>
          </w:tcPr>
          <w:p w:rsidR="009E4B70" w:rsidRDefault="009E4B70" w:rsidP="009E4B70">
            <w:pPr>
              <w:tabs>
                <w:tab w:val="left" w:pos="7905"/>
              </w:tabs>
              <w:rPr>
                <w:b/>
                <w:bCs/>
              </w:rPr>
            </w:pPr>
            <w:r w:rsidRPr="004A21D9">
              <w:rPr>
                <w:b/>
                <w:bCs/>
              </w:rPr>
              <w:t>HCA</w:t>
            </w:r>
          </w:p>
        </w:tc>
        <w:tc>
          <w:tcPr>
            <w:tcW w:w="1798" w:type="dxa"/>
          </w:tcPr>
          <w:p w:rsidR="009E4B70" w:rsidRDefault="009E4B70" w:rsidP="009E4B70">
            <w:pPr>
              <w:tabs>
                <w:tab w:val="left" w:pos="7905"/>
              </w:tabs>
              <w:rPr>
                <w:b/>
                <w:bCs/>
              </w:rPr>
            </w:pPr>
            <w:r w:rsidRPr="004A21D9">
              <w:rPr>
                <w:b/>
                <w:bCs/>
              </w:rPr>
              <w:t>HCBS</w:t>
            </w:r>
          </w:p>
        </w:tc>
        <w:tc>
          <w:tcPr>
            <w:tcW w:w="1799" w:type="dxa"/>
          </w:tcPr>
          <w:p w:rsidR="009E4B70" w:rsidRPr="009E4B70" w:rsidRDefault="009E4B70" w:rsidP="009E4B70">
            <w:pPr>
              <w:tabs>
                <w:tab w:val="left" w:pos="7905"/>
              </w:tabs>
              <w:rPr>
                <w:b/>
                <w:bCs/>
                <w:sz w:val="20"/>
                <w:szCs w:val="20"/>
              </w:rPr>
            </w:pPr>
            <w:r w:rsidRPr="009E4B70">
              <w:rPr>
                <w:b/>
                <w:bCs/>
                <w:sz w:val="20"/>
                <w:szCs w:val="20"/>
              </w:rPr>
              <w:t>Early Intervention</w:t>
            </w:r>
          </w:p>
        </w:tc>
        <w:tc>
          <w:tcPr>
            <w:tcW w:w="1799" w:type="dxa"/>
          </w:tcPr>
          <w:p w:rsidR="009E4B70" w:rsidRDefault="009E4B70" w:rsidP="009E4B70">
            <w:pPr>
              <w:tabs>
                <w:tab w:val="left" w:pos="7905"/>
              </w:tabs>
              <w:rPr>
                <w:b/>
                <w:bCs/>
              </w:rPr>
            </w:pPr>
            <w:r w:rsidRPr="004A21D9">
              <w:rPr>
                <w:b/>
                <w:bCs/>
              </w:rPr>
              <w:t>LEAP</w:t>
            </w:r>
          </w:p>
        </w:tc>
      </w:tr>
      <w:tr w:rsidR="009E4B70" w:rsidTr="003C13C0">
        <w:tc>
          <w:tcPr>
            <w:tcW w:w="1798" w:type="dxa"/>
          </w:tcPr>
          <w:p w:rsidR="009E4B70" w:rsidRDefault="009E4B70" w:rsidP="009E4B70">
            <w:pPr>
              <w:tabs>
                <w:tab w:val="left" w:pos="7905"/>
              </w:tabs>
              <w:rPr>
                <w:b/>
                <w:bCs/>
              </w:rPr>
            </w:pPr>
            <w:r w:rsidRPr="004A21D9">
              <w:rPr>
                <w:b/>
                <w:bCs/>
              </w:rPr>
              <w:t>Medicaid</w:t>
            </w:r>
          </w:p>
        </w:tc>
        <w:tc>
          <w:tcPr>
            <w:tcW w:w="1798" w:type="dxa"/>
          </w:tcPr>
          <w:p w:rsidR="009E4B70" w:rsidRDefault="009E4B70" w:rsidP="009E4B70">
            <w:pPr>
              <w:tabs>
                <w:tab w:val="left" w:pos="7905"/>
              </w:tabs>
              <w:rPr>
                <w:b/>
                <w:bCs/>
              </w:rPr>
            </w:pPr>
            <w:r w:rsidRPr="004A21D9">
              <w:rPr>
                <w:b/>
                <w:bCs/>
              </w:rPr>
              <w:t>Quest Card</w:t>
            </w:r>
          </w:p>
        </w:tc>
        <w:tc>
          <w:tcPr>
            <w:tcW w:w="1798" w:type="dxa"/>
          </w:tcPr>
          <w:p w:rsidR="009E4B70" w:rsidRDefault="009E4B70" w:rsidP="009E4B70">
            <w:pPr>
              <w:tabs>
                <w:tab w:val="left" w:pos="7905"/>
              </w:tabs>
              <w:rPr>
                <w:b/>
                <w:bCs/>
              </w:rPr>
            </w:pPr>
            <w:r w:rsidRPr="00816DD8">
              <w:rPr>
                <w:b/>
                <w:bCs/>
              </w:rPr>
              <w:t>RCCO</w:t>
            </w:r>
          </w:p>
        </w:tc>
        <w:tc>
          <w:tcPr>
            <w:tcW w:w="1798" w:type="dxa"/>
          </w:tcPr>
          <w:p w:rsidR="009E4B70" w:rsidRDefault="009E4B70" w:rsidP="009E4B70">
            <w:pPr>
              <w:tabs>
                <w:tab w:val="left" w:pos="7905"/>
              </w:tabs>
              <w:rPr>
                <w:b/>
                <w:bCs/>
              </w:rPr>
            </w:pPr>
            <w:r w:rsidRPr="00816DD8">
              <w:rPr>
                <w:b/>
                <w:bCs/>
              </w:rPr>
              <w:t>SNAP</w:t>
            </w:r>
          </w:p>
        </w:tc>
        <w:tc>
          <w:tcPr>
            <w:tcW w:w="1799" w:type="dxa"/>
          </w:tcPr>
          <w:p w:rsidR="009E4B70" w:rsidRDefault="009E4B70" w:rsidP="009E4B70">
            <w:pPr>
              <w:tabs>
                <w:tab w:val="left" w:pos="7905"/>
              </w:tabs>
              <w:rPr>
                <w:b/>
                <w:bCs/>
              </w:rPr>
            </w:pPr>
            <w:r w:rsidRPr="00816DD8">
              <w:rPr>
                <w:b/>
                <w:bCs/>
              </w:rPr>
              <w:t>Section 8</w:t>
            </w:r>
          </w:p>
        </w:tc>
        <w:tc>
          <w:tcPr>
            <w:tcW w:w="1799" w:type="dxa"/>
          </w:tcPr>
          <w:p w:rsidR="009E4B70" w:rsidRDefault="009E4B70" w:rsidP="009E4B70">
            <w:pPr>
              <w:tabs>
                <w:tab w:val="left" w:pos="7905"/>
              </w:tabs>
              <w:rPr>
                <w:b/>
                <w:bCs/>
              </w:rPr>
            </w:pPr>
            <w:r w:rsidRPr="00816DD8">
              <w:rPr>
                <w:b/>
                <w:bCs/>
              </w:rPr>
              <w:t>SSI</w:t>
            </w:r>
          </w:p>
        </w:tc>
      </w:tr>
      <w:tr w:rsidR="009E4B70" w:rsidTr="003C13C0">
        <w:tc>
          <w:tcPr>
            <w:tcW w:w="1798" w:type="dxa"/>
          </w:tcPr>
          <w:p w:rsidR="009E4B70" w:rsidRDefault="009E4B70" w:rsidP="009E4B70">
            <w:pPr>
              <w:tabs>
                <w:tab w:val="left" w:pos="7905"/>
              </w:tabs>
              <w:rPr>
                <w:b/>
                <w:bCs/>
              </w:rPr>
            </w:pPr>
            <w:r w:rsidRPr="00816DD8">
              <w:rPr>
                <w:b/>
                <w:bCs/>
              </w:rPr>
              <w:t>TANF</w:t>
            </w:r>
          </w:p>
        </w:tc>
        <w:tc>
          <w:tcPr>
            <w:tcW w:w="1798" w:type="dxa"/>
          </w:tcPr>
          <w:p w:rsidR="009E4B70" w:rsidRDefault="009E4B70" w:rsidP="009E4B70">
            <w:pPr>
              <w:tabs>
                <w:tab w:val="left" w:pos="7905"/>
              </w:tabs>
              <w:rPr>
                <w:b/>
                <w:bCs/>
              </w:rPr>
            </w:pPr>
            <w:r w:rsidRPr="00816DD8">
              <w:rPr>
                <w:b/>
                <w:bCs/>
              </w:rPr>
              <w:t>WIC</w:t>
            </w:r>
          </w:p>
        </w:tc>
        <w:tc>
          <w:tcPr>
            <w:tcW w:w="1798" w:type="dxa"/>
          </w:tcPr>
          <w:p w:rsidR="009E4B70" w:rsidRDefault="009E4B70" w:rsidP="009E4B70">
            <w:pPr>
              <w:tabs>
                <w:tab w:val="left" w:pos="7905"/>
              </w:tabs>
              <w:rPr>
                <w:b/>
                <w:bCs/>
              </w:rPr>
            </w:pPr>
            <w:r w:rsidRPr="00816DD8">
              <w:rPr>
                <w:b/>
                <w:bCs/>
              </w:rPr>
              <w:t>Othe</w:t>
            </w:r>
            <w:r>
              <w:rPr>
                <w:b/>
                <w:bCs/>
              </w:rPr>
              <w:t>r</w:t>
            </w:r>
          </w:p>
        </w:tc>
        <w:tc>
          <w:tcPr>
            <w:tcW w:w="1798" w:type="dxa"/>
          </w:tcPr>
          <w:p w:rsidR="009E4B70" w:rsidRDefault="009E4B70" w:rsidP="009E4B70">
            <w:pPr>
              <w:tabs>
                <w:tab w:val="left" w:pos="7905"/>
              </w:tabs>
              <w:rPr>
                <w:b/>
                <w:bCs/>
              </w:rPr>
            </w:pPr>
          </w:p>
        </w:tc>
        <w:tc>
          <w:tcPr>
            <w:tcW w:w="1799" w:type="dxa"/>
          </w:tcPr>
          <w:p w:rsidR="009E4B70" w:rsidRDefault="009E4B70" w:rsidP="009E4B70">
            <w:pPr>
              <w:tabs>
                <w:tab w:val="left" w:pos="7905"/>
              </w:tabs>
              <w:rPr>
                <w:b/>
                <w:bCs/>
              </w:rPr>
            </w:pPr>
          </w:p>
        </w:tc>
        <w:tc>
          <w:tcPr>
            <w:tcW w:w="1799" w:type="dxa"/>
          </w:tcPr>
          <w:p w:rsidR="009E4B70" w:rsidRDefault="009E4B70" w:rsidP="009E4B70">
            <w:pPr>
              <w:tabs>
                <w:tab w:val="left" w:pos="7905"/>
              </w:tabs>
              <w:rPr>
                <w:b/>
                <w:bCs/>
              </w:rPr>
            </w:pPr>
          </w:p>
        </w:tc>
      </w:tr>
    </w:tbl>
    <w:p w:rsidR="00EB4413" w:rsidRPr="0001051E" w:rsidRDefault="00765962" w:rsidP="00EB4413">
      <w:pPr>
        <w:keepLines/>
        <w:spacing w:before="40" w:after="40" w:line="240" w:lineRule="auto"/>
        <w:jc w:val="center"/>
        <w:rPr>
          <w:b/>
          <w:sz w:val="24"/>
          <w:szCs w:val="24"/>
        </w:rPr>
      </w:pPr>
      <w:sdt>
        <w:sdtPr>
          <w:rPr>
            <w:sz w:val="36"/>
            <w:szCs w:val="36"/>
          </w:rPr>
          <w:id w:val="593284865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617CC9" w:rsidRPr="00FA1DF9">
            <w:rPr>
              <w:rFonts w:ascii="Segoe UI Symbol" w:eastAsia="Microsoft JhengHei" w:hAnsi="Segoe UI Symbol" w:cs="Segoe UI Symbol"/>
              <w:sz w:val="36"/>
              <w:szCs w:val="36"/>
            </w:rPr>
            <w:t>☐</w:t>
          </w:r>
        </w:sdtContent>
      </w:sdt>
      <w:r w:rsidR="00EB4413" w:rsidRPr="00FA1DF9">
        <w:rPr>
          <w:sz w:val="24"/>
          <w:szCs w:val="24"/>
        </w:rPr>
        <w:t xml:space="preserve"> </w:t>
      </w:r>
      <w:r w:rsidR="00EB4413" w:rsidRPr="00FA1DF9">
        <w:rPr>
          <w:b/>
          <w:i/>
          <w:iCs/>
          <w:sz w:val="24"/>
          <w:szCs w:val="24"/>
        </w:rPr>
        <w:t>Check here if you would like an FSSP Navigator to contact you to discuss any of your needs or resources</w:t>
      </w:r>
      <w:r w:rsidR="00EB4413" w:rsidRPr="00FA1DF9">
        <w:rPr>
          <w:i/>
          <w:iCs/>
          <w:sz w:val="24"/>
          <w:szCs w:val="24"/>
        </w:rPr>
        <w:t xml:space="preserve"> </w:t>
      </w:r>
    </w:p>
    <w:p w:rsidR="00EB4413" w:rsidRDefault="00EB4413" w:rsidP="00EB4413">
      <w:pPr>
        <w:keepLines/>
        <w:spacing w:before="40" w:after="40" w:line="240" w:lineRule="auto"/>
        <w:rPr>
          <w:b/>
        </w:rPr>
      </w:pPr>
    </w:p>
    <w:p w:rsidR="00EB4413" w:rsidRDefault="00EB4413" w:rsidP="00EB4413">
      <w:pPr>
        <w:keepLines/>
        <w:spacing w:before="40" w:after="40" w:line="240" w:lineRule="auto"/>
        <w:rPr>
          <w:b/>
        </w:rPr>
      </w:pPr>
      <w:r>
        <w:rPr>
          <w:b/>
        </w:rPr>
        <w:t xml:space="preserve">I </w:t>
      </w:r>
      <w:r w:rsidRPr="00AE22A7">
        <w:rPr>
          <w:b/>
        </w:rPr>
        <w:t>verify that the information stated above is t</w:t>
      </w:r>
      <w:r>
        <w:rPr>
          <w:b/>
        </w:rPr>
        <w:t>rue to the best of my knowledge</w:t>
      </w:r>
    </w:p>
    <w:p w:rsidR="00EB4413" w:rsidRDefault="00EB4413" w:rsidP="00EB4413">
      <w:pPr>
        <w:keepLines/>
        <w:spacing w:before="40" w:after="40" w:line="240" w:lineRule="auto"/>
        <w:rPr>
          <w:b/>
        </w:rPr>
      </w:pPr>
    </w:p>
    <w:p w:rsidR="00EB4413" w:rsidRDefault="00EB4413" w:rsidP="00EB4413">
      <w:pPr>
        <w:keepLines/>
        <w:spacing w:before="40" w:after="40" w:line="240" w:lineRule="auto"/>
        <w:rPr>
          <w:b/>
        </w:rPr>
      </w:pPr>
      <w:r w:rsidRPr="00AE22A7">
        <w:rPr>
          <w:b/>
        </w:rPr>
        <w:t>__</w:t>
      </w:r>
      <w:r>
        <w:rPr>
          <w:b/>
        </w:rPr>
        <w:t>_________</w:t>
      </w:r>
      <w:r w:rsidRPr="00AE22A7">
        <w:rPr>
          <w:b/>
        </w:rPr>
        <w:t>____________________________</w:t>
      </w:r>
      <w:r>
        <w:rPr>
          <w:b/>
        </w:rPr>
        <w:t xml:space="preserve">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</w:t>
      </w:r>
    </w:p>
    <w:p w:rsidR="00EB4413" w:rsidRDefault="00EB4413" w:rsidP="008D66B2">
      <w:pPr>
        <w:keepLines/>
        <w:spacing w:before="40" w:after="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(Signature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8D66B2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>(Date)</w:t>
      </w:r>
    </w:p>
    <w:p w:rsidR="007C64DF" w:rsidRDefault="007C64DF" w:rsidP="00EB4413">
      <w:pPr>
        <w:keepLines/>
        <w:spacing w:before="40" w:after="40" w:line="240" w:lineRule="auto"/>
        <w:jc w:val="center"/>
        <w:rPr>
          <w:b/>
          <w:caps/>
        </w:rPr>
      </w:pPr>
    </w:p>
    <w:p w:rsidR="00EB4413" w:rsidRDefault="00EB4413" w:rsidP="00EB4413">
      <w:pPr>
        <w:keepLines/>
        <w:spacing w:before="40" w:after="40" w:line="240" w:lineRule="auto"/>
        <w:jc w:val="center"/>
        <w:rPr>
          <w:b/>
          <w:caps/>
        </w:rPr>
      </w:pPr>
      <w:r w:rsidRPr="009B524D">
        <w:rPr>
          <w:b/>
          <w:caps/>
        </w:rPr>
        <w:t xml:space="preserve">Please return </w:t>
      </w:r>
      <w:proofErr w:type="gramStart"/>
      <w:r w:rsidRPr="009B524D">
        <w:rPr>
          <w:b/>
          <w:caps/>
        </w:rPr>
        <w:t xml:space="preserve">all </w:t>
      </w:r>
      <w:r>
        <w:rPr>
          <w:b/>
          <w:caps/>
        </w:rPr>
        <w:t xml:space="preserve"> COMPLETED</w:t>
      </w:r>
      <w:proofErr w:type="gramEnd"/>
      <w:r>
        <w:rPr>
          <w:b/>
          <w:caps/>
        </w:rPr>
        <w:t xml:space="preserve"> pages</w:t>
      </w:r>
    </w:p>
    <w:p w:rsidR="00DD3DF7" w:rsidRPr="00DD3DF7" w:rsidRDefault="00DD3DF7" w:rsidP="00DD3DF7">
      <w:pPr>
        <w:keepLines/>
        <w:spacing w:after="0" w:line="240" w:lineRule="auto"/>
        <w:jc w:val="center"/>
        <w:rPr>
          <w:iCs/>
        </w:rPr>
      </w:pPr>
      <w:r w:rsidRPr="00DD3DF7">
        <w:rPr>
          <w:iCs/>
          <w:u w:val="single"/>
        </w:rPr>
        <w:t>Mail:</w:t>
      </w:r>
      <w:r w:rsidRPr="00DD3DF7">
        <w:rPr>
          <w:iCs/>
        </w:rPr>
        <w:t xml:space="preserve">   Imagine!     1400 Dixon Ave     Lafayette, CO 80026      Attn: FSSP </w:t>
      </w:r>
    </w:p>
    <w:p w:rsidR="00EB4413" w:rsidRPr="00DD3DF7" w:rsidRDefault="00DD3DF7" w:rsidP="00DD3DF7">
      <w:pPr>
        <w:keepLines/>
        <w:spacing w:after="0" w:line="240" w:lineRule="auto"/>
        <w:jc w:val="center"/>
      </w:pPr>
      <w:r w:rsidRPr="00DD3DF7">
        <w:rPr>
          <w:iCs/>
          <w:u w:val="single"/>
        </w:rPr>
        <w:t>Fax:</w:t>
      </w:r>
      <w:r w:rsidRPr="00DD3DF7">
        <w:rPr>
          <w:iCs/>
        </w:rPr>
        <w:t xml:space="preserve"> 303-665-</w:t>
      </w:r>
      <w:proofErr w:type="gramStart"/>
      <w:r w:rsidRPr="00DD3DF7">
        <w:rPr>
          <w:iCs/>
        </w:rPr>
        <w:t>2648  Attn</w:t>
      </w:r>
      <w:proofErr w:type="gramEnd"/>
      <w:r w:rsidRPr="00DD3DF7">
        <w:rPr>
          <w:iCs/>
        </w:rPr>
        <w:t xml:space="preserve">: FSSP            </w:t>
      </w:r>
      <w:r w:rsidRPr="00DD3DF7">
        <w:rPr>
          <w:iCs/>
          <w:u w:val="single"/>
        </w:rPr>
        <w:t>Email:</w:t>
      </w:r>
      <w:r w:rsidRPr="00DD3DF7">
        <w:rPr>
          <w:iCs/>
        </w:rPr>
        <w:t xml:space="preserve"> FSSP@imaginecolorado.org</w:t>
      </w:r>
    </w:p>
    <w:sectPr w:rsidR="00EB4413" w:rsidRPr="00DD3DF7" w:rsidSect="00765962">
      <w:footerReference w:type="default" r:id="rId9"/>
      <w:pgSz w:w="12240" w:h="15840"/>
      <w:pgMar w:top="720" w:right="720" w:bottom="720" w:left="720" w:header="720" w:footer="6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0CA" w:rsidRDefault="000620CA" w:rsidP="001F2DD2">
      <w:pPr>
        <w:spacing w:after="0" w:line="240" w:lineRule="auto"/>
      </w:pPr>
      <w:r>
        <w:separator/>
      </w:r>
    </w:p>
  </w:endnote>
  <w:endnote w:type="continuationSeparator" w:id="0">
    <w:p w:rsidR="000620CA" w:rsidRDefault="000620CA" w:rsidP="001F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DF9" w:rsidRDefault="0072431A" w:rsidP="00FA1DF9">
    <w:pPr>
      <w:pStyle w:val="Footer"/>
    </w:pPr>
    <w:r>
      <w:t>October</w:t>
    </w:r>
    <w:r w:rsidR="00FA1DF9">
      <w:t xml:space="preserve"> 2017                                                                                              </w:t>
    </w:r>
    <w:sdt>
      <w:sdtPr>
        <w:id w:val="-10909254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A1DF9">
          <w:fldChar w:fldCharType="begin"/>
        </w:r>
        <w:r w:rsidR="00FA1DF9">
          <w:instrText xml:space="preserve"> PAGE   \* MERGEFORMAT </w:instrText>
        </w:r>
        <w:r w:rsidR="00FA1DF9">
          <w:fldChar w:fldCharType="separate"/>
        </w:r>
        <w:r w:rsidR="00765962">
          <w:rPr>
            <w:noProof/>
          </w:rPr>
          <w:t>7</w:t>
        </w:r>
        <w:r w:rsidR="00FA1DF9">
          <w:rPr>
            <w:noProof/>
          </w:rPr>
          <w:fldChar w:fldCharType="end"/>
        </w:r>
      </w:sdtContent>
    </w:sdt>
  </w:p>
  <w:p w:rsidR="00EF6435" w:rsidRDefault="00EF64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0CA" w:rsidRDefault="000620CA" w:rsidP="001F2DD2">
      <w:pPr>
        <w:spacing w:after="0" w:line="240" w:lineRule="auto"/>
      </w:pPr>
      <w:r>
        <w:separator/>
      </w:r>
    </w:p>
  </w:footnote>
  <w:footnote w:type="continuationSeparator" w:id="0">
    <w:p w:rsidR="000620CA" w:rsidRDefault="000620CA" w:rsidP="001F2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F1333"/>
    <w:multiLevelType w:val="hybridMultilevel"/>
    <w:tmpl w:val="8806E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E7F74"/>
    <w:multiLevelType w:val="hybridMultilevel"/>
    <w:tmpl w:val="D71E1D1E"/>
    <w:lvl w:ilvl="0" w:tplc="536E2C0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FD388B"/>
    <w:multiLevelType w:val="hybridMultilevel"/>
    <w:tmpl w:val="F402AE70"/>
    <w:lvl w:ilvl="0" w:tplc="31620B36">
      <w:start w:val="1"/>
      <w:numFmt w:val="bullet"/>
      <w:lvlText w:val=""/>
      <w:lvlJc w:val="left"/>
      <w:pPr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3DAC3EE8"/>
    <w:multiLevelType w:val="hybridMultilevel"/>
    <w:tmpl w:val="88C4620A"/>
    <w:lvl w:ilvl="0" w:tplc="ACC0C34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26D9A"/>
    <w:multiLevelType w:val="hybridMultilevel"/>
    <w:tmpl w:val="FC201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B245D"/>
    <w:multiLevelType w:val="hybridMultilevel"/>
    <w:tmpl w:val="8318B2CA"/>
    <w:lvl w:ilvl="0" w:tplc="ACC0C348">
      <w:start w:val="1"/>
      <w:numFmt w:val="bullet"/>
      <w:lvlText w:val="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E2F"/>
    <w:rsid w:val="000620CA"/>
    <w:rsid w:val="000B4737"/>
    <w:rsid w:val="000C5BD6"/>
    <w:rsid w:val="0013196B"/>
    <w:rsid w:val="00145A9A"/>
    <w:rsid w:val="00180C76"/>
    <w:rsid w:val="001C239E"/>
    <w:rsid w:val="001F2711"/>
    <w:rsid w:val="001F2DD2"/>
    <w:rsid w:val="0024405E"/>
    <w:rsid w:val="002E1BFC"/>
    <w:rsid w:val="003C13C0"/>
    <w:rsid w:val="00436D5B"/>
    <w:rsid w:val="004A21D9"/>
    <w:rsid w:val="004D20A6"/>
    <w:rsid w:val="004E143A"/>
    <w:rsid w:val="004E6D8E"/>
    <w:rsid w:val="005209CA"/>
    <w:rsid w:val="00523275"/>
    <w:rsid w:val="005E2974"/>
    <w:rsid w:val="005F3189"/>
    <w:rsid w:val="00613EDD"/>
    <w:rsid w:val="00617CC9"/>
    <w:rsid w:val="00636C97"/>
    <w:rsid w:val="006E21CC"/>
    <w:rsid w:val="0072431A"/>
    <w:rsid w:val="00750AF0"/>
    <w:rsid w:val="00765962"/>
    <w:rsid w:val="007C64DF"/>
    <w:rsid w:val="00816DD8"/>
    <w:rsid w:val="0083716B"/>
    <w:rsid w:val="008D66B2"/>
    <w:rsid w:val="009345A3"/>
    <w:rsid w:val="00951E2F"/>
    <w:rsid w:val="009B0D80"/>
    <w:rsid w:val="009E4B70"/>
    <w:rsid w:val="009F5966"/>
    <w:rsid w:val="00A05F11"/>
    <w:rsid w:val="00A14638"/>
    <w:rsid w:val="00A42E22"/>
    <w:rsid w:val="00A4484A"/>
    <w:rsid w:val="00B0030C"/>
    <w:rsid w:val="00DD3DF7"/>
    <w:rsid w:val="00E371C4"/>
    <w:rsid w:val="00E949EF"/>
    <w:rsid w:val="00EB4413"/>
    <w:rsid w:val="00EE165D"/>
    <w:rsid w:val="00EF4A6E"/>
    <w:rsid w:val="00EF6435"/>
    <w:rsid w:val="00F947CC"/>
    <w:rsid w:val="00FA1DF9"/>
    <w:rsid w:val="00FD7FBF"/>
    <w:rsid w:val="00FE1662"/>
    <w:rsid w:val="00FE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80A3B279-7920-4EEF-B17E-AA92D23B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6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2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DD2"/>
  </w:style>
  <w:style w:type="paragraph" w:styleId="Footer">
    <w:name w:val="footer"/>
    <w:basedOn w:val="Normal"/>
    <w:link w:val="FooterChar"/>
    <w:uiPriority w:val="99"/>
    <w:unhideWhenUsed/>
    <w:rsid w:val="001F2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DD2"/>
  </w:style>
  <w:style w:type="paragraph" w:styleId="BalloonText">
    <w:name w:val="Balloon Text"/>
    <w:basedOn w:val="Normal"/>
    <w:link w:val="BalloonTextChar"/>
    <w:uiPriority w:val="99"/>
    <w:semiHidden/>
    <w:unhideWhenUsed/>
    <w:rsid w:val="00A44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9F34-57CD-471D-A2A4-FEA73951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Thinnes</dc:creator>
  <cp:keywords/>
  <dc:description/>
  <cp:lastModifiedBy>Marsha Thinnes</cp:lastModifiedBy>
  <cp:revision>4</cp:revision>
  <cp:lastPrinted>2017-11-01T20:11:00Z</cp:lastPrinted>
  <dcterms:created xsi:type="dcterms:W3CDTF">2017-10-31T19:17:00Z</dcterms:created>
  <dcterms:modified xsi:type="dcterms:W3CDTF">2017-11-01T20:16:00Z</dcterms:modified>
</cp:coreProperties>
</file>